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05" w:rsidRPr="00BF317A" w:rsidRDefault="00D05B05" w:rsidP="00D05B05">
      <w:pPr>
        <w:jc w:val="center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b/>
          <w:bCs/>
          <w:color w:val="000000" w:themeColor="text1"/>
          <w:cs/>
        </w:rPr>
        <w:t>ข้อมูลทั่วไป</w:t>
      </w:r>
    </w:p>
    <w:p w:rsidR="00D05B05" w:rsidRPr="00BF317A" w:rsidRDefault="00E122A2" w:rsidP="00D05B05">
      <w:pPr>
        <w:outlineLvl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 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ข้อมูลอำเภอเขาฉกรรจ์</w:t>
      </w:r>
    </w:p>
    <w:p w:rsidR="00D05B05" w:rsidRPr="00BF317A" w:rsidRDefault="00D05B05" w:rsidP="00E122A2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/>
          <w:b/>
          <w:bCs/>
          <w:color w:val="000000" w:themeColor="text1"/>
          <w:cs/>
        </w:rPr>
        <w:t>คำขวัญอำเภอเขาฉกรรจ์</w:t>
      </w:r>
    </w:p>
    <w:p w:rsidR="00D05B05" w:rsidRPr="00BF317A" w:rsidRDefault="002E52F1" w:rsidP="00D05B05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</w:rPr>
      </w:pPr>
      <w:r w:rsidRPr="002E52F1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pict>
          <v:group id="Group 24" o:spid="_x0000_s1026" style="position:absolute;left:0;text-align:left;margin-left:129.55pt;margin-top:33.55pt;width:483.7pt;height:242.6pt;z-index:251659264" coordorigin="2946,5611" coordsize="6971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">
            <v:group id="Group 25" o:spid="_x0000_s1027" style="position:absolute;left:2946;top:5611;width:6723;height:4785" coordorigin="2448,7354" coordsize="7722,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26" o:spid="_x0000_s1028" style="position:absolute;left:7743;top:7738;width:2427;height:4401;rotation:-207426fd;visibility:visible;mso-wrap-style:square;v-text-anchor:top" coordsize="5280,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nvcEA&#10;AADaAAAADwAAAGRycy9kb3ducmV2LnhtbESPzarCMBSE94LvEI5wd5oql4tUo4ggiCD+1I27Y3Ns&#10;i81JaWKtPr25ILgcZr4ZZjpvTSkaql1hWcFwEIEgTq0uOFNwSlb9MQjnkTWWlknBkxzMZ93OFGNt&#10;H3yg5ugzEUrYxagg976KpXRpTgbdwFbEwbva2qAPss6krvERyk0pR1H0Jw0WHBZyrGiZU3o73o2C&#10;3835QNtEr/ajS7N+mfGVdnKn1E+vXUxAeGr9N/yh1zpw8H8l3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tp73BAAAA2gAAAA8AAAAAAAAAAAAAAAAAmAIAAGRycy9kb3du&#10;cmV2LnhtbFBLBQYAAAAABAAEAPUAAACGAwAAAAA=&#10;" path="m,153c90,123,180,93,270,63,300,53,360,33,360,33v152,76,285,87,450,120c900,143,991,138,1080,123v31,-5,65,-10,90,-30c1198,70,1210,33,1230,3v130,10,264,-3,390,30c1690,51,1800,153,1800,153v95,143,49,56,120,270c1933,462,1934,505,1950,543v14,33,44,58,60,90c2024,661,2030,693,2040,723v22,285,-42,422,180,570c2251,1387,2244,1409,2340,1473v26,18,62,15,90,30c2733,1671,2476,1604,2820,1653v177,88,317,122,510,150c3470,1850,3595,1929,3690,2043v23,28,29,71,60,90c3804,2167,3870,2173,3930,2193v30,10,90,30,90,30c4246,2148,3967,2249,4200,2133v28,-14,62,-16,90,-30c4322,2087,4347,2057,4380,2043v38,-16,81,-18,120,-30c4591,1986,4680,1953,4770,1923v68,-23,120,-80,180,-120c4976,1785,5010,1783,5040,1773v40,10,93,-1,120,30c5201,1851,5200,1923,5220,1983v11,34,40,60,60,90c5270,2133,5269,2195,5250,2253v-11,34,-50,55,-60,90c5170,2411,5172,2483,5160,2553v-8,50,-17,101,-30,150c5113,2764,5082,2821,5070,2883v-10,50,-17,101,-30,150c4947,3374,5027,3088,4920,3303v-14,28,-16,62,-30,90c4874,3425,4845,3450,4830,3483v-26,58,-40,120,-60,180c4759,3697,4726,3721,4710,3753v-14,28,-22,59,-30,90c4668,3892,4663,3944,4650,3993v-17,61,-40,120,-60,180c4580,4203,4560,4263,4560,4263v44,221,-12,122,210,270c4800,4553,4860,4593,4860,4593v40,60,80,120,120,180c5015,4826,5040,4953,5040,4953v-53,158,-12,64,-150,270c4872,5249,4830,5243,4800,5253v-144,215,-69,129,-210,270c4600,5633,4589,5747,4620,5853v41,141,205,260,270,390c4904,6271,4906,6305,4920,6333v16,32,45,57,60,90c5006,6481,5040,6603,5040,6603v-14,178,41,457,-180,540c4812,7161,4760,7163,4710,7173v-30,20,-57,45,-90,60c4562,7259,4440,7293,4440,7293v-30,-10,-68,-52,-90,-30c4325,7288,4438,7440,4440,7443v10,50,30,99,30,150c4470,7625,4458,7529,4440,7503v-24,-35,-54,-68,-90,-90c4285,7374,4207,7359,4140,7323v-359,-193,24,-103,-540,-150c3374,7098,3644,7208,3450,7053v-39,-31,-268,-60,-270,-60c3150,6963,3130,6917,3090,6903v-133,-48,-281,-32,-420,-60c2542,6817,2432,6767,2310,6723v-272,-99,-88,-14,-300,-120c1974,6531,1923,6467,1890,6393v-39,-87,-60,-180,-90,-270c1786,6081,1758,6044,1740,6003v-12,-29,-10,-65,-30,-90c1687,5885,1650,5873,1620,5853v10,-70,23,-140,30,-210c1663,5513,1636,5376,1680,5253v14,-39,80,-20,120,-30c1820,5163,1880,5103,1860,5043v-20,-60,-40,-120,-60,-180c1790,4833,1770,4773,1770,4773v36,-393,56,-437,,-900c1762,3810,1710,3693,1710,3693v10,-30,30,-58,30,-90c1740,3560,1680,3447,1650,3423v-25,-20,-60,-20,-90,-30c1540,3353,1537,3299,1500,3273v-70,-49,-206,-11,-240,-90c1173,2980,1310,2715,1200,2523v-21,-37,-60,-60,-90,-90c1081,2288,1037,2153,990,2013,967,1945,870,1833,870,1833v-21,-226,-8,-277,-60,-450c792,1322,795,1248,750,1203v-30,-30,-60,-60,-90,-90c592,908,540,723,420,543,410,503,413,457,390,423,349,361,240,348,180,333,164,285,138,182,90,153v-26,-15,-60,,-90,xe">
                <o:extrusion v:ext="view" color="white" on="t" viewpoint="-34.72222mm,34.72222mm" viewpointorigin="-.5,.5" skewangle="45" lightposition="-50000" lightposition2="50000"/>
                <v:path arrowok="t" o:connecttype="custom" o:connectlocs="57,21;171,51;247,31;342,11;406,141;425,211;469,431;513,501;704,601;792,711;849,741;906,701;951,671;1046,601;1090,601;1116,690;1097,780;1084,900;1065,1011;1033,1130;1008,1220;989,1280;970,1390;1008,1510;1052,1590;1033,1740;970,1840;1033,2080;1052,2140;1027,2380;976,2410;919,2420;945,2530;919,2470;761,2390;672,2329;564,2280;425,2200;380,2040;361,1970;348,1880;380,1740;380,1620;374,1290;368,1201;330,1130;266,1060;234,810;184,611;159,401;89,181;38,111;0,51" o:connectangles="0,0,0,0,0,0,0,0,0,0,0,0,0,0,0,0,0,0,0,0,0,0,0,0,0,0,0,0,0,0,0,0,0,0,0,0,0,0,0,0,0,0,0,0,0,0,0,0,0,0,0,0,0"/>
              </v:shape>
              <v:shape id="Freeform 27" o:spid="_x0000_s1029" style="position:absolute;left:5964;top:7354;width:2689;height:3110;visibility:visible;mso-wrap-style:square;v-text-anchor:top" coordsize="4380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XLcAA&#10;AADaAAAADwAAAGRycy9kb3ducmV2LnhtbESP3YrCMBSE7wXfIRzBO01VFKlGEUFRWFz8Ay+PzbEt&#10;Nielidp9e7MgeDnMzDfMdF6bQjypcrllBb1uBII4sTrnVMHpuOqMQTiPrLGwTAr+yMF81mxMMdb2&#10;xXt6HnwqAoRdjAoy78tYSpdkZNB1bUkcvJutDPogq1TqCl8BbgrZj6KRNJhzWMiwpGVGyf3wMAqO&#10;uL0mA31Z/8jTGc1wx79uxUq1W/ViAsJT7b/hT3ujFQzh/0q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bXLcAAAADaAAAADwAAAAAAAAAAAAAAAACYAgAAZHJzL2Rvd25y&#10;ZXYueG1sUEsFBgAAAAAEAAQA9QAAAIUDAAAAAA==&#10;" path="m2610,630v90,120,157,192,300,240c2937,952,2957,1147,3000,1200v23,28,60,40,90,60c3158,1463,3064,1243,3210,1410v47,54,80,120,120,180c3375,1658,3426,1882,3450,1980v10,130,10,261,30,390c3506,2533,3601,2613,3660,2760v27,67,74,291,120,360c3858,3236,3829,3176,3870,3300v10,110,14,221,30,330c3923,3790,4059,3868,4170,3960v87,72,91,92,150,180c4330,4250,4334,4361,4350,4470v4,31,30,58,30,90c4380,4770,4360,4980,4350,5190v-10,-60,-30,-119,-30,-180c4320,4978,4350,5068,4350,5100v,41,-20,80,-30,120c4300,5160,4280,5100,4260,5040v-10,-30,-4,-72,-30,-90c4024,4812,4118,4853,3960,4800v-40,-30,-87,-53,-120,-90c3637,4482,3817,4562,3630,4500v-20,-30,-44,-58,-60,-90c3556,4382,3558,4346,3540,4320v-24,-35,-63,-57,-90,-90c3427,4202,3414,4167,3390,4140,3211,3939,3073,3864,2820,3780v-60,20,-145,7,-180,60c2600,3900,2543,3952,2520,4020v-10,30,-8,68,-30,90c2468,4132,2430,4130,2400,4140v-10,30,-10,65,-30,90c2210,4430,2340,4140,2220,4380v-32,63,-29,149,-60,210c2128,4654,2100,4730,2040,4770v-158,105,-297,124,-480,150c1518,4934,1388,4980,1350,4980v-41,,-80,-20,-120,-30c1220,4820,1220,4689,1200,4560v-10,-62,-40,-120,-60,-180c1097,4250,1066,4134,990,4020,957,3823,933,3639,870,3450v-10,-30,-4,-72,-30,-90c708,3272,772,3329,660,3180v-10,-30,-16,-62,-30,-90c614,3058,584,3033,570,3000v-16,-38,-18,-81,-30,-120c522,2819,480,2700,480,2700,609,2314,514,1931,390,1560,367,1492,293,1448,270,1380v-43,-129,-22,-59,-60,-210c200,940,198,710,180,480v-2,-32,-12,-64,-30,-90c149,388,9,224,,210,10,180,10,145,30,120,100,32,238,43,330,30,360,20,388,,420,v32,,59,22,90,30c590,52,672,64,750,90v290,97,-161,-58,210,90c1048,215,1151,217,1230,270v143,95,56,49,270,120c1595,422,1700,411,1800,420v130,11,260,20,390,30c2220,470,2255,485,2280,510v38,37,155,295,240,210c2550,690,2580,660,2610,630xe" fillcolor="silver">
                <v:fill opacity="62194f"/>
                <o:extrusion v:ext="view" backdepth="1in" color="silver" on="t" viewpoint="0,34.72222mm" viewpointorigin="0,.5" skewangle="90" lightposition="-50000" lightposition2="50000" type="perspective"/>
                <v:path arrowok="t" o:connecttype="custom" o:connectlocs="1097,309;1165,447;1255,564;1311,841;1425,1108;1470,1289;1628,1470;1651,1619;1628,1778;1628,1853;1594,1757;1447,1672;1346,1565;1300,1501;1063,1342;950,1427;904,1470;837,1555;769,1693;509,1768;452,1619;373,1427;317,1193;238,1097;204,1022;147,553;79,415;56,138;11,42;158,0;282,32;464,96;678,149;859,181;984,223" o:connectangles="0,0,0,0,0,0,0,0,0,0,0,0,0,0,0,0,0,0,0,0,0,0,0,0,0,0,0,0,0,0,0,0,0,0,0"/>
              </v:shape>
              <v:shape id="Freeform 28" o:spid="_x0000_s1030" style="position:absolute;left:2667;top:7476;width:4098;height:3616;visibility:visible;mso-wrap-style:square;v-text-anchor:top" coordsize="8132,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TrsEA&#10;AADaAAAADwAAAGRycy9kb3ducmV2LnhtbESPQWvCQBSE74L/YXmCN91YRDS6SlAKtreqiMdH9pkE&#10;896G7GrSf98tFHocZuYbZrPruVYvan3lxMBsmoAiyZ2tpDBwOb9PlqB8QLFYOyED3+Rhtx0ONpha&#10;18kXvU6hUBEiPkUDZQhNqrXPS2L0U9eQRO/uWsYQZVto22IX4VzrtyRZaMZK4kKJDe1Lyh+nJxtY&#10;LT9r/9HNn/ker8dDlvHtzGzMeNRna1CB+vAf/msfrYEF/F6JN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D067BAAAA2gAAAA8AAAAAAAAAAAAAAAAAmAIAAGRycy9kb3du&#10;cmV2LnhtbFBLBQYAAAAABAAEAPUAAACGAwAAAAA=&#10;" path="m6870,v-44,133,-42,295,30,420c6964,532,7039,596,7080,720v-44,263,-47,189,,540c7094,1363,7124,1348,7170,1440v14,28,16,62,30,90c7343,1815,7165,1336,7320,1800v10,30,30,90,30,90c7360,2150,7364,2410,7380,2670v9,149,43,219,90,360c7493,3098,7567,3142,7590,3210v39,116,113,199,180,300c7793,3736,7795,3922,7920,4110v45,181,17,81,90,300c8020,4440,8040,4500,8040,4500v-10,202,92,620,-120,660c7792,5184,7660,5180,7530,5190v-219,73,-119,75,-300,30c7200,5240,7165,5255,7140,5280v-25,25,-29,71,-60,90c7026,5404,6961,5415,6900,5430v-80,20,-240,60,-240,60c6408,5448,6158,5402,5910,5340v-86,17,-185,35,-270,60c5549,5427,5464,5474,5370,5490v-69,12,-196,23,-270,60c5068,5566,5043,5595,5010,5610v-58,26,-127,25,-180,60c4800,5690,4773,5716,4740,5730v-135,58,-93,2,-210,60c4498,5806,4473,5835,4440,5850v-181,80,-380,103,-570,150c3773,6024,3669,6079,3570,6090v-149,17,-300,20,-450,30c2890,6110,2659,6114,2430,6090v-246,-25,-109,-51,-270,-120c2122,5954,2080,5950,2040,5940v-30,-20,-54,-56,-90,-60c1899,5874,1850,5899,1800,5910v-220,51,-181,40,-330,90c1335,6135,1420,6077,1200,6150v-68,23,-180,120,-180,120c840,6260,652,6295,480,6240,411,6218,400,6120,360,6060,313,5989,180,5880,180,5880,122,5707,96,5574,,5430,56,5263,103,5216,270,5160v20,-30,44,-58,60,-90c379,4972,334,4976,420,4890v25,-25,60,-40,90,-60c530,4800,545,4765,570,4740v25,-25,67,-32,90,-60c781,4528,581,4648,750,4500v120,-105,258,-147,360,-270c1178,4148,1201,4049,1260,3960v70,-422,51,-230,,-990c1254,2875,1170,2790,1140,2700v10,-80,,-165,30,-240c1183,2427,1237,2428,1260,2400v20,-25,15,-62,30,-90c1325,2247,1370,2190,1410,2130v18,-26,10,-65,30,-90c1463,2012,1500,2000,1530,1980v10,-140,-16,-288,30,-420c1588,1480,1740,1380,1740,1380v10,-30,10,-65,30,-90c1864,1172,2002,1246,2130,1260v30,20,65,35,90,60c2245,1345,2249,1391,2280,1410v115,72,333,77,450,90c2760,1520,2786,1549,2820,1560v58,19,126,3,180,30c3072,1626,3080,1799,3150,1860v54,47,120,80,180,120c3360,2000,3420,2040,3420,2040v40,60,80,120,120,180c3560,2250,3600,2310,3600,2310v120,-10,241,-14,360,-30c3991,2276,4028,2272,4050,2250v111,-111,151,-362,330,-390c4479,1845,4580,1840,4680,1830v30,-10,64,-12,90,-30c4887,1722,4882,1598,4980,1500v86,-86,199,-69,300,-120c5383,1328,5454,1234,5550,1170v172,-258,-34,68,90,-180c5656,958,5685,933,5700,900v26,-58,40,-120,60,-180c5802,593,5944,618,6030,570v63,-35,180,-120,180,-120c6305,307,6236,371,6450,300v30,-10,90,-30,90,-30c6570,240,6595,204,6630,180v26,-18,62,-16,90,-30c6752,134,6780,110,6810,90v129,43,98,61,60,-90xe">
                <o:extrusion v:ext="view" color="white" on="t" viewpoint="-34.72222mm,34.72222mm" viewpointorigin="-.5,.5" skewangle="45" lightposition="-50000" lightposition2="50000"/>
                <v:path arrowok="t" o:connecttype="custom" o:connectlocs="1752,138;1798,416;1828,505;1867,624;1897,1000;1973,1158;2034,1455;2011,1703;1836,1722;1798,1772;1691,1812;1432,1782;1295,1831;1227,1871;1150,1911;983,1980;792,2019;548,1970;495,1940;373,1980;259,2069;91,2000;0,1792;84,1673;130,1593;168,1544;282,1396;320,980;297,812;328,762;366,673;396,515;450,426;564,435;693,495;762,524;846,653;899,732;1006,752;1112,613;1211,594;1341,456;1432,327;1463,238;1577,148;1661,89;1706,49;1745,0" o:connectangles="0,0,0,0,0,0,0,0,0,0,0,0,0,0,0,0,0,0,0,0,0,0,0,0,0,0,0,0,0,0,0,0,0,0,0,0,0,0,0,0,0,0,0,0,0,0,0,0"/>
              </v:shape>
              <v:shape id="Freeform 29" o:spid="_x0000_s1031" style="position:absolute;left:2448;top:10553;width:4974;height:2894;visibility:visible;mso-wrap-style:square;v-text-anchor:top" coordsize="9600,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M3sIA&#10;AADaAAAADwAAAGRycy9kb3ducmV2LnhtbESPS4vCQBCE7wv+h6EFb+vEFdcQM4oIAVm8+Dw3mc4D&#10;Mz0hM6vRX78jCHssquorKl31phE36lxtWcFkHIEgzq2uuVRwOmafMQjnkTU2lknBgxysloOPFBNt&#10;77yn28GXIkDYJaig8r5NpHR5RQbd2LbEwStsZ9AH2ZVSd3gPcNPIryj6lgZrDgsVtrSpKL8efo2C&#10;/TMrZuen3PzU1yw+N7spXWJWajTs1wsQnnr/H363t1rBHF5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0zewgAAANoAAAAPAAAAAAAAAAAAAAAAAJgCAABkcnMvZG93&#10;bnJldi54bWxQSwUGAAAAAAQABAD1AAAAhwMAAAAA&#10;" path="m630,1242v210,-23,465,-23,660,-120c1486,1024,1271,1105,1470,972v99,-66,247,-52,360,-90c1950,892,2071,892,2190,912v62,10,117,55,180,60c2500,982,2630,992,2760,1002v349,-17,762,-3,1110,-90c4078,860,4265,761,4470,702v175,-50,377,-68,540,-150c5042,536,5068,508,5100,492v28,-14,62,-15,90,-30c5253,427,5299,356,5370,342v258,-52,99,-25,480,-60c6056,291,6724,345,6990,282v70,-17,120,-80,180,-120c7296,78,7604,82,7710,72v50,-10,101,-18,150,-30c7891,34,7921,,7950,12v33,13,40,60,60,90c8036,231,8051,426,8160,522v54,47,180,120,180,120c8384,773,8404,805,8520,882v10,30,8,68,30,90c8601,1023,8679,1041,8730,1092v30,30,55,66,90,90c8846,1200,8882,1198,8910,1212v32,16,60,40,90,60c9060,1362,9120,1452,9180,1542v20,30,30,70,60,90c9300,1672,9360,1712,9420,1752v30,20,90,60,90,60c9540,1858,9600,1930,9600,1992v,32,-15,62,-30,90c9517,2177,9438,2255,9390,2352v-20,40,-42,79,-60,120c9318,2501,9320,2537,9300,2562v-23,28,-60,40,-90,60c9189,2686,9175,2754,9120,2802v-54,47,-180,120,-180,120c8920,2952,8908,2989,8880,3012v-44,35,-284,58,-300,60c8470,3145,8401,3152,8280,3192v-60,-20,-127,-25,-180,-60c8070,3112,8042,3088,8010,3072v-101,-51,-223,-54,-330,-90c7508,2724,7714,3050,7590,2802v-16,-32,-44,-58,-60,-90c7516,2684,7522,2644,7500,2622v-22,-22,-220,-56,-240,-60c7200,2572,7141,2588,7080,2592v-260,18,-547,-57,-780,60c6233,2686,6167,2745,6120,2802v-23,28,-29,71,-60,90c6006,2926,5933,2917,5880,2952v-60,40,-120,80,-180,120c5670,3092,5610,3132,5610,3132v-103,154,-167,296,-270,450c5320,3612,5300,3642,5280,3672v-20,30,-60,90,-60,90c5210,3842,5207,3923,5190,4002v-25,118,-81,244,-120,360c5057,4402,5010,4422,4980,4452v-12,59,-52,292,-90,330c4860,4812,4830,4842,4800,4872v-45,181,-17,81,-90,300c4694,5221,4669,5321,4620,5352v-54,34,-180,60,-180,60c4367,5388,4318,5380,4260,5322v-120,-120,10,-70,-150,-150c4016,5125,3904,5129,3810,5082v-32,-16,-60,-40,-90,-60c3632,4758,3634,4923,3720,4752v14,-28,20,-60,30,-90c3720,4642,3693,4616,3660,4602v-38,-16,-99,5,-120,-30c3519,4537,3560,4492,3570,4452v-1,-13,-26,-407,-90,-450c3450,3982,3420,3962,3390,3942v-134,-201,24,-4,-150,-120c3015,3672,3274,3773,3060,3702v-10,-40,-14,-82,-30,-120c2953,3402,2704,3446,2550,3432v-170,-57,-339,-4,-510,30c1920,3452,1800,3425,1680,3432v-174,10,-150,60,-270,120c1382,3566,1348,3568,1320,3582v-233,116,46,15,-180,90c980,3662,819,3664,660,3642,547,3627,442,3574,330,3552v-10,-70,-16,-141,-30,-210c294,3311,296,3270,270,3252,219,3215,150,3212,90,3192,56,3181,30,3152,,3132v40,-60,97,-112,120,-180c165,2818,155,2759,270,2682v26,-18,60,-20,90,-30c393,2554,425,2452,450,2352v12,-49,-6,-114,30,-150c516,2166,580,2182,630,2172v104,-157,30,-20,90,-240c737,1871,780,1752,780,1752v-12,-69,-23,-196,-60,-270c604,1249,705,1528,630,1302v120,-40,120,-20,,-60xe" fillcolor="silver">
                <o:extrusion v:ext="view" color="silver" on="t" viewpoint="-34.72222mm,34.72222mm" viewpointorigin="-.5,.5" skewangle="45" lightposition="-50000" lightposition2="50000"/>
                <v:path arrowok="t" o:connecttype="custom" o:connectlocs="346,321;491,252;636,278;1039,261;1345,158;1393,132;1570,81;1925,47;2110,12;2150,29;2239,183;2295,278;2368,338;2416,364;2480,467;2553,518;2569,595;2505,707;2472,750;2400,836;2304,879;2175,896;2062,853;2021,775;1949,733;1691,758;1627,827;1530,879;1434,1024;1402,1076;1361,1248;1313,1367;1264,1479;1192,1548;1103,1479;998,1436;1007,1333;950,1307;934,1144;870,1093;813,1024;548,990;379,1015;306,1050;89,1015;73,930;0,896;73,767;121,673;169,621;209,501;169,372" o:connectangles="0,0,0,0,0,0,0,0,0,0,0,0,0,0,0,0,0,0,0,0,0,0,0,0,0,0,0,0,0,0,0,0,0,0,0,0,0,0,0,0,0,0,0,0,0,0,0,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left:6432;top:5891;width:149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yfbsA&#10;AADaAAAADwAAAGRycy9kb3ducmV2LnhtbERPSwrCMBDdC94hjOBOU12oVKNIRRDd+DvA2IxttZmU&#10;JtZ6e7MQXD7ef7FqTSkaql1hWcFoGIEgTq0uOFNwvWwHMxDOI2ssLZOCDzlYLbudBcbavvlEzdln&#10;IoSwi1FB7n0VS+nSnAy6oa2IA3e3tUEfYJ1JXeM7hJtSjqNoIg0WHBpyrCjJKX2eX0bBrZqOP/vo&#10;QY07HLfJVE6S2QaV6vfa9RyEp9b/xT/3TisIW8OVc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O8n27AAAA2gAAAA8AAAAAAAAAAAAAAAAAmAIAAGRycy9kb3ducmV2Lnht&#10;bFBLBQYAAAAABAAEAPUAAACA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B0E38" w:rsidRDefault="008A03ED" w:rsidP="00D05B05">
                    <w:p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color w:val="0000CC"/>
                        <w:cs/>
                      </w:rPr>
                    </w:pPr>
                    <w:r w:rsidRPr="003B0E38">
                      <w:rPr>
                        <w:rFonts w:ascii="FreesiaUPC"/>
                        <w:b/>
                        <w:bCs/>
                        <w:color w:val="0000CC"/>
                        <w:cs/>
                      </w:rPr>
                      <w:t>ต.เขา</w:t>
                    </w:r>
                    <w:r>
                      <w:rPr>
                        <w:rFonts w:ascii="FreesiaUPC" w:hint="cs"/>
                        <w:b/>
                        <w:bCs/>
                        <w:color w:val="0000CC"/>
                        <w:cs/>
                      </w:rPr>
                      <w:t>ฉกรรจ์</w:t>
                    </w:r>
                  </w:p>
                </w:txbxContent>
              </v:textbox>
            </v:shape>
            <v:shape id="Text Box 31" o:spid="_x0000_s1033" type="#_x0000_t202" style="position:absolute;left:8223;top:7791;width:1503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X5sMA&#10;AADaAAAADwAAAGRycy9kb3ducmV2LnhtbESPQWuDQBSE74X+h+UVemvWeFBrspFgEUpzSdL+gFf3&#10;RW3dt+Jujfn33UAgx2FmvmHWxWx6MdHoOssKlosIBHFtdceNgq/P6iUD4Tyyxt4yKbiQg2Lz+LDG&#10;XNszH2g6+kYECLscFbTeD7mUrm7JoFvYgTh4Jzsa9EGOjdQjngPc9DKOokQa7DgstDhQ2VL9e/wz&#10;Cr6HNL58RD80ud2+KlOZlNkbKvX8NG9XIDzN/h6+td+1gle4Xgk3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X5sMAAADaAAAADwAAAAAAAAAAAAAAAACYAgAAZHJzL2Rv&#10;d25yZXYueG1sUEsFBgAAAAAEAAQA9QAAAIgDAAAAAA=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B0E38" w:rsidRDefault="008A03ED" w:rsidP="00D05B05">
                    <w:p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color w:val="0000CC"/>
                        <w:cs/>
                      </w:rPr>
                    </w:pPr>
                    <w:r w:rsidRPr="003B0E38">
                      <w:rPr>
                        <w:rFonts w:ascii="FreesiaUPC"/>
                        <w:b/>
                        <w:bCs/>
                        <w:color w:val="0000CC"/>
                        <w:cs/>
                      </w:rPr>
                      <w:t>ต.เขาสามสิบ</w:t>
                    </w:r>
                  </w:p>
                </w:txbxContent>
              </v:textbox>
            </v:shape>
            <v:shape id="Text Box 32" o:spid="_x0000_s1034" type="#_x0000_t202" style="position:absolute;left:4333;top:9187;width:1494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2gMQA&#10;AADbAAAADwAAAGRycy9kb3ducmV2LnhtbESPzU7DQAyE75V4h5WRuLUbekiq0G2FgipV9EILD2Cy&#10;JglkvVF2m5+3rw9Ivdma8czn7X5yrRqoD41nA8+rBBRx6W3DlYGvz8NyAypEZIutZzIwU4D97mGx&#10;xdz6kc80XGKlJIRDjgbqGLtc61DW5DCsfEcs2o/vHUZZ+0rbHkcJd61eJ0mqHTYsDTV2VNRU/l2u&#10;zsB3l63n9+SXhnD6OBSZTovNGxrz9Di9voCKNMW7+f/6aAVf6OUXGUD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toDEAAAA2wAAAA8AAAAAAAAAAAAAAAAAmAIAAGRycy9k&#10;b3ducmV2LnhtbFBLBQYAAAAABAAEAPUAAACJ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B0E38" w:rsidRDefault="008A03ED" w:rsidP="00D05B05">
                    <w:p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color w:val="0000CC"/>
                        <w:cs/>
                      </w:rPr>
                    </w:pPr>
                    <w:r w:rsidRPr="003B0E38">
                      <w:rPr>
                        <w:rFonts w:ascii="FreesiaUPC"/>
                        <w:b/>
                        <w:bCs/>
                        <w:color w:val="0000CC"/>
                        <w:cs/>
                      </w:rPr>
                      <w:t>ต.</w:t>
                    </w:r>
                    <w:r>
                      <w:rPr>
                        <w:rFonts w:ascii="FreesiaUPC" w:hint="cs"/>
                        <w:b/>
                        <w:bCs/>
                        <w:color w:val="0000CC"/>
                        <w:cs/>
                      </w:rPr>
                      <w:t>พระเพลิง</w:t>
                    </w:r>
                  </w:p>
                </w:txbxContent>
              </v:textbox>
            </v:shape>
            <v:shape id="Text Box 33" o:spid="_x0000_s1035" type="#_x0000_t202" style="position:absolute;left:3931;top:6978;width:1484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TG8EA&#10;AADbAAAADwAAAGRycy9kb3ducmV2LnhtbERPzWqDQBC+F/oOyxRyq6s5xGBdpRgCpbmkaR9g6k7V&#10;1p0Vd2P07bOBQG/z8f1OXs6mFxONrrOsIIliEMS11R03Cr4+989bEM4ja+wtk4KFHJTF40OOmbYX&#10;/qDp5BsRQthlqKD1fsikdHVLBl1kB+LA/djRoA9wbKQe8RLCTS/XcbyRBjsODS0OVLVU/53ORsH3&#10;kK6X9/iXJnc47qtUbqrtDpVaPc2vLyA8zf5ffHe/6TA/gdsv4QBZ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ExvBAAAA2wAAAA8AAAAAAAAAAAAAAAAAmAIAAGRycy9kb3du&#10;cmV2LnhtbFBLBQYAAAAABAAEAPUAAACG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B0E38" w:rsidRDefault="008A03ED" w:rsidP="00D05B05">
                    <w:p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color w:val="0000CC"/>
                        <w:cs/>
                      </w:rPr>
                    </w:pPr>
                    <w:r w:rsidRPr="003B0E38">
                      <w:rPr>
                        <w:rFonts w:ascii="FreesiaUPC"/>
                        <w:b/>
                        <w:bCs/>
                        <w:color w:val="0000CC"/>
                        <w:cs/>
                      </w:rPr>
                      <w:t>ต.</w:t>
                    </w:r>
                    <w:r>
                      <w:rPr>
                        <w:rFonts w:ascii="FreesiaUPC" w:hint="cs"/>
                        <w:b/>
                        <w:bCs/>
                        <w:color w:val="0000CC"/>
                        <w:cs/>
                      </w:rPr>
                      <w:t>หนองหว้า</w:t>
                    </w:r>
                  </w:p>
                </w:txbxContent>
              </v:textbox>
            </v:shape>
            <v:shape id="Text Box 34" o:spid="_x0000_s1036" type="#_x0000_t202" style="position:absolute;left:3206;top:7774;width:227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NbMEA&#10;AADbAAAADwAAAGRycy9kb3ducmV2LnhtbERPzWqDQBC+F/oOyxR6q2s9xGBdpRgCpb2kJg8wcadq&#10;4s6KuzHm7bOFQm/z8f1OXi5mEDNNrres4DWKQRA3VvfcKjjsty9rEM4jaxwsk4IbOSiLx4ccM22v&#10;/E1z7VsRQthlqKDzfsykdE1HBl1kR+LA/djJoA9waqWe8BrCzSCTOF5Jgz2Hhg5HqjpqzvXFKDiO&#10;aXL7jE80u6/dtkrlqlpvUKnnp+X9DYSnxf+L/9wfOsxP4PeXcI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OjWzBAAAA2wAAAA8AAAAAAAAAAAAAAAAAmAIAAGRycy9kb3du&#10;cmV2LnhtbFBLBQYAAAAABAAEAPUAAACG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01225" w:rsidRDefault="008A03ED" w:rsidP="00D05B05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</w:t>
                    </w:r>
                    <w:r w:rsidRPr="00301225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.ซับมะนาว</w:t>
                    </w:r>
                  </w:p>
                </w:txbxContent>
              </v:textbox>
            </v:shape>
            <v:shape id="Text Box 35" o:spid="_x0000_s1037" type="#_x0000_t202" style="position:absolute;left:4356;top:6556;width:224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o98AA&#10;AADbAAAADwAAAGRycy9kb3ducmV2LnhtbERPzYrCMBC+L/gOYQRva6qCSjUtUhEW9+KqDzA2Y1tt&#10;JqXJ1vr2ZkHY23x8v7NOe1OLjlpXWVYwGUcgiHOrKy4UnE+7zyUI55E11pZJwZMcpMngY42xtg/+&#10;oe7oCxFC2MWooPS+iaV0eUkG3dg2xIG72tagD7AtpG7xEcJNLadRNJcGKw4NJTaUlZTfj79GwaVZ&#10;TJ/76Ead+z7ssoWcZ8stKjUa9psVCE+9/xe/3V86zJ/B3y/hAJ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Io98AAAADbAAAADwAAAAAAAAAAAAAAAACYAgAAZHJzL2Rvd25y&#10;ZXYueG1sUEsFBgAAAAAEAAQA9QAAAIUDAAAAAA=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835F2A" w:rsidRDefault="008A03ED" w:rsidP="00D05B05">
                    <w:pPr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</w:t>
                    </w:r>
                    <w:r w:rsidRPr="00835F2A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.คลองเจริญ</w:t>
                    </w:r>
                  </w:p>
                </w:txbxContent>
              </v:textbox>
            </v:shape>
            <v:shape id="Text Box 36" o:spid="_x0000_s1038" type="#_x0000_t202" style="position:absolute;left:4938;top:8834;width:1992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wg8AA&#10;AADbAAAADwAAAGRycy9kb3ducmV2LnhtbERPzYrCMBC+L/gOYQRva6qISjUtUhEW9+KqDzA2Y1tt&#10;JqXJ1vr2ZkHY23x8v7NOe1OLjlpXWVYwGUcgiHOrKy4UnE+7zyUI55E11pZJwZMcpMngY42xtg/+&#10;oe7oCxFC2MWooPS+iaV0eUkG3dg2xIG72tagD7AtpG7xEcJNLadRNJcGKw4NJTaUlZTfj79GwaVZ&#10;TJ/76Ead+z7ssoWcZ8stKjUa9psVCE+9/xe/3V86zJ/B3y/hAJ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uwg8AAAADbAAAADwAAAAAAAAAAAAAAAACYAgAAZHJzL2Rvd25y&#10;ZXYueG1sUEsFBgAAAAAEAAQA9QAAAIUDAAAAAA=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01225" w:rsidRDefault="008A03ED" w:rsidP="00D05B05">
                    <w:pPr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01225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สอ.นาคันหัก</w:t>
                    </w:r>
                  </w:p>
                </w:txbxContent>
              </v:textbox>
            </v:shape>
            <v:shape id="Text Box 37" o:spid="_x0000_s1039" type="#_x0000_t202" style="position:absolute;left:4689;top:7508;width:224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VGMAA&#10;AADbAAAADwAAAGRycy9kb3ducmV2LnhtbERP24rCMBB9X/Afwgi+ramCF6ppkYqwuC+u+gFjM7bV&#10;ZlKabK1/bxaEfZvDuc467U0tOmpdZVnBZByBIM6trrhQcD7tPpcgnEfWWFsmBU9ykCaDjzXG2j74&#10;h7qjL0QIYRejgtL7JpbS5SUZdGPbEAfualuDPsC2kLrFRwg3tZxG0VwarDg0lNhQVlJ+P/4aBZdm&#10;MX3uoxt17vuwyxZyni23qNRo2G9WIDz1/l/8dn/pMH8Gf7+E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cVGMAAAADbAAAADwAAAAAAAAAAAAAAAACYAgAAZHJzL2Rvd25y&#10;ZXYueG1sUEsFBgAAAAAEAAQA9QAAAIUDAAAAAA=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01225" w:rsidRDefault="008A03ED" w:rsidP="00D05B05">
                    <w:pPr>
                      <w:numPr>
                        <w:ilvl w:val="0"/>
                        <w:numId w:val="9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</w:t>
                    </w:r>
                    <w:r w:rsidRPr="00301225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.หนองหว้า</w:t>
                    </w:r>
                  </w:p>
                </w:txbxContent>
              </v:textbox>
            </v:shape>
            <v:shape id="Text Box 38" o:spid="_x0000_s1040" type="#_x0000_t202" style="position:absolute;left:6007;top:6796;width:234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Lb78A&#10;AADbAAAADwAAAGRycy9kb3ducmV2LnhtbERPzYrCMBC+C75DGGFvmuqhSjWKVARxL676AGMzttVm&#10;UppY69sbQdjbfHy/s1h1phItNa60rGA8ikAQZ1aXnCs4n7bDGQjnkTVWlknBixyslv3eAhNtn/xH&#10;7dHnIoSwS1BB4X2dSOmyggy6ka2JA3e1jUEfYJNL3eAzhJtKTqIolgZLDg0F1pQWlN2PD6PgUk8n&#10;r310o9b9HrbpVMbpbINK/Qy69RyEp87/i7/unQ7zY/j8Eg6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9YtvvwAAANsAAAAPAAAAAAAAAAAAAAAAAJgCAABkcnMvZG93bnJl&#10;di54bWxQSwUGAAAAAAQABAD1AAAAhAMAAAAA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835F2A" w:rsidRDefault="008A03ED" w:rsidP="00D05B05">
                    <w:pPr>
                      <w:numPr>
                        <w:ilvl w:val="0"/>
                        <w:numId w:val="10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</w:t>
                    </w:r>
                    <w:r w:rsidRPr="00835F2A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.เขาฉกรรจ์</w:t>
                    </w:r>
                  </w:p>
                </w:txbxContent>
              </v:textbox>
            </v:shape>
            <v:shape id="Text Box 39" o:spid="_x0000_s1041" type="#_x0000_t202" style="position:absolute;left:7676;top:6916;width:224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9MEA&#10;AADbAAAADwAAAGRycy9kb3ducmV2LnhtbERPS2rDMBDdB3IHMYHuErlZ2MGJbIpLoLSb1ukBptbE&#10;dmKNjKX6c/uqUOhuHu87p3w2nRhpcK1lBY+7CARxZXXLtYLPy3l7AOE8ssbOMilYyEGerVcnTLWd&#10;+IPG0tcihLBLUUHjfZ9K6aqGDLqd7YkDd7WDQR/gUEs94BTCTSf3URRLgy2HhgZ7Khqq7uW3UfDV&#10;J/vlNbrR6N7ez0Ui4+LwjEo9bOanIwhPs/8X/7lfdJifwO8v4QC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5LvTBAAAA2wAAAA8AAAAAAAAAAAAAAAAAmAIAAGRycy9kb3du&#10;cmV2LnhtbFBLBQYAAAAABAAEAPUAAACG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835F2A" w:rsidRDefault="008A03ED" w:rsidP="00D05B05">
                    <w:pPr>
                      <w:numPr>
                        <w:ilvl w:val="0"/>
                        <w:numId w:val="11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cs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.เขาสามสิบ</w:t>
                    </w:r>
                  </w:p>
                </w:txbxContent>
              </v:textbox>
            </v:shape>
            <v:shape id="Text Box 40" o:spid="_x0000_s1042" type="#_x0000_t202" style="position:absolute;left:6309;top:7263;width:2039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6hsQA&#10;AADbAAAADwAAAGRycy9kb3ducmV2LnhtbESPzU7DQAyE75V4h5WRuLUbekiq0G2FgipV9EILD2Cy&#10;JglkvVF2m5+3rw9Ivdma8czn7X5yrRqoD41nA8+rBBRx6W3DlYGvz8NyAypEZIutZzIwU4D97mGx&#10;xdz6kc80XGKlJIRDjgbqGLtc61DW5DCsfEcs2o/vHUZZ+0rbHkcJd61eJ0mqHTYsDTV2VNRU/l2u&#10;zsB3l63n9+SXhnD6OBSZTovNGxrz9Di9voCKNMW7+f/6aAVfYOUXGUD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uobEAAAA2wAAAA8AAAAAAAAAAAAAAAAAmAIAAGRycy9k&#10;b3ducmV2LnhtbFBLBQYAAAAABAAEAPUAAACJAwAAAAA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01225" w:rsidRDefault="008A03ED" w:rsidP="00D05B05">
                    <w:pPr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301225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.เขาฉกรรจ์</w:t>
                    </w:r>
                  </w:p>
                </w:txbxContent>
              </v:textbox>
            </v:shape>
            <v:shape id="Text Box 41" o:spid="_x0000_s1043" type="#_x0000_t202" style="position:absolute;left:3017;top:8637;width:200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fHcAA&#10;AADbAAAADwAAAGRycy9kb3ducmV2LnhtbERPzYrCMBC+L/gOYQRva2oP6lZjkYogelF3H2C2Gdvu&#10;NpPSxFrf3giCt/n4fmeZ9qYWHbWusqxgMo5AEOdWV1wo+Pnefs5BOI+ssbZMCu7kIF0NPpaYaHvj&#10;E3VnX4gQwi5BBaX3TSKly0sy6Ma2IQ7cxbYGfYBtIXWLtxBuahlH0VQarDg0lNhQVlL+f74aBb/N&#10;LL7voz/q3OG4zWZyms03qNRo2K8XIDz1/i1+uXc6zP+C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ofHcAAAADbAAAADwAAAAAAAAAAAAAAAACYAgAAZHJzL2Rvd25y&#10;ZXYueG1sUEsFBgAAAAAEAAQA9QAAAIUDAAAAAA==&#10;" filled="f" fillcolor="#bbe0e3" stroked="f" strokeweight="1pt">
              <v:stroke startarrowwidth="narrow" startarrowlength="short" endarrowwidth="narrow" endarrowlength="short"/>
              <v:textbox>
                <w:txbxContent>
                  <w:p w:rsidR="008A03ED" w:rsidRPr="00301225" w:rsidRDefault="008A03ED" w:rsidP="00D05B05">
                    <w:pPr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rPr>
                        <w:rFonts w:ascii="FreesiaUPC" w:cs="FreesiaUPC"/>
                        <w:b/>
                        <w:bCs/>
                        <w:sz w:val="28"/>
                        <w:szCs w:val="28"/>
                        <w:cs/>
                      </w:rPr>
                    </w:pPr>
                    <w:r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รพสต</w:t>
                    </w:r>
                    <w:r w:rsidRPr="00301225">
                      <w:rPr>
                        <w:rFonts w:ascii="FreesiaUPC" w:hint="cs"/>
                        <w:b/>
                        <w:bCs/>
                        <w:sz w:val="28"/>
                        <w:szCs w:val="28"/>
                        <w:cs/>
                      </w:rPr>
                      <w:t>.ไทรทอง</w:t>
                    </w:r>
                  </w:p>
                </w:txbxContent>
              </v:textbox>
            </v:shape>
          </v:group>
        </w:pict>
      </w:r>
      <w:r w:rsidR="00D05B05" w:rsidRPr="00BF317A">
        <w:rPr>
          <w:rFonts w:ascii="TH SarabunPSK" w:hAnsi="TH SarabunPSK" w:cs="TH SarabunPSK"/>
          <w:b/>
          <w:bCs/>
          <w:i/>
          <w:iCs/>
          <w:color w:val="000000" w:themeColor="text1"/>
        </w:rPr>
        <w:t>“</w:t>
      </w:r>
      <w:r w:rsidR="006C3B49" w:rsidRPr="00BF317A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>เขาหินแกร่ง  แหล่ง</w:t>
      </w:r>
      <w:proofErr w:type="spellStart"/>
      <w:r w:rsidR="006C3B49" w:rsidRPr="00BF317A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>อารย</w:t>
      </w:r>
      <w:proofErr w:type="spellEnd"/>
      <w:r w:rsidR="00D05B05" w:rsidRPr="00BF317A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t>ธรรม  ถ้ำเขาทะลุ  กรุโครงกระดูก</w:t>
      </w:r>
      <w:r w:rsidR="00D05B05" w:rsidRPr="00BF317A">
        <w:rPr>
          <w:rFonts w:ascii="TH SarabunPSK" w:hAnsi="TH SarabunPSK" w:cs="TH SarabunPSK"/>
          <w:b/>
          <w:bCs/>
          <w:i/>
          <w:iCs/>
          <w:color w:val="000000" w:themeColor="text1"/>
          <w:cs/>
        </w:rPr>
        <w:br/>
        <w:t xml:space="preserve"> เพาะปลูกพืชไร่  ลิงไพรนับหมื่นค้างคาวตื่นนับล้าน</w:t>
      </w:r>
      <w:r w:rsidR="00D05B05" w:rsidRPr="00BF317A">
        <w:rPr>
          <w:rFonts w:ascii="TH SarabunPSK" w:hAnsi="TH SarabunPSK" w:cs="TH SarabunPSK"/>
          <w:b/>
          <w:bCs/>
          <w:i/>
          <w:iCs/>
          <w:color w:val="000000" w:themeColor="text1"/>
        </w:rPr>
        <w:t>”</w:t>
      </w:r>
    </w:p>
    <w:p w:rsidR="00D05B05" w:rsidRPr="00BF317A" w:rsidRDefault="002E52F1" w:rsidP="00D05B05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</w:rPr>
      </w:pPr>
      <w:r w:rsidRPr="002E52F1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ลูกศรขึ้น 31" o:spid="_x0000_s1044" type="#_x0000_t68" style="position:absolute;left:0;text-align:left;margin-left:555.4pt;margin-top:17.15pt;width:13.45pt;height:17.9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" adj="8092" fillcolor="#4f81bd [3204]" strokecolor="#243f60 [1604]" strokeweight="2pt">
            <v:path arrowok="t"/>
          </v:shape>
        </w:pict>
      </w:r>
    </w:p>
    <w:p w:rsidR="00D05B05" w:rsidRPr="00BF317A" w:rsidRDefault="00D05B05" w:rsidP="00D05B05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</w:rPr>
      </w:pPr>
    </w:p>
    <w:p w:rsidR="00D05B05" w:rsidRPr="00BF317A" w:rsidRDefault="0066314C" w:rsidP="00D05B05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BF317A">
        <w:rPr>
          <w:rFonts w:ascii="TH SarabunPSK" w:hAnsi="TH SarabunPSK" w:cs="TH SarabunPSK"/>
          <w:b/>
          <w:bCs/>
          <w:color w:val="000000" w:themeColor="text1"/>
        </w:rPr>
        <w:t xml:space="preserve">                                                                                                  N</w:t>
      </w: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D05B05" w:rsidP="00D05B05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</w:p>
    <w:p w:rsidR="00D05B05" w:rsidRPr="00BF317A" w:rsidRDefault="00D05B05" w:rsidP="00D05B05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636DDA" w:rsidRPr="00BF317A" w:rsidRDefault="00D05B05" w:rsidP="00BD3E4E">
      <w:pPr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  <w:r w:rsidRPr="00BF317A">
        <w:rPr>
          <w:rFonts w:ascii="TH SarabunPSK" w:hAnsi="TH SarabunPSK" w:cs="TH SarabunPSK"/>
          <w:b/>
          <w:bCs/>
          <w:color w:val="000000" w:themeColor="text1"/>
        </w:rPr>
        <w:tab/>
      </w:r>
    </w:p>
    <w:p w:rsidR="00BD3E4E" w:rsidRPr="00BF317A" w:rsidRDefault="00BD3E4E" w:rsidP="00E122A2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</w:p>
    <w:p w:rsidR="00D05B05" w:rsidRPr="00BF317A" w:rsidRDefault="00E122A2" w:rsidP="00180053">
      <w:pPr>
        <w:spacing w:before="120" w:after="120"/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2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ประวัติศาสตร์</w:t>
      </w:r>
    </w:p>
    <w:p w:rsidR="00D05B05" w:rsidRPr="00BF317A" w:rsidRDefault="00D05B05" w:rsidP="00180053">
      <w:pPr>
        <w:spacing w:before="120" w:after="120"/>
        <w:ind w:firstLine="1080"/>
        <w:jc w:val="thaiDistribute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  <w:cs/>
        </w:rPr>
        <w:t xml:space="preserve">อำเภอเขาฉกรรจ์   เป็นอำเภอหนึ่งของจังหวัดสระแก้ว   ซึ่งแต่เดิมเป็นตำบลเขาฉกรรจ์ของอำเภอเมืองจังหวัดสระแก้ว  ต่อมาได้รับการจัดตั้งขึ้นเป็น  กิ่งอำเภอเขาฉกรรจ์  และได้รับการยกฐานะขึ้นเป็น  </w:t>
      </w:r>
      <w:r w:rsidRPr="00BF317A">
        <w:rPr>
          <w:rFonts w:ascii="TH SarabunPSK" w:hAnsi="TH SarabunPSK" w:cs="TH SarabunPSK"/>
          <w:color w:val="000000" w:themeColor="text1"/>
        </w:rPr>
        <w:t>“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เขาฉกรรจ์</w:t>
      </w:r>
      <w:r w:rsidRPr="00BF317A">
        <w:rPr>
          <w:rFonts w:ascii="TH SarabunPSK" w:hAnsi="TH SarabunPSK" w:cs="TH SarabunPSK"/>
          <w:color w:val="000000" w:themeColor="text1"/>
        </w:rPr>
        <w:t>”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เมื่อวันที่ 11 ตุลาคม  พ.ศ. 2540 ปัจจุบันแบ่งพื้นที่การปกครองออกเป็น  4  ตำบล  คือ  ตำบลเขาฉกรรจ์  ตำบลหนองหว้า ตำบลพระเพลิง และตำบลเขาสามสิบ  มีหมู่บ้านจำนวน  71  หมู่บ้าน  มีองค์</w:t>
      </w:r>
      <w:r w:rsidR="006C3B49" w:rsidRPr="00BF317A">
        <w:rPr>
          <w:rFonts w:ascii="TH SarabunPSK" w:hAnsi="TH SarabunPSK" w:cs="TH SarabunPSK" w:hint="cs"/>
          <w:color w:val="000000" w:themeColor="text1"/>
          <w:cs/>
        </w:rPr>
        <w:t>กร</w:t>
      </w:r>
      <w:r w:rsidRPr="00BF317A">
        <w:rPr>
          <w:rFonts w:ascii="TH SarabunPSK" w:hAnsi="TH SarabunPSK" w:cs="TH SarabunPSK"/>
          <w:color w:val="000000" w:themeColor="text1"/>
          <w:cs/>
        </w:rPr>
        <w:t>ปกครองส่วนท้องถิ่น  จำนวน  5  แห่ง  ประกอบด้วยองค์การบริหารส่วนตำบล  จำนวน  4  แห่ง และเทศบาล  1 แห่ง โดยมีคำขวัญของอำเภอว่า</w:t>
      </w:r>
      <w:r w:rsidRPr="00BF317A">
        <w:rPr>
          <w:rFonts w:ascii="TH SarabunPSK" w:hAnsi="TH SarabunPSK" w:cs="TH SarabunPSK"/>
          <w:color w:val="000000" w:themeColor="text1"/>
        </w:rPr>
        <w:t xml:space="preserve"> “</w:t>
      </w:r>
      <w:r w:rsidRPr="00BF317A">
        <w:rPr>
          <w:rFonts w:ascii="TH SarabunPSK" w:hAnsi="TH SarabunPSK" w:cs="TH SarabunPSK"/>
          <w:color w:val="000000" w:themeColor="text1"/>
          <w:cs/>
        </w:rPr>
        <w:t>เข</w:t>
      </w:r>
      <w:r w:rsidR="006C3B49" w:rsidRPr="00BF317A">
        <w:rPr>
          <w:rFonts w:ascii="TH SarabunPSK" w:hAnsi="TH SarabunPSK" w:cs="TH SarabunPSK"/>
          <w:color w:val="000000" w:themeColor="text1"/>
          <w:cs/>
        </w:rPr>
        <w:t>าหินแกร่ง  แหล่ง</w:t>
      </w:r>
      <w:proofErr w:type="spellStart"/>
      <w:r w:rsidR="006C3B49" w:rsidRPr="00BF317A">
        <w:rPr>
          <w:rFonts w:ascii="TH SarabunPSK" w:hAnsi="TH SarabunPSK" w:cs="TH SarabunPSK"/>
          <w:color w:val="000000" w:themeColor="text1"/>
          <w:cs/>
        </w:rPr>
        <w:t>อารย</w:t>
      </w:r>
      <w:proofErr w:type="spellEnd"/>
      <w:r w:rsidRPr="00BF317A">
        <w:rPr>
          <w:rFonts w:ascii="TH SarabunPSK" w:hAnsi="TH SarabunPSK" w:cs="TH SarabunPSK"/>
          <w:color w:val="000000" w:themeColor="text1"/>
          <w:cs/>
        </w:rPr>
        <w:t xml:space="preserve">ธรรม  ถ้ำเขาทะลุ  กรุโครงกระดูก เพาะปลูกพืชไร่  ลิงไพรนับหมื่นค้างคาวตื่นนับล้าน </w:t>
      </w:r>
      <w:r w:rsidRPr="00BF317A">
        <w:rPr>
          <w:rFonts w:ascii="TH SarabunPSK" w:hAnsi="TH SarabunPSK" w:cs="TH SarabunPSK"/>
          <w:color w:val="000000" w:themeColor="text1"/>
        </w:rPr>
        <w:t xml:space="preserve">” </w:t>
      </w:r>
    </w:p>
    <w:p w:rsidR="008E59C2" w:rsidRPr="00BF317A" w:rsidRDefault="00D05B05" w:rsidP="00180053">
      <w:pPr>
        <w:spacing w:before="120" w:after="120"/>
        <w:jc w:val="thaiDistribute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  <w:cs/>
        </w:rPr>
        <w:lastRenderedPageBreak/>
        <w:tab/>
        <w:t xml:space="preserve">ตามความเชื่อจากชาวบ้านที่ถ่ายทอดสืบกันมาว่า  เขาฉกรรจ์เป็นจุดที่สมเด็จพระเจ้าตากสินมหาราช  สมัยที่ได้ทรงรวบรวมคนไทยจากชุมนุมต่างๆเพื่อกอบกู้เอกราชตอนเสียกรุงศรีอยุธยา  ครั้งที่ 2  ได้ทรงมากระทำพิธี </w:t>
      </w:r>
      <w:r w:rsidRPr="00BF317A">
        <w:rPr>
          <w:rFonts w:ascii="TH SarabunPSK" w:hAnsi="TH SarabunPSK" w:cs="TH SarabunPSK"/>
          <w:color w:val="000000" w:themeColor="text1"/>
        </w:rPr>
        <w:t>“</w:t>
      </w:r>
      <w:proofErr w:type="spellStart"/>
      <w:r w:rsidRPr="00BF317A">
        <w:rPr>
          <w:rFonts w:ascii="TH SarabunPSK" w:hAnsi="TH SarabunPSK" w:cs="TH SarabunPSK"/>
          <w:color w:val="000000" w:themeColor="text1"/>
          <w:cs/>
        </w:rPr>
        <w:t>ฉอ</w:t>
      </w:r>
      <w:proofErr w:type="spellEnd"/>
      <w:r w:rsidRPr="00BF317A">
        <w:rPr>
          <w:rFonts w:ascii="TH SarabunPSK" w:hAnsi="TH SarabunPSK" w:cs="TH SarabunPSK"/>
          <w:color w:val="000000" w:themeColor="text1"/>
          <w:cs/>
        </w:rPr>
        <w:t>กัณฑ์</w:t>
      </w:r>
      <w:r w:rsidRPr="00BF317A">
        <w:rPr>
          <w:rFonts w:ascii="TH SarabunPSK" w:hAnsi="TH SarabunPSK" w:cs="TH SarabunPSK"/>
          <w:color w:val="000000" w:themeColor="text1"/>
        </w:rPr>
        <w:t>”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ซึ่งถือว่าเป็นพิธีตัดไม้ข่มนามที่สำคัญโดยพระผู้มีพลังจิตสูงเป็นผู้ทำพิธีให้ หลังจากเสร็จพิธีแล้ว  จึงยกทัพไปตีชุมนุมทั้ง  5  จนสามารถรวบรวมเป็นหนึ่งเดียวและกอบกู้เอกราชสำเร็จ  จากพิธีกรรมดังกล่าวจึงเรียกว่า  </w:t>
      </w:r>
      <w:r w:rsidRPr="00BF317A">
        <w:rPr>
          <w:rFonts w:ascii="TH SarabunPSK" w:hAnsi="TH SarabunPSK" w:cs="TH SarabunPSK"/>
          <w:color w:val="000000" w:themeColor="text1"/>
        </w:rPr>
        <w:t>“</w:t>
      </w:r>
      <w:r w:rsidRPr="00BF317A">
        <w:rPr>
          <w:rFonts w:ascii="TH SarabunPSK" w:hAnsi="TH SarabunPSK" w:cs="TH SarabunPSK"/>
          <w:color w:val="000000" w:themeColor="text1"/>
          <w:cs/>
        </w:rPr>
        <w:t>เขา</w:t>
      </w:r>
      <w:proofErr w:type="spellStart"/>
      <w:r w:rsidRPr="00BF317A">
        <w:rPr>
          <w:rFonts w:ascii="TH SarabunPSK" w:hAnsi="TH SarabunPSK" w:cs="TH SarabunPSK"/>
          <w:color w:val="000000" w:themeColor="text1"/>
          <w:cs/>
        </w:rPr>
        <w:t>ฉอ</w:t>
      </w:r>
      <w:proofErr w:type="spellEnd"/>
      <w:r w:rsidRPr="00BF317A">
        <w:rPr>
          <w:rFonts w:ascii="TH SarabunPSK" w:hAnsi="TH SarabunPSK" w:cs="TH SarabunPSK"/>
          <w:color w:val="000000" w:themeColor="text1"/>
          <w:cs/>
        </w:rPr>
        <w:t xml:space="preserve">กัณฑ์ </w:t>
      </w:r>
      <w:r w:rsidRPr="00BF317A">
        <w:rPr>
          <w:rFonts w:ascii="TH SarabunPSK" w:hAnsi="TH SarabunPSK" w:cs="TH SarabunPSK"/>
          <w:color w:val="000000" w:themeColor="text1"/>
        </w:rPr>
        <w:t>”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 แต่มาเพี้ยนเสียงเป็น </w:t>
      </w:r>
      <w:r w:rsidRPr="00BF317A">
        <w:rPr>
          <w:rFonts w:ascii="TH SarabunPSK" w:hAnsi="TH SarabunPSK" w:cs="TH SarabunPSK"/>
          <w:color w:val="000000" w:themeColor="text1"/>
        </w:rPr>
        <w:t>“</w:t>
      </w:r>
      <w:r w:rsidRPr="00BF317A">
        <w:rPr>
          <w:rFonts w:ascii="TH SarabunPSK" w:hAnsi="TH SarabunPSK" w:cs="TH SarabunPSK"/>
          <w:color w:val="000000" w:themeColor="text1"/>
          <w:cs/>
        </w:rPr>
        <w:t>เขาฉกรรจ์</w:t>
      </w:r>
      <w:r w:rsidRPr="00BF317A">
        <w:rPr>
          <w:rFonts w:ascii="TH SarabunPSK" w:hAnsi="TH SarabunPSK" w:cs="TH SarabunPSK"/>
          <w:color w:val="000000" w:themeColor="text1"/>
        </w:rPr>
        <w:t>”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จนถึงทุกวันนี้</w:t>
      </w:r>
    </w:p>
    <w:p w:rsidR="00A87B48" w:rsidRPr="00BF317A" w:rsidRDefault="00D05B05" w:rsidP="00180053">
      <w:pPr>
        <w:pStyle w:val="af0"/>
        <w:numPr>
          <w:ilvl w:val="0"/>
          <w:numId w:val="42"/>
        </w:numPr>
        <w:spacing w:before="120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31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่องเที่ยว</w:t>
      </w:r>
    </w:p>
    <w:p w:rsidR="00180053" w:rsidRPr="00BF317A" w:rsidRDefault="00D05B05" w:rsidP="00BF317A">
      <w:pPr>
        <w:pStyle w:val="af0"/>
        <w:spacing w:before="120"/>
        <w:ind w:left="465" w:firstLine="255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317A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เขาฉกรรจ์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 ตำบลเขาฉกรรจ์ อำเภอเขาฉกรรจ์ จะมีวัดถ้ำเขาฉกรรจ์ ซึ่งตั้งเมื่อ พ.ศ.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75 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าฉกรรจ์ห่างจากตัวเมืองสระแก้วไปตามทางหลวงหมายเลข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7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ะแก้ว-จันทบุรี ระยะทางประมาณ </w:t>
      </w:r>
      <w:smartTag w:uri="urn:schemas-microsoft-com:office:smarttags" w:element="metricconverter">
        <w:smartTagPr>
          <w:attr w:name="ProductID" w:val="17 กิโลเมตร"/>
        </w:smartTagPr>
        <w:r w:rsidRPr="00BF317A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17 </w:t>
        </w:r>
        <w:r w:rsidRPr="00BF317A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กิโลเมตร</w:t>
        </w:r>
      </w:smartTag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เขาฉกรรจ์เป็นเขาหินปูนบริเวณเชิงเขาเป็นสวน</w:t>
      </w:r>
      <w:proofErr w:type="spellStart"/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กข</w:t>
      </w:r>
      <w:proofErr w:type="spellEnd"/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ติใช้เป็นสถานที่ปลูกป่าของกรมป่าไม้มีถ้ำที่สำคัญ คือ ถ้ำเขาทะลุ มีรอยพระพุทธบาทจำลอง และจุดชมวิวเมื่อปีนขึ้นไปบนถ้ำ จะมองลงไป เห็นวิวสวยงามบริเวณเขาฉกรรจ์ มีลิงอา</w:t>
      </w:r>
      <w:r w:rsidR="006C3B49"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ยอยู่จำนวนมากมาย และ ถ</w:t>
      </w:r>
      <w:r w:rsidR="006C3B49" w:rsidRPr="00BF3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างคาวที่อาศัยอยู่นับล้านๆ</w:t>
      </w:r>
      <w:r w:rsidR="006C3B49" w:rsidRPr="00BF3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่างเก็บน้ำเขาสามสิบตั้งอยู่ที่ ม.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เขาสามสิบอยู่ภายในความดูแลของโครงการพัฒนาพื้นที่ราบเชิงเขาป่าฉกรรจ์ (บ้านเขาสามสิบ)อันเนื่องมาจากพระราชดำริ  เป็นแหล่งท่องเที่ยวที่มีสถานที่พักแรมเหมาะแก่การท่องเที่ยวดูนก ตกปลา และมีภูเขาให้เดินป่าชมธรรมชาติเชิงอนุรักษ์สุสานโครงกระดูกโบราณตั้งอยู่หมู่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.เขาสามสิบการเดินทางจากถนนสายจันทบุรี - สระแก้ว แยกจากบ้านวังรี ต.เขาฉกรรจ์ เข้าไป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โลเมตร</w:t>
      </w:r>
    </w:p>
    <w:p w:rsidR="00D05B05" w:rsidRPr="00BF317A" w:rsidRDefault="00E122A2" w:rsidP="00BF317A">
      <w:pPr>
        <w:spacing w:before="240"/>
        <w:ind w:left="357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4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ที่ตั้งและอาณาเขต</w:t>
      </w:r>
    </w:p>
    <w:p w:rsidR="00D05B05" w:rsidRPr="00BF317A" w:rsidRDefault="00D05B05" w:rsidP="003D1954">
      <w:pPr>
        <w:jc w:val="thaiDistribute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  <w:cs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ab/>
        <w:t xml:space="preserve">อำเภอเขาฉกรรจ์  อยู่ห่างจากศาลากลางจังหวัดสระแก้ว  </w:t>
      </w:r>
      <w:r w:rsidRPr="00BF317A">
        <w:rPr>
          <w:rFonts w:ascii="TH SarabunPSK" w:hAnsi="TH SarabunPSK" w:cs="TH SarabunPSK"/>
          <w:color w:val="000000" w:themeColor="text1"/>
        </w:rPr>
        <w:t>2</w:t>
      </w:r>
      <w:r w:rsidRPr="00BF317A">
        <w:rPr>
          <w:rFonts w:ascii="TH SarabunPSK" w:hAnsi="TH SarabunPSK" w:cs="TH SarabunPSK"/>
          <w:color w:val="000000" w:themeColor="text1"/>
          <w:cs/>
        </w:rPr>
        <w:t>0</w:t>
      </w:r>
      <w:r w:rsidR="006C3B49" w:rsidRPr="00BF317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  <w:cs/>
        </w:rPr>
        <w:t>กิโลเมตร โดยมีอาณาเขตติดกับพื้นที่ใกล้เคียงดังนี้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ทิศเหนือ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="006C3B49" w:rsidRPr="00BF317A">
        <w:rPr>
          <w:rFonts w:ascii="TH SarabunPSK" w:hAnsi="TH SarabunPSK" w:cs="TH SarabunPSK"/>
          <w:color w:val="000000" w:themeColor="text1"/>
          <w:cs/>
        </w:rPr>
        <w:t>ติดกับ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เมืองสระแก้ว จังหวัดสระแก้ว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ทิศใต้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="006C3B49" w:rsidRPr="00BF317A">
        <w:rPr>
          <w:rFonts w:ascii="TH SarabunPSK" w:hAnsi="TH SarabunPSK" w:cs="TH SarabunPSK"/>
          <w:color w:val="000000" w:themeColor="text1"/>
          <w:cs/>
        </w:rPr>
        <w:t>ติดกับ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วังน้ำเย็น  จังหวัดสระแก้ว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ทิศตะวันออก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="006C3B49" w:rsidRPr="00BF317A">
        <w:rPr>
          <w:rFonts w:ascii="TH SarabunPSK" w:hAnsi="TH SarabunPSK" w:cs="TH SarabunPSK"/>
          <w:color w:val="000000" w:themeColor="text1"/>
          <w:cs/>
        </w:rPr>
        <w:t>ติดกับ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วัฒนานคร จังหวัดสระแก้ว</w:t>
      </w:r>
    </w:p>
    <w:p w:rsidR="00D05B05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ทิศตะวันตก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="006C3B49" w:rsidRPr="00BF317A">
        <w:rPr>
          <w:rFonts w:ascii="TH SarabunPSK" w:hAnsi="TH SarabunPSK" w:cs="TH SarabunPSK"/>
          <w:color w:val="000000" w:themeColor="text1"/>
          <w:cs/>
        </w:rPr>
        <w:t>ติดกับ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เมืองสระแก้ว  อำเภอกบิน</w:t>
      </w:r>
      <w:r w:rsidR="006C3B49" w:rsidRPr="00BF317A">
        <w:rPr>
          <w:rFonts w:ascii="TH SarabunPSK" w:hAnsi="TH SarabunPSK" w:cs="TH SarabunPSK" w:hint="cs"/>
          <w:color w:val="000000" w:themeColor="text1"/>
          <w:cs/>
        </w:rPr>
        <w:t>ทร์</w:t>
      </w:r>
      <w:r w:rsidRPr="00BF317A">
        <w:rPr>
          <w:rFonts w:ascii="TH SarabunPSK" w:hAnsi="TH SarabunPSK" w:cs="TH SarabunPSK"/>
          <w:color w:val="000000" w:themeColor="text1"/>
          <w:cs/>
        </w:rPr>
        <w:t>บุรี  จังหวัดปราจีนบุรี</w:t>
      </w:r>
      <w:r w:rsidR="006C3B49" w:rsidRPr="00BF317A">
        <w:rPr>
          <w:rFonts w:ascii="TH SarabunPSK" w:hAnsi="TH SarabunPSK" w:cs="TH SarabunPSK" w:hint="cs"/>
          <w:color w:val="000000" w:themeColor="text1"/>
          <w:cs/>
        </w:rPr>
        <w:t xml:space="preserve"> และ</w:t>
      </w:r>
      <w:r w:rsidRPr="00BF317A">
        <w:rPr>
          <w:rFonts w:ascii="TH SarabunPSK" w:hAnsi="TH SarabunPSK" w:cs="TH SarabunPSK"/>
          <w:color w:val="000000" w:themeColor="text1"/>
          <w:cs/>
        </w:rPr>
        <w:t>อำเภอสนามชัยเขต จังหวัดฉะเชิงเทรา</w:t>
      </w:r>
    </w:p>
    <w:p w:rsidR="00BF317A" w:rsidRDefault="00BF317A" w:rsidP="00D05B05">
      <w:pPr>
        <w:rPr>
          <w:rFonts w:ascii="TH SarabunPSK" w:hAnsi="TH SarabunPSK" w:cs="TH SarabunPSK"/>
          <w:color w:val="000000" w:themeColor="text1"/>
        </w:rPr>
      </w:pPr>
    </w:p>
    <w:p w:rsidR="00BF317A" w:rsidRDefault="00BF317A" w:rsidP="00D05B05">
      <w:pPr>
        <w:rPr>
          <w:rFonts w:ascii="TH SarabunPSK" w:hAnsi="TH SarabunPSK" w:cs="TH SarabunPSK"/>
          <w:color w:val="000000" w:themeColor="text1"/>
        </w:rPr>
      </w:pPr>
    </w:p>
    <w:p w:rsidR="00BF317A" w:rsidRDefault="00BF317A" w:rsidP="00D05B05">
      <w:pPr>
        <w:rPr>
          <w:rFonts w:ascii="TH SarabunPSK" w:hAnsi="TH SarabunPSK" w:cs="TH SarabunPSK"/>
          <w:color w:val="000000" w:themeColor="text1"/>
        </w:rPr>
      </w:pPr>
    </w:p>
    <w:p w:rsidR="00BF317A" w:rsidRDefault="00BF317A" w:rsidP="00D05B05">
      <w:pPr>
        <w:rPr>
          <w:rFonts w:ascii="TH SarabunPSK" w:hAnsi="TH SarabunPSK" w:cs="TH SarabunPSK"/>
          <w:color w:val="000000" w:themeColor="text1"/>
        </w:rPr>
      </w:pPr>
    </w:p>
    <w:p w:rsidR="00BF317A" w:rsidRPr="00BF317A" w:rsidRDefault="00BF317A" w:rsidP="00D05B05">
      <w:pPr>
        <w:rPr>
          <w:rFonts w:ascii="TH SarabunPSK" w:hAnsi="TH SarabunPSK" w:cs="TH SarabunPSK"/>
          <w:color w:val="000000" w:themeColor="text1"/>
        </w:rPr>
      </w:pPr>
    </w:p>
    <w:p w:rsidR="00D05B05" w:rsidRPr="00BF317A" w:rsidRDefault="00E122A2" w:rsidP="00180053">
      <w:pPr>
        <w:spacing w:before="240"/>
        <w:ind w:left="357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5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เขตการปกครองและองค์กรปกครองส่วนท้องถิ่น</w:t>
      </w:r>
    </w:p>
    <w:p w:rsidR="00AA565B" w:rsidRPr="00BF317A" w:rsidRDefault="00D05B05" w:rsidP="00AA565B">
      <w:pPr>
        <w:rPr>
          <w:rFonts w:ascii="TH SarabunPSK" w:hAnsi="TH SarabunPSK" w:cs="TH SarabunPSK"/>
          <w:color w:val="000000" w:themeColor="text1"/>
          <w:cs/>
        </w:rPr>
      </w:pPr>
      <w:r w:rsidRPr="00BF317A">
        <w:rPr>
          <w:rFonts w:ascii="TH SarabunPSK" w:hAnsi="TH SarabunPSK" w:cs="TH SarabunPSK"/>
          <w:color w:val="000000" w:themeColor="text1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</w:rPr>
        <w:t xml:space="preserve">1   </w:t>
      </w:r>
      <w:r w:rsidR="00AA565B"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รางแสดงเขตการปกครองในเครือข่ายบริการสุขภาพอำเภอเขาฉกรรจ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2161"/>
        <w:gridCol w:w="1719"/>
        <w:gridCol w:w="1719"/>
        <w:gridCol w:w="2305"/>
        <w:gridCol w:w="1683"/>
        <w:gridCol w:w="1260"/>
        <w:gridCol w:w="1771"/>
      </w:tblGrid>
      <w:tr w:rsidR="00AA565B" w:rsidRPr="00BF317A" w:rsidTr="00776AC6">
        <w:trPr>
          <w:trHeight w:val="487"/>
        </w:trPr>
        <w:tc>
          <w:tcPr>
            <w:tcW w:w="434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782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622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หมู่บ้าน</w:t>
            </w:r>
          </w:p>
        </w:tc>
        <w:tc>
          <w:tcPr>
            <w:tcW w:w="622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ชุมชน</w:t>
            </w:r>
          </w:p>
        </w:tc>
        <w:tc>
          <w:tcPr>
            <w:tcW w:w="834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หลังคาเรือน</w:t>
            </w:r>
          </w:p>
        </w:tc>
        <w:tc>
          <w:tcPr>
            <w:tcW w:w="609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เทศบาล</w:t>
            </w:r>
          </w:p>
        </w:tc>
        <w:tc>
          <w:tcPr>
            <w:tcW w:w="456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BF317A">
              <w:rPr>
                <w:rFonts w:ascii="TH SarabunPSK" w:hAnsi="TH SarabunPSK" w:cs="TH SarabunPSK"/>
                <w:b/>
                <w:bCs/>
                <w:cs/>
              </w:rPr>
              <w:t>อบต.</w:t>
            </w:r>
            <w:proofErr w:type="spellEnd"/>
          </w:p>
        </w:tc>
        <w:tc>
          <w:tcPr>
            <w:tcW w:w="641" w:type="pct"/>
            <w:shd w:val="clear" w:color="auto" w:fill="000000"/>
          </w:tcPr>
          <w:p w:rsidR="00AA565B" w:rsidRPr="00BF317A" w:rsidRDefault="00AA565B" w:rsidP="00AA56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ประชากร</w:t>
            </w:r>
          </w:p>
        </w:tc>
      </w:tr>
      <w:tr w:rsidR="00776AC6" w:rsidRPr="00BF317A" w:rsidTr="00776AC6">
        <w:trPr>
          <w:trHeight w:val="239"/>
        </w:trPr>
        <w:tc>
          <w:tcPr>
            <w:tcW w:w="4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</w:p>
        </w:tc>
        <w:tc>
          <w:tcPr>
            <w:tcW w:w="78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เขาฉกรรจ์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1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0</w:t>
            </w:r>
          </w:p>
        </w:tc>
        <w:tc>
          <w:tcPr>
            <w:tcW w:w="8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641</w:t>
            </w:r>
          </w:p>
        </w:tc>
        <w:tc>
          <w:tcPr>
            <w:tcW w:w="609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</w:t>
            </w:r>
          </w:p>
        </w:tc>
        <w:tc>
          <w:tcPr>
            <w:tcW w:w="456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76AC6" w:rsidRPr="00BF317A" w:rsidRDefault="00176FAB" w:rsidP="000A63A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,902</w:t>
            </w:r>
          </w:p>
        </w:tc>
      </w:tr>
      <w:tr w:rsidR="00776AC6" w:rsidRPr="00BF317A" w:rsidTr="00776AC6">
        <w:trPr>
          <w:trHeight w:val="301"/>
        </w:trPr>
        <w:tc>
          <w:tcPr>
            <w:tcW w:w="4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78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หนองหว้า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28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8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6,630</w:t>
            </w:r>
          </w:p>
        </w:tc>
        <w:tc>
          <w:tcPr>
            <w:tcW w:w="609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456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76AC6" w:rsidRPr="00BF317A" w:rsidRDefault="00176FAB" w:rsidP="000A63A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2,392</w:t>
            </w:r>
          </w:p>
        </w:tc>
      </w:tr>
      <w:tr w:rsidR="00776AC6" w:rsidRPr="00BF317A" w:rsidTr="00776AC6">
        <w:trPr>
          <w:trHeight w:val="207"/>
        </w:trPr>
        <w:tc>
          <w:tcPr>
            <w:tcW w:w="4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3</w:t>
            </w:r>
          </w:p>
        </w:tc>
        <w:tc>
          <w:tcPr>
            <w:tcW w:w="78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พระเพลิง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9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8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4,920</w:t>
            </w:r>
          </w:p>
        </w:tc>
        <w:tc>
          <w:tcPr>
            <w:tcW w:w="609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456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76AC6" w:rsidRPr="00BF317A" w:rsidRDefault="00176FAB" w:rsidP="000A63A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6,092</w:t>
            </w:r>
          </w:p>
        </w:tc>
      </w:tr>
      <w:tr w:rsidR="00776AC6" w:rsidRPr="00BF317A" w:rsidTr="00776AC6">
        <w:trPr>
          <w:trHeight w:val="255"/>
        </w:trPr>
        <w:tc>
          <w:tcPr>
            <w:tcW w:w="4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</w:p>
        </w:tc>
        <w:tc>
          <w:tcPr>
            <w:tcW w:w="78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เขาสามสิบ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3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8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2,596</w:t>
            </w:r>
          </w:p>
        </w:tc>
        <w:tc>
          <w:tcPr>
            <w:tcW w:w="609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456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76AC6" w:rsidRPr="00BF317A" w:rsidRDefault="00176FAB" w:rsidP="000A63A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,398</w:t>
            </w:r>
          </w:p>
        </w:tc>
      </w:tr>
      <w:tr w:rsidR="00776AC6" w:rsidRPr="00BF317A" w:rsidTr="00776AC6">
        <w:trPr>
          <w:trHeight w:val="175"/>
        </w:trPr>
        <w:tc>
          <w:tcPr>
            <w:tcW w:w="4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78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รวม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71</w:t>
            </w:r>
          </w:p>
        </w:tc>
        <w:tc>
          <w:tcPr>
            <w:tcW w:w="622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10</w:t>
            </w:r>
          </w:p>
        </w:tc>
        <w:tc>
          <w:tcPr>
            <w:tcW w:w="834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7,787</w:t>
            </w:r>
          </w:p>
        </w:tc>
        <w:tc>
          <w:tcPr>
            <w:tcW w:w="609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</w:t>
            </w:r>
          </w:p>
        </w:tc>
        <w:tc>
          <w:tcPr>
            <w:tcW w:w="456" w:type="pct"/>
            <w:vAlign w:val="bottom"/>
          </w:tcPr>
          <w:p w:rsidR="00776AC6" w:rsidRPr="00BF317A" w:rsidRDefault="00776AC6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</w:t>
            </w:r>
          </w:p>
        </w:tc>
        <w:tc>
          <w:tcPr>
            <w:tcW w:w="641" w:type="pct"/>
            <w:shd w:val="clear" w:color="auto" w:fill="auto"/>
            <w:vAlign w:val="bottom"/>
          </w:tcPr>
          <w:p w:rsidR="00776AC6" w:rsidRPr="00BF317A" w:rsidRDefault="00176FAB" w:rsidP="00776AC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5,784</w:t>
            </w:r>
          </w:p>
        </w:tc>
      </w:tr>
    </w:tbl>
    <w:p w:rsidR="00180053" w:rsidRPr="00BF317A" w:rsidRDefault="004D23A6" w:rsidP="00BF317A">
      <w:pPr>
        <w:contextualSpacing/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="00AA565B"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A70BF" w:rsidRPr="00BF317A">
        <w:rPr>
          <w:rFonts w:ascii="TH SarabunPSK" w:hAnsi="TH SarabunPSK" w:cs="TH SarabunPSK" w:hint="cs"/>
          <w:color w:val="000000" w:themeColor="text1"/>
          <w:cs/>
        </w:rPr>
        <w:t>-</w:t>
      </w:r>
      <w:r w:rsidR="00AA565B" w:rsidRPr="00BF317A">
        <w:rPr>
          <w:rFonts w:ascii="TH SarabunPSK" w:hAnsi="TH SarabunPSK" w:cs="TH SarabunPSK"/>
          <w:color w:val="000000" w:themeColor="text1"/>
          <w:cs/>
        </w:rPr>
        <w:t xml:space="preserve">สำนักทะเบียนอำเภอเขาฉกรรจ์ </w:t>
      </w:r>
      <w:r w:rsidR="00A80537" w:rsidRPr="00BF317A">
        <w:rPr>
          <w:rFonts w:ascii="TH SarabunPSK" w:hAnsi="TH SarabunPSK" w:cs="TH SarabunPSK"/>
          <w:color w:val="000000" w:themeColor="text1"/>
        </w:rPr>
        <w:t>31</w:t>
      </w:r>
      <w:r w:rsidR="000A63AD"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80537" w:rsidRPr="00BF317A">
        <w:rPr>
          <w:rFonts w:ascii="TH SarabunPSK" w:hAnsi="TH SarabunPSK" w:cs="TH SarabunPSK" w:hint="cs"/>
          <w:color w:val="000000" w:themeColor="text1"/>
          <w:cs/>
        </w:rPr>
        <w:t>สิงหาคม</w:t>
      </w:r>
      <w:r w:rsidR="00E122A2" w:rsidRPr="00BF317A">
        <w:rPr>
          <w:rFonts w:ascii="TH SarabunPSK" w:hAnsi="TH SarabunPSK" w:cs="TH SarabunPSK"/>
          <w:color w:val="000000" w:themeColor="text1"/>
          <w:cs/>
        </w:rPr>
        <w:t xml:space="preserve"> 25</w:t>
      </w:r>
      <w:r w:rsidR="00A80537" w:rsidRPr="00BF317A">
        <w:rPr>
          <w:rFonts w:ascii="TH SarabunPSK" w:hAnsi="TH SarabunPSK" w:cs="TH SarabunPSK"/>
          <w:color w:val="000000" w:themeColor="text1"/>
        </w:rPr>
        <w:t>64</w:t>
      </w:r>
    </w:p>
    <w:p w:rsidR="00D05B05" w:rsidRPr="00BF317A" w:rsidRDefault="00E122A2" w:rsidP="00BF317A">
      <w:pPr>
        <w:spacing w:before="240"/>
        <w:ind w:left="357"/>
        <w:rPr>
          <w:rFonts w:ascii="TH SarabunPSK" w:hAnsi="TH SarabunPSK" w:cs="TH SarabunPSK"/>
          <w:b/>
          <w:bCs/>
          <w:color w:val="000000" w:themeColor="text1"/>
          <w:cs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6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คลินิกและร้านขายยา</w:t>
      </w:r>
    </w:p>
    <w:p w:rsidR="00E122A2" w:rsidRPr="00BF317A" w:rsidRDefault="00D05B05" w:rsidP="00D05B05">
      <w:pPr>
        <w:pStyle w:val="4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32"/>
        </w:rPr>
      </w:pP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="00E122A2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- 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คลินิกแพทย์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จำนวน</w:t>
      </w:r>
      <w:r w:rsidR="00C03DAC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="00C03DAC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  <w:t>1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แห่ง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</w:p>
    <w:p w:rsidR="00D05B05" w:rsidRPr="00BF317A" w:rsidRDefault="00E122A2" w:rsidP="00D05B05">
      <w:pPr>
        <w:pStyle w:val="4"/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</w:pPr>
      <w:r w:rsidRPr="00BF317A">
        <w:rPr>
          <w:rFonts w:ascii="TH SarabunPSK" w:hAnsi="TH SarabunPSK" w:cs="TH SarabunPSK"/>
          <w:b w:val="0"/>
          <w:bCs w:val="0"/>
          <w:color w:val="FF0000"/>
          <w:sz w:val="32"/>
        </w:rPr>
        <w:tab/>
      </w:r>
      <w:r w:rsidR="006C3B49" w:rsidRPr="00BF317A">
        <w:rPr>
          <w:rFonts w:ascii="TH SarabunPSK" w:hAnsi="TH SarabunPSK" w:cs="TH SarabunPSK"/>
          <w:b w:val="0"/>
          <w:bCs w:val="0"/>
          <w:color w:val="FF0000"/>
          <w:sz w:val="32"/>
        </w:rPr>
        <w:tab/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- 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สถานผดุงครรภ์  ชั้น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>1/2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</w:r>
      <w:r w:rsidR="00BF317A">
        <w:rPr>
          <w:rFonts w:ascii="TH SarabunPSK" w:hAnsi="TH SarabunPSK" w:cs="TH SarabunPSK" w:hint="cs"/>
          <w:b w:val="0"/>
          <w:bCs w:val="0"/>
          <w:color w:val="000000" w:themeColor="text1"/>
          <w:sz w:val="32"/>
          <w:cs/>
        </w:rPr>
        <w:tab/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 xml:space="preserve">จำนวน      </w:t>
      </w:r>
      <w:r w:rsidR="00C03DAC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  <w:t xml:space="preserve">2 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 </w:t>
      </w:r>
      <w:r w:rsidR="00C03DAC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   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  </w:t>
      </w:r>
      <w:r w:rsidR="00D05B05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แห่ง</w:t>
      </w:r>
      <w:r w:rsidR="00C03DAC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 </w:t>
      </w:r>
    </w:p>
    <w:p w:rsidR="00D05B05" w:rsidRPr="00BF317A" w:rsidRDefault="00D05B05" w:rsidP="00E122A2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>-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ร้านขายยาชั้น</w:t>
      </w:r>
      <w:r w:rsidRPr="00BF317A">
        <w:rPr>
          <w:rFonts w:ascii="TH SarabunPSK" w:hAnsi="TH SarabunPSK" w:cs="TH SarabunPSK"/>
          <w:color w:val="000000" w:themeColor="text1"/>
        </w:rPr>
        <w:t xml:space="preserve"> 1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จำนวน</w:t>
      </w:r>
      <w:r w:rsidR="00C03DAC" w:rsidRPr="00BF317A">
        <w:rPr>
          <w:rFonts w:ascii="TH SarabunPSK" w:hAnsi="TH SarabunPSK" w:cs="TH SarabunPSK"/>
          <w:color w:val="000000" w:themeColor="text1"/>
        </w:rPr>
        <w:tab/>
      </w:r>
      <w:r w:rsidR="00C03DAC" w:rsidRPr="00BF317A">
        <w:rPr>
          <w:rFonts w:ascii="TH SarabunPSK" w:hAnsi="TH SarabunPSK" w:cs="TH SarabunPSK"/>
          <w:color w:val="000000" w:themeColor="text1"/>
        </w:rPr>
        <w:tab/>
        <w:t>3</w:t>
      </w:r>
      <w:r w:rsidRPr="00BF317A">
        <w:rPr>
          <w:rFonts w:ascii="TH SarabunPSK" w:hAnsi="TH SarabunPSK" w:cs="TH SarabunPSK"/>
          <w:color w:val="000000" w:themeColor="text1"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>-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ร้านขายยาชั้น</w:t>
      </w:r>
      <w:r w:rsidRPr="00BF317A">
        <w:rPr>
          <w:rFonts w:ascii="TH SarabunPSK" w:hAnsi="TH SarabunPSK" w:cs="TH SarabunPSK"/>
          <w:color w:val="000000" w:themeColor="text1"/>
        </w:rPr>
        <w:t xml:space="preserve"> 2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จำนวน</w:t>
      </w:r>
      <w:r w:rsidR="00C03DAC" w:rsidRPr="00BF317A">
        <w:rPr>
          <w:rFonts w:ascii="TH SarabunPSK" w:hAnsi="TH SarabunPSK" w:cs="TH SarabunPSK"/>
          <w:color w:val="000000" w:themeColor="text1"/>
        </w:rPr>
        <w:tab/>
      </w:r>
      <w:r w:rsidR="00C03DAC" w:rsidRPr="00BF317A">
        <w:rPr>
          <w:rFonts w:ascii="TH SarabunPSK" w:hAnsi="TH SarabunPSK" w:cs="TH SarabunPSK"/>
          <w:color w:val="000000" w:themeColor="text1"/>
        </w:rPr>
        <w:tab/>
        <w:t>3</w:t>
      </w:r>
      <w:r w:rsidRPr="00BF317A">
        <w:rPr>
          <w:rFonts w:ascii="TH SarabunPSK" w:hAnsi="TH SarabunPSK" w:cs="TH SarabunPSK"/>
          <w:color w:val="000000" w:themeColor="text1"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 xml:space="preserve">- </w:t>
      </w:r>
      <w:r w:rsidRPr="00BF317A">
        <w:rPr>
          <w:rFonts w:ascii="TH SarabunPSK" w:hAnsi="TH SarabunPSK" w:cs="TH SarabunPSK"/>
          <w:color w:val="000000" w:themeColor="text1"/>
          <w:cs/>
        </w:rPr>
        <w:t>ร้านขายยาแผนโบราณ</w:t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จำนวน</w:t>
      </w:r>
      <w:r w:rsidR="00E122A2"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>2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E122A2" w:rsidRPr="00BF317A" w:rsidRDefault="00C03DAC" w:rsidP="00180053">
      <w:pPr>
        <w:contextualSpacing/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–</w:t>
      </w:r>
      <w:r w:rsidRPr="00BF317A">
        <w:rPr>
          <w:rFonts w:ascii="TH SarabunPSK" w:hAnsi="TH SarabunPSK" w:cs="TH SarabunPSK" w:hint="cs"/>
          <w:color w:val="000000" w:themeColor="text1"/>
          <w:cs/>
        </w:rPr>
        <w:t>งานคุ้มครองผู้บริโภค</w:t>
      </w:r>
      <w:r w:rsidR="00180053" w:rsidRPr="00BF317A">
        <w:rPr>
          <w:rFonts w:ascii="TH SarabunPSK" w:hAnsi="TH SarabunPSK" w:cs="TH SarabunPSK" w:hint="cs"/>
          <w:color w:val="000000" w:themeColor="text1"/>
          <w:cs/>
        </w:rPr>
        <w:t>โ</w:t>
      </w:r>
      <w:r w:rsidRPr="00BF317A">
        <w:rPr>
          <w:rFonts w:ascii="TH SarabunPSK" w:hAnsi="TH SarabunPSK" w:cs="TH SarabunPSK" w:hint="cs"/>
          <w:color w:val="000000" w:themeColor="text1"/>
          <w:cs/>
        </w:rPr>
        <w:t>รงพยาบาลเขาฉกรรจ์ 27 กันยายน 2564</w:t>
      </w:r>
    </w:p>
    <w:p w:rsidR="00D05B05" w:rsidRPr="00BF317A" w:rsidRDefault="00E122A2" w:rsidP="00180053">
      <w:pPr>
        <w:spacing w:before="240"/>
        <w:ind w:left="357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7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สถานบริการสาธารณสุข</w:t>
      </w:r>
    </w:p>
    <w:p w:rsidR="00D05B05" w:rsidRPr="00BF317A" w:rsidRDefault="00D05B05" w:rsidP="00D05B05">
      <w:pPr>
        <w:pStyle w:val="4"/>
        <w:tabs>
          <w:tab w:val="left" w:pos="-2977"/>
        </w:tabs>
        <w:spacing w:before="0" w:after="0"/>
        <w:rPr>
          <w:rFonts w:ascii="TH SarabunPSK" w:hAnsi="TH SarabunPSK" w:cs="TH SarabunPSK"/>
          <w:b w:val="0"/>
          <w:bCs w:val="0"/>
          <w:color w:val="000000" w:themeColor="text1"/>
          <w:sz w:val="32"/>
        </w:rPr>
      </w:pP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  <w:t>-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 xml:space="preserve"> โรงพยาบาล</w:t>
      </w:r>
      <w:r w:rsidR="006C3B49" w:rsidRPr="00BF317A">
        <w:rPr>
          <w:rFonts w:ascii="TH SarabunPSK" w:hAnsi="TH SarabunPSK" w:cs="TH SarabunPSK" w:hint="cs"/>
          <w:b w:val="0"/>
          <w:bCs w:val="0"/>
          <w:color w:val="000000" w:themeColor="text1"/>
          <w:sz w:val="32"/>
          <w:cs/>
        </w:rPr>
        <w:t>ชุมชน</w:t>
      </w:r>
      <w:r w:rsidR="006C3B49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ขนาด</w:t>
      </w:r>
      <w:r w:rsidR="006C3B49" w:rsidRPr="00BF317A">
        <w:rPr>
          <w:rFonts w:ascii="TH SarabunPSK" w:hAnsi="TH SarabunPSK" w:cs="TH SarabunPSK" w:hint="cs"/>
          <w:b w:val="0"/>
          <w:bCs w:val="0"/>
          <w:color w:val="000000" w:themeColor="text1"/>
          <w:sz w:val="32"/>
          <w:cs/>
        </w:rPr>
        <w:t xml:space="preserve"> </w:t>
      </w:r>
      <w:r w:rsidR="006C3B49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 xml:space="preserve">30 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เตียง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ab/>
      </w:r>
      <w:r w:rsidR="00AA565B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ab/>
      </w:r>
      <w:r w:rsidR="00AA565B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ab/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 xml:space="preserve">จำนวน      </w:t>
      </w:r>
      <w:r w:rsidR="006C3B49"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</w:rPr>
        <w:tab/>
        <w:t xml:space="preserve">1         </w:t>
      </w:r>
      <w:r w:rsidRPr="00BF317A">
        <w:rPr>
          <w:rFonts w:ascii="TH SarabunPSK" w:hAnsi="TH SarabunPSK" w:cs="TH SarabunPSK"/>
          <w:b w:val="0"/>
          <w:bCs w:val="0"/>
          <w:color w:val="000000" w:themeColor="text1"/>
          <w:sz w:val="32"/>
          <w:cs/>
        </w:rPr>
        <w:t>แห่ง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BF317A">
        <w:rPr>
          <w:rFonts w:ascii="TH SarabunPSK" w:hAnsi="TH SarabunPSK" w:cs="TH SarabunPSK"/>
          <w:color w:val="000000" w:themeColor="text1"/>
          <w:cs/>
        </w:rPr>
        <w:t>สำนักงานสาธารณสุขอำเภอ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จำนวน       </w:t>
      </w:r>
      <w:r w:rsidR="006C3B49" w:rsidRPr="00BF317A">
        <w:rPr>
          <w:rFonts w:ascii="TH SarabunPSK" w:hAnsi="TH SarabunPSK" w:cs="TH SarabunPSK"/>
          <w:color w:val="000000" w:themeColor="text1"/>
        </w:rPr>
        <w:tab/>
        <w:t xml:space="preserve">1        </w:t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D05B05" w:rsidRPr="00BF317A" w:rsidRDefault="00D05B05" w:rsidP="00D05B05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โรงพยาบาลส่งเสริมสุขภาพตำบล                   </w:t>
      </w:r>
      <w:r w:rsidRPr="00BF317A">
        <w:rPr>
          <w:rFonts w:ascii="TH SarabunPSK" w:hAnsi="TH SarabunPSK" w:cs="TH SarabunPSK"/>
          <w:color w:val="000000" w:themeColor="text1"/>
        </w:rPr>
        <w:tab/>
      </w:r>
      <w:r w:rsidR="00BF317A">
        <w:rPr>
          <w:rFonts w:ascii="TH SarabunPSK" w:hAnsi="TH SarabunPSK" w:cs="TH SarabunPSK"/>
          <w:color w:val="000000" w:themeColor="text1"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จำนวน    </w:t>
      </w:r>
      <w:r w:rsidRPr="00BF317A">
        <w:rPr>
          <w:rFonts w:ascii="TH SarabunPSK" w:hAnsi="TH SarabunPSK" w:cs="TH SarabunPSK"/>
          <w:color w:val="000000" w:themeColor="text1"/>
        </w:rPr>
        <w:tab/>
        <w:t xml:space="preserve">6        </w:t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180053" w:rsidRPr="00BF317A" w:rsidRDefault="00D05B05" w:rsidP="00BF317A">
      <w:pPr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</w:rPr>
        <w:tab/>
        <w:t xml:space="preserve">- </w:t>
      </w:r>
      <w:r w:rsidRPr="00BF317A">
        <w:rPr>
          <w:rFonts w:ascii="TH SarabunPSK" w:hAnsi="TH SarabunPSK" w:cs="TH SarabunPSK"/>
          <w:color w:val="000000" w:themeColor="text1"/>
          <w:cs/>
        </w:rPr>
        <w:t>สถานีอนามัย</w:t>
      </w:r>
      <w:r w:rsidR="00001FC1" w:rsidRPr="00BF317A">
        <w:rPr>
          <w:rFonts w:ascii="TH SarabunPSK" w:hAnsi="TH SarabunPSK" w:cs="TH SarabunPSK"/>
          <w:color w:val="000000" w:themeColor="text1"/>
          <w:cs/>
        </w:rPr>
        <w:t>(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ถ่ายโอน </w:t>
      </w:r>
      <w:proofErr w:type="spellStart"/>
      <w:r w:rsidRPr="00BF317A">
        <w:rPr>
          <w:rFonts w:ascii="TH SarabunPSK" w:hAnsi="TH SarabunPSK" w:cs="TH SarabunPSK"/>
          <w:color w:val="000000" w:themeColor="text1"/>
          <w:cs/>
        </w:rPr>
        <w:t>อบต.</w:t>
      </w:r>
      <w:proofErr w:type="spellEnd"/>
      <w:r w:rsidRPr="00BF317A">
        <w:rPr>
          <w:rFonts w:ascii="TH SarabunPSK" w:hAnsi="TH SarabunPSK" w:cs="TH SarabunPSK"/>
          <w:color w:val="000000" w:themeColor="text1"/>
          <w:cs/>
        </w:rPr>
        <w:t>พระเพลิง</w:t>
      </w:r>
      <w:r w:rsidR="00001FC1" w:rsidRPr="00BF317A">
        <w:rPr>
          <w:rFonts w:ascii="TH SarabunPSK" w:hAnsi="TH SarabunPSK" w:cs="TH SarabunPSK"/>
          <w:color w:val="000000" w:themeColor="text1"/>
          <w:cs/>
        </w:rPr>
        <w:t>)</w:t>
      </w:r>
      <w:r w:rsidR="006C3B49" w:rsidRPr="00BF317A">
        <w:rPr>
          <w:rFonts w:ascii="TH SarabunPSK" w:hAnsi="TH SarabunPSK" w:cs="TH SarabunPSK"/>
          <w:color w:val="000000" w:themeColor="text1"/>
        </w:rPr>
        <w:tab/>
      </w:r>
      <w:r w:rsidR="006C3B49" w:rsidRPr="00BF317A">
        <w:rPr>
          <w:rFonts w:ascii="TH SarabunPSK" w:hAnsi="TH SarabunPSK" w:cs="TH SarabunPSK"/>
          <w:color w:val="000000" w:themeColor="text1"/>
        </w:rPr>
        <w:tab/>
      </w:r>
      <w:r w:rsidR="00BF317A">
        <w:rPr>
          <w:rFonts w:ascii="TH SarabunPSK" w:hAnsi="TH SarabunPSK" w:cs="TH SarabunPSK" w:hint="cs"/>
          <w:color w:val="000000" w:themeColor="text1"/>
          <w:cs/>
        </w:rPr>
        <w:tab/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จำนวน    </w:t>
      </w:r>
      <w:r w:rsidRPr="00BF317A">
        <w:rPr>
          <w:rFonts w:ascii="TH SarabunPSK" w:hAnsi="TH SarabunPSK" w:cs="TH SarabunPSK"/>
          <w:color w:val="000000" w:themeColor="text1"/>
        </w:rPr>
        <w:tab/>
        <w:t xml:space="preserve">1        </w:t>
      </w:r>
      <w:r w:rsidRPr="00BF317A">
        <w:rPr>
          <w:rFonts w:ascii="TH SarabunPSK" w:hAnsi="TH SarabunPSK" w:cs="TH SarabunPSK"/>
          <w:color w:val="000000" w:themeColor="text1"/>
          <w:cs/>
        </w:rPr>
        <w:t>แห่ง</w:t>
      </w:r>
    </w:p>
    <w:p w:rsidR="00180053" w:rsidRPr="00BF317A" w:rsidRDefault="00180053" w:rsidP="00180053">
      <w:pPr>
        <w:spacing w:before="240"/>
        <w:outlineLvl w:val="0"/>
        <w:rPr>
          <w:rFonts w:ascii="TH SarabunPSK" w:hAnsi="TH SarabunPSK" w:cs="TH SarabunPSK"/>
          <w:b/>
          <w:bCs/>
        </w:rPr>
      </w:pPr>
    </w:p>
    <w:p w:rsidR="00D05B05" w:rsidRPr="00BF317A" w:rsidRDefault="00BF317A" w:rsidP="00180053">
      <w:pPr>
        <w:spacing w:before="24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 w:rsidR="00E122A2" w:rsidRPr="00BF317A">
        <w:rPr>
          <w:rFonts w:ascii="TH SarabunPSK" w:hAnsi="TH SarabunPSK" w:cs="TH SarabunPSK" w:hint="cs"/>
          <w:b/>
          <w:bCs/>
          <w:cs/>
        </w:rPr>
        <w:t>8.</w:t>
      </w:r>
      <w:r w:rsidR="00D05B05" w:rsidRPr="00BF317A">
        <w:rPr>
          <w:rFonts w:ascii="TH SarabunPSK" w:hAnsi="TH SarabunPSK" w:cs="TH SarabunPSK"/>
          <w:b/>
          <w:bCs/>
          <w:cs/>
        </w:rPr>
        <w:t>เครือข่ายบริการสุขภาพและจำนวนประชากร</w:t>
      </w:r>
    </w:p>
    <w:p w:rsidR="00AA565B" w:rsidRPr="00BF317A" w:rsidRDefault="00D05B05" w:rsidP="00AA565B">
      <w:pPr>
        <w:ind w:left="360"/>
        <w:outlineLvl w:val="0"/>
        <w:rPr>
          <w:rFonts w:ascii="TH SarabunPSK" w:hAnsi="TH SarabunPSK" w:cs="TH SarabunPSK"/>
          <w:cs/>
        </w:rPr>
      </w:pPr>
      <w:r w:rsidRPr="00BF317A">
        <w:rPr>
          <w:rFonts w:ascii="TH SarabunPSK" w:hAnsi="TH SarabunPSK" w:cs="TH SarabunPSK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s/>
        </w:rPr>
        <w:t>2</w:t>
      </w:r>
      <w:r w:rsidR="006C3B49" w:rsidRPr="00BF317A">
        <w:rPr>
          <w:rFonts w:ascii="TH SarabunPSK" w:hAnsi="TH SarabunPSK" w:cs="TH SarabunPSK" w:hint="cs"/>
          <w:cs/>
        </w:rPr>
        <w:t xml:space="preserve"> </w:t>
      </w:r>
      <w:r w:rsidR="00AA565B" w:rsidRPr="00BF317A">
        <w:rPr>
          <w:rFonts w:ascii="TH SarabunPSK" w:hAnsi="TH SarabunPSK" w:cs="TH SarabunPSK"/>
          <w:cs/>
        </w:rPr>
        <w:t>ตารางแสดงเครือข่ายบริการสุขภาพและจำนวนประชากร</w:t>
      </w:r>
      <w:r w:rsidR="006C3B49" w:rsidRPr="00BF317A">
        <w:rPr>
          <w:rFonts w:ascii="TH SarabunPSK" w:hAnsi="TH SarabunPSK" w:cs="TH SarabunPSK" w:hint="cs"/>
          <w:cs/>
        </w:rPr>
        <w:t>และเวลาการเดินทาง</w:t>
      </w:r>
    </w:p>
    <w:tbl>
      <w:tblPr>
        <w:tblStyle w:val="a7"/>
        <w:tblW w:w="13356" w:type="dxa"/>
        <w:tblLook w:val="0000"/>
      </w:tblPr>
      <w:tblGrid>
        <w:gridCol w:w="3794"/>
        <w:gridCol w:w="2126"/>
        <w:gridCol w:w="2126"/>
        <w:gridCol w:w="1843"/>
        <w:gridCol w:w="3467"/>
      </w:tblGrid>
      <w:tr w:rsidR="00AA565B" w:rsidRPr="00BF317A" w:rsidTr="00E122A2">
        <w:trPr>
          <w:trHeight w:val="632"/>
        </w:trPr>
        <w:tc>
          <w:tcPr>
            <w:tcW w:w="3794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สถานบริการ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ประชากร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ประชากร</w:t>
            </w:r>
            <w:r w:rsidRPr="00BF317A">
              <w:rPr>
                <w:rFonts w:ascii="TH SarabunPSK" w:hAnsi="TH SarabunPSK" w:cs="TH SarabunPSK"/>
                <w:b/>
                <w:bCs/>
              </w:rPr>
              <w:t xml:space="preserve"> UC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ระยะทางจาก</w:t>
            </w:r>
            <w:proofErr w:type="spellStart"/>
            <w:r w:rsidRPr="00BF317A">
              <w:rPr>
                <w:rFonts w:ascii="TH SarabunPSK" w:hAnsi="TH SarabunPSK" w:cs="TH SarabunPSK"/>
                <w:b/>
                <w:bCs/>
                <w:cs/>
              </w:rPr>
              <w:t>รพช.</w:t>
            </w:r>
            <w:proofErr w:type="spellEnd"/>
            <w:r w:rsidRPr="00BF317A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BF317A">
              <w:rPr>
                <w:rFonts w:ascii="TH SarabunPSK" w:hAnsi="TH SarabunPSK" w:cs="TH SarabunPSK"/>
                <w:b/>
                <w:bCs/>
                <w:cs/>
              </w:rPr>
              <w:t>กม</w:t>
            </w:r>
            <w:r w:rsidRPr="00BF317A">
              <w:rPr>
                <w:rFonts w:ascii="TH SarabunPSK" w:hAnsi="TH SarabunPSK" w:cs="TH SarabunPSK"/>
                <w:b/>
                <w:bCs/>
              </w:rPr>
              <w:t>.)</w:t>
            </w:r>
          </w:p>
        </w:tc>
        <w:tc>
          <w:tcPr>
            <w:tcW w:w="3467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เวลาเวลาเดินทาง/นำส่งผู้ป่วยถึง</w:t>
            </w:r>
            <w:proofErr w:type="spellStart"/>
            <w:r w:rsidRPr="00BF317A">
              <w:rPr>
                <w:rFonts w:ascii="TH SarabunPSK" w:hAnsi="TH SarabunPSK" w:cs="TH SarabunPSK"/>
                <w:b/>
                <w:bCs/>
                <w:cs/>
              </w:rPr>
              <w:t>รพช.</w:t>
            </w:r>
            <w:proofErr w:type="spellEnd"/>
            <w:r w:rsidRPr="00BF317A">
              <w:rPr>
                <w:rFonts w:ascii="TH SarabunPSK" w:hAnsi="TH SarabunPSK" w:cs="TH SarabunPSK"/>
                <w:b/>
                <w:bCs/>
                <w:cs/>
              </w:rPr>
              <w:t>(นาที)</w:t>
            </w:r>
          </w:p>
        </w:tc>
      </w:tr>
      <w:tr w:rsidR="00776AC6" w:rsidRPr="00BF317A" w:rsidTr="006C3B49">
        <w:trPr>
          <w:trHeight w:val="342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ซับมะนาว</w:t>
            </w:r>
          </w:p>
        </w:tc>
        <w:tc>
          <w:tcPr>
            <w:tcW w:w="2126" w:type="dxa"/>
          </w:tcPr>
          <w:p w:rsidR="00776AC6" w:rsidRPr="00BF317A" w:rsidRDefault="00975D3B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9</w:t>
            </w:r>
            <w:r w:rsidR="00776AC6" w:rsidRPr="00BF317A">
              <w:rPr>
                <w:rFonts w:ascii="TH SarabunPSK" w:hAnsi="TH SarabunPSK" w:cs="TH SarabunPSK"/>
                <w:color w:val="0D0D0D" w:themeColor="text1" w:themeTint="F2"/>
              </w:rPr>
              <w:t>,</w:t>
            </w:r>
            <w:r w:rsidRPr="00BF317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23</w:t>
            </w:r>
          </w:p>
        </w:tc>
        <w:tc>
          <w:tcPr>
            <w:tcW w:w="2126" w:type="dxa"/>
          </w:tcPr>
          <w:p w:rsidR="00776AC6" w:rsidRPr="00BF317A" w:rsidRDefault="00776AC6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209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23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30</w:t>
            </w:r>
          </w:p>
        </w:tc>
      </w:tr>
      <w:tr w:rsidR="00776AC6" w:rsidRPr="00BF317A" w:rsidTr="006C3B49">
        <w:trPr>
          <w:trHeight w:val="264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ไทรทอง</w:t>
            </w:r>
          </w:p>
        </w:tc>
        <w:tc>
          <w:tcPr>
            <w:tcW w:w="2126" w:type="dxa"/>
          </w:tcPr>
          <w:p w:rsidR="00776AC6" w:rsidRPr="00BF317A" w:rsidRDefault="00776AC6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004</w:t>
            </w:r>
          </w:p>
        </w:tc>
        <w:tc>
          <w:tcPr>
            <w:tcW w:w="2126" w:type="dxa"/>
          </w:tcPr>
          <w:p w:rsidR="00776AC6" w:rsidRPr="00BF317A" w:rsidRDefault="005874A0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6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462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30</w:t>
            </w:r>
          </w:p>
        </w:tc>
      </w:tr>
      <w:tr w:rsidR="00776AC6" w:rsidRPr="00BF317A" w:rsidTr="006C3B49">
        <w:trPr>
          <w:trHeight w:val="296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คลองเจริญ</w:t>
            </w:r>
          </w:p>
        </w:tc>
        <w:tc>
          <w:tcPr>
            <w:tcW w:w="2126" w:type="dxa"/>
          </w:tcPr>
          <w:p w:rsidR="00776AC6" w:rsidRPr="00BF317A" w:rsidRDefault="00776AC6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683</w:t>
            </w:r>
          </w:p>
        </w:tc>
        <w:tc>
          <w:tcPr>
            <w:tcW w:w="2126" w:type="dxa"/>
          </w:tcPr>
          <w:p w:rsidR="00776AC6" w:rsidRPr="00BF317A" w:rsidRDefault="005874A0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49</w:t>
            </w:r>
            <w:r w:rsidR="00812B69" w:rsidRPr="00BF317A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5</w:t>
            </w:r>
          </w:p>
        </w:tc>
      </w:tr>
      <w:tr w:rsidR="00776AC6" w:rsidRPr="00BF317A" w:rsidTr="006C3B49">
        <w:trPr>
          <w:trHeight w:val="344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เขาสามสิบ</w:t>
            </w:r>
          </w:p>
        </w:tc>
        <w:tc>
          <w:tcPr>
            <w:tcW w:w="2126" w:type="dxa"/>
          </w:tcPr>
          <w:p w:rsidR="00776AC6" w:rsidRPr="00BF317A" w:rsidRDefault="00BD308A" w:rsidP="00975D3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7</w:t>
            </w: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582</w:t>
            </w:r>
          </w:p>
        </w:tc>
        <w:tc>
          <w:tcPr>
            <w:tcW w:w="2126" w:type="dxa"/>
          </w:tcPr>
          <w:p w:rsidR="00776AC6" w:rsidRPr="00BF317A" w:rsidRDefault="00776AC6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5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544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15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25</w:t>
            </w:r>
          </w:p>
        </w:tc>
      </w:tr>
      <w:tr w:rsidR="00776AC6" w:rsidRPr="00BF317A" w:rsidTr="006C3B49">
        <w:trPr>
          <w:trHeight w:val="238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เขาฉกรรจ์</w:t>
            </w:r>
          </w:p>
        </w:tc>
        <w:tc>
          <w:tcPr>
            <w:tcW w:w="2126" w:type="dxa"/>
          </w:tcPr>
          <w:p w:rsidR="00776AC6" w:rsidRPr="00BF317A" w:rsidRDefault="00192F3C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</w:t>
            </w:r>
            <w:r w:rsidR="00776AC6" w:rsidRPr="00BF317A">
              <w:rPr>
                <w:rFonts w:ascii="TH SarabunPSK" w:hAnsi="TH SarabunPSK" w:cs="TH SarabunPSK"/>
                <w:color w:val="0D0D0D" w:themeColor="text1" w:themeTint="F2"/>
              </w:rPr>
              <w:t>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443</w:t>
            </w:r>
          </w:p>
        </w:tc>
        <w:tc>
          <w:tcPr>
            <w:tcW w:w="2126" w:type="dxa"/>
          </w:tcPr>
          <w:p w:rsidR="00776AC6" w:rsidRPr="00BF317A" w:rsidRDefault="005874A0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8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77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5 </w:t>
            </w:r>
          </w:p>
        </w:tc>
      </w:tr>
      <w:tr w:rsidR="00776AC6" w:rsidRPr="00BF317A" w:rsidTr="006C3B49">
        <w:trPr>
          <w:trHeight w:val="285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.สต.หนองหว้า</w:t>
            </w:r>
          </w:p>
        </w:tc>
        <w:tc>
          <w:tcPr>
            <w:tcW w:w="2126" w:type="dxa"/>
          </w:tcPr>
          <w:p w:rsidR="00776AC6" w:rsidRPr="00BF317A" w:rsidRDefault="00776AC6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209</w:t>
            </w:r>
          </w:p>
        </w:tc>
        <w:tc>
          <w:tcPr>
            <w:tcW w:w="2126" w:type="dxa"/>
          </w:tcPr>
          <w:p w:rsidR="00776AC6" w:rsidRPr="00BF317A" w:rsidRDefault="00776AC6" w:rsidP="005874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,</w:t>
            </w:r>
            <w:r w:rsidR="005874A0" w:rsidRPr="00BF317A">
              <w:rPr>
                <w:rFonts w:ascii="TH SarabunPSK" w:hAnsi="TH SarabunPSK" w:cs="TH SarabunPSK"/>
                <w:color w:val="000000" w:themeColor="text1"/>
              </w:rPr>
              <w:t>06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</w:tr>
      <w:tr w:rsidR="00776AC6" w:rsidRPr="00BF317A" w:rsidTr="006C3B49">
        <w:trPr>
          <w:trHeight w:val="193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สอ.นาคันหัก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***</w:t>
            </w:r>
          </w:p>
        </w:tc>
        <w:tc>
          <w:tcPr>
            <w:tcW w:w="2126" w:type="dxa"/>
          </w:tcPr>
          <w:p w:rsidR="00776AC6" w:rsidRPr="00BF317A" w:rsidRDefault="00776AC6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382</w:t>
            </w:r>
          </w:p>
        </w:tc>
        <w:tc>
          <w:tcPr>
            <w:tcW w:w="2126" w:type="dxa"/>
          </w:tcPr>
          <w:p w:rsidR="00776AC6" w:rsidRPr="00BF317A" w:rsidRDefault="00776AC6" w:rsidP="005874A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6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310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0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15</w:t>
            </w:r>
          </w:p>
        </w:tc>
      </w:tr>
      <w:tr w:rsidR="00776AC6" w:rsidRPr="00BF317A" w:rsidTr="006C3B49">
        <w:trPr>
          <w:trHeight w:val="350"/>
        </w:trPr>
        <w:tc>
          <w:tcPr>
            <w:tcW w:w="3794" w:type="dxa"/>
          </w:tcPr>
          <w:p w:rsidR="00776AC6" w:rsidRPr="00BF317A" w:rsidRDefault="00776AC6" w:rsidP="007A74C0">
            <w:pPr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รพ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เขาฉกรรจ์</w:t>
            </w:r>
          </w:p>
        </w:tc>
        <w:tc>
          <w:tcPr>
            <w:tcW w:w="2126" w:type="dxa"/>
          </w:tcPr>
          <w:p w:rsidR="00776AC6" w:rsidRPr="00BF317A" w:rsidRDefault="00776AC6" w:rsidP="00975D3B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9,</w:t>
            </w:r>
            <w:r w:rsidR="00975D3B" w:rsidRPr="00BF317A">
              <w:rPr>
                <w:rFonts w:ascii="TH SarabunPSK" w:hAnsi="TH SarabunPSK" w:cs="TH SarabunPSK"/>
                <w:color w:val="0D0D0D" w:themeColor="text1" w:themeTint="F2"/>
              </w:rPr>
              <w:t>758</w:t>
            </w:r>
          </w:p>
        </w:tc>
        <w:tc>
          <w:tcPr>
            <w:tcW w:w="2126" w:type="dxa"/>
          </w:tcPr>
          <w:p w:rsidR="00776AC6" w:rsidRPr="00BF317A" w:rsidRDefault="003B70F8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</w:t>
            </w:r>
            <w:r w:rsidR="00975D3B" w:rsidRPr="00BF317A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728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0</w:t>
            </w: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0</w:t>
            </w:r>
          </w:p>
        </w:tc>
      </w:tr>
      <w:tr w:rsidR="00776AC6" w:rsidRPr="00BF317A" w:rsidTr="006C3B49">
        <w:trPr>
          <w:trHeight w:val="274"/>
        </w:trPr>
        <w:tc>
          <w:tcPr>
            <w:tcW w:w="3794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2126" w:type="dxa"/>
          </w:tcPr>
          <w:p w:rsidR="00776AC6" w:rsidRPr="00BF317A" w:rsidRDefault="0004543E" w:rsidP="006D32D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5,784</w:t>
            </w:r>
          </w:p>
        </w:tc>
        <w:tc>
          <w:tcPr>
            <w:tcW w:w="2126" w:type="dxa"/>
          </w:tcPr>
          <w:p w:rsidR="00776AC6" w:rsidRPr="00BF317A" w:rsidRDefault="00776AC6" w:rsidP="003B70F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3,</w:t>
            </w:r>
            <w:r w:rsidR="003B70F8" w:rsidRPr="00BF317A">
              <w:rPr>
                <w:rFonts w:ascii="TH SarabunPSK" w:hAnsi="TH SarabunPSK" w:cs="TH SarabunPSK"/>
                <w:color w:val="000000" w:themeColor="text1"/>
              </w:rPr>
              <w:t>690</w:t>
            </w:r>
          </w:p>
        </w:tc>
        <w:tc>
          <w:tcPr>
            <w:tcW w:w="1843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467" w:type="dxa"/>
          </w:tcPr>
          <w:p w:rsidR="00776AC6" w:rsidRPr="00BF317A" w:rsidRDefault="00776AC6" w:rsidP="00776AC6">
            <w:pPr>
              <w:jc w:val="center"/>
              <w:outlineLvl w:val="0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A565B" w:rsidRPr="00BF317A" w:rsidRDefault="004D23A6" w:rsidP="00AA565B">
      <w:pPr>
        <w:contextualSpacing/>
        <w:outlineLvl w:val="0"/>
        <w:rPr>
          <w:rFonts w:ascii="TH SarabunPSK" w:hAnsi="TH SarabunPSK" w:cs="TH SarabunPSK"/>
          <w:cs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="006C3B49" w:rsidRPr="00BF317A">
        <w:rPr>
          <w:rFonts w:ascii="TH SarabunPSK" w:hAnsi="TH SarabunPSK" w:cs="TH SarabunPSK"/>
          <w:cs/>
        </w:rPr>
        <w:t xml:space="preserve"> </w:t>
      </w:r>
      <w:r w:rsidR="006C3B49" w:rsidRPr="00BF317A">
        <w:rPr>
          <w:rFonts w:ascii="TH SarabunPSK" w:hAnsi="TH SarabunPSK" w:cs="TH SarabunPSK" w:hint="cs"/>
          <w:cs/>
        </w:rPr>
        <w:t xml:space="preserve">   </w:t>
      </w:r>
      <w:r w:rsidR="006C3B49" w:rsidRPr="00BF317A">
        <w:rPr>
          <w:rFonts w:ascii="TH SarabunPSK" w:hAnsi="TH SarabunPSK" w:cs="TH SarabunPSK" w:hint="cs"/>
          <w:cs/>
        </w:rPr>
        <w:tab/>
        <w:t xml:space="preserve">- </w:t>
      </w:r>
      <w:r w:rsidR="00DA70BF" w:rsidRPr="00BF317A">
        <w:rPr>
          <w:rFonts w:ascii="TH SarabunPSK" w:hAnsi="TH SarabunPSK" w:cs="TH SarabunPSK" w:hint="cs"/>
          <w:cs/>
        </w:rPr>
        <w:t>กลุ่ม</w:t>
      </w:r>
      <w:r w:rsidR="006C3B49" w:rsidRPr="00BF317A">
        <w:rPr>
          <w:rFonts w:ascii="TH SarabunPSK" w:hAnsi="TH SarabunPSK" w:cs="TH SarabunPSK" w:hint="cs"/>
          <w:cs/>
        </w:rPr>
        <w:t>ง</w:t>
      </w:r>
      <w:r w:rsidR="006C3B49" w:rsidRPr="00BF317A">
        <w:rPr>
          <w:rFonts w:ascii="TH SarabunPSK" w:hAnsi="TH SarabunPSK" w:cs="TH SarabunPSK"/>
          <w:cs/>
        </w:rPr>
        <w:t>า</w:t>
      </w:r>
      <w:r w:rsidR="006C3B49" w:rsidRPr="00BF317A">
        <w:rPr>
          <w:rFonts w:ascii="TH SarabunPSK" w:hAnsi="TH SarabunPSK" w:cs="TH SarabunPSK" w:hint="cs"/>
          <w:cs/>
        </w:rPr>
        <w:t>น</w:t>
      </w:r>
      <w:r w:rsidR="00AA565B" w:rsidRPr="00BF317A">
        <w:rPr>
          <w:rFonts w:ascii="TH SarabunPSK" w:hAnsi="TH SarabunPSK" w:cs="TH SarabunPSK"/>
          <w:cs/>
        </w:rPr>
        <w:t>ประกัน</w:t>
      </w:r>
      <w:r w:rsidR="006C3B49" w:rsidRPr="00BF317A">
        <w:rPr>
          <w:rFonts w:ascii="TH SarabunPSK" w:hAnsi="TH SarabunPSK" w:cs="TH SarabunPSK" w:hint="cs"/>
          <w:cs/>
        </w:rPr>
        <w:t>สุขภาพ</w:t>
      </w:r>
      <w:r w:rsidR="00AA565B" w:rsidRPr="00BF317A">
        <w:rPr>
          <w:rFonts w:ascii="TH SarabunPSK" w:hAnsi="TH SarabunPSK" w:cs="TH SarabunPSK"/>
          <w:cs/>
        </w:rPr>
        <w:t xml:space="preserve"> </w:t>
      </w:r>
      <w:r w:rsidR="006C3B49" w:rsidRPr="00BF317A">
        <w:rPr>
          <w:rFonts w:ascii="TH SarabunPSK" w:hAnsi="TH SarabunPSK" w:cs="TH SarabunPSK" w:hint="cs"/>
          <w:cs/>
        </w:rPr>
        <w:t xml:space="preserve">สำนักงานสาธารณสุขจังหวัดสระแก้ว </w:t>
      </w:r>
      <w:r w:rsidR="00AA565B" w:rsidRPr="00BF317A">
        <w:rPr>
          <w:rFonts w:ascii="TH SarabunPSK" w:hAnsi="TH SarabunPSK" w:cs="TH SarabunPSK"/>
          <w:cs/>
        </w:rPr>
        <w:t xml:space="preserve">วันที่ </w:t>
      </w:r>
      <w:r w:rsidR="003B70F8" w:rsidRPr="00BF317A">
        <w:rPr>
          <w:rFonts w:ascii="TH SarabunPSK" w:hAnsi="TH SarabunPSK" w:cs="TH SarabunPSK"/>
        </w:rPr>
        <w:t>28</w:t>
      </w:r>
      <w:r w:rsidR="003056F7" w:rsidRPr="00BF317A">
        <w:rPr>
          <w:rFonts w:ascii="TH SarabunPSK" w:hAnsi="TH SarabunPSK" w:cs="TH SarabunPSK"/>
          <w:cs/>
        </w:rPr>
        <w:t xml:space="preserve"> </w:t>
      </w:r>
      <w:r w:rsidR="003B70F8" w:rsidRPr="00BF317A">
        <w:rPr>
          <w:rFonts w:ascii="TH SarabunPSK" w:hAnsi="TH SarabunPSK" w:cs="TH SarabunPSK" w:hint="cs"/>
          <w:cs/>
        </w:rPr>
        <w:t>สิงหาคม</w:t>
      </w:r>
      <w:r w:rsidR="00AA565B" w:rsidRPr="00BF317A">
        <w:rPr>
          <w:rFonts w:ascii="TH SarabunPSK" w:hAnsi="TH SarabunPSK" w:cs="TH SarabunPSK"/>
          <w:cs/>
        </w:rPr>
        <w:t xml:space="preserve"> 256</w:t>
      </w:r>
      <w:r w:rsidR="003B70F8" w:rsidRPr="00BF317A">
        <w:rPr>
          <w:rFonts w:ascii="TH SarabunPSK" w:hAnsi="TH SarabunPSK" w:cs="TH SarabunPSK" w:hint="cs"/>
          <w:cs/>
        </w:rPr>
        <w:t>4</w:t>
      </w:r>
      <w:r w:rsidR="00741154" w:rsidRPr="00BF317A">
        <w:rPr>
          <w:rFonts w:ascii="TH SarabunPSK" w:hAnsi="TH SarabunPSK" w:cs="TH SarabunPSK"/>
          <w:cs/>
        </w:rPr>
        <w:t xml:space="preserve"> </w:t>
      </w:r>
      <w:r w:rsidR="006C3B49" w:rsidRPr="00BF317A">
        <w:rPr>
          <w:rFonts w:ascii="TH SarabunPSK" w:hAnsi="TH SarabunPSK" w:cs="TH SarabunPSK" w:hint="cs"/>
          <w:cs/>
        </w:rPr>
        <w:br/>
      </w:r>
      <w:r w:rsidR="006C3B49" w:rsidRPr="00BF317A">
        <w:rPr>
          <w:rFonts w:ascii="TH SarabunPSK" w:hAnsi="TH SarabunPSK" w:cs="TH SarabunPSK" w:hint="cs"/>
          <w:cs/>
        </w:rPr>
        <w:tab/>
      </w:r>
      <w:r w:rsidR="006C3B49" w:rsidRPr="00BF317A">
        <w:rPr>
          <w:rFonts w:ascii="TH SarabunPSK" w:hAnsi="TH SarabunPSK" w:cs="TH SarabunPSK" w:hint="cs"/>
          <w:cs/>
        </w:rPr>
        <w:tab/>
        <w:t xml:space="preserve">- </w:t>
      </w:r>
      <w:r w:rsidR="00DA70BF" w:rsidRPr="00BF317A">
        <w:rPr>
          <w:rFonts w:ascii="TH SarabunPSK" w:hAnsi="TH SarabunPSK" w:cs="TH SarabunPSK"/>
          <w:color w:val="0D0D0D" w:themeColor="text1" w:themeTint="F2"/>
          <w:cs/>
        </w:rPr>
        <w:t>สำนักทะเบียนอำเภอเขาฉกรรจ์ 3</w:t>
      </w:r>
      <w:r w:rsidR="00DA70BF" w:rsidRPr="00BF317A">
        <w:rPr>
          <w:rFonts w:ascii="TH SarabunPSK" w:hAnsi="TH SarabunPSK" w:cs="TH SarabunPSK"/>
          <w:color w:val="0D0D0D" w:themeColor="text1" w:themeTint="F2"/>
        </w:rPr>
        <w:t>1</w:t>
      </w:r>
      <w:r w:rsidR="00DA70BF" w:rsidRPr="00BF317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04543E" w:rsidRPr="00BF317A">
        <w:rPr>
          <w:rFonts w:ascii="TH SarabunPSK" w:hAnsi="TH SarabunPSK" w:cs="TH SarabunPSK" w:hint="cs"/>
          <w:color w:val="0D0D0D" w:themeColor="text1" w:themeTint="F2"/>
          <w:cs/>
        </w:rPr>
        <w:t>สิงหา</w:t>
      </w:r>
      <w:r w:rsidR="00DA70BF" w:rsidRPr="00BF317A">
        <w:rPr>
          <w:rFonts w:ascii="TH SarabunPSK" w:hAnsi="TH SarabunPSK" w:cs="TH SarabunPSK"/>
          <w:color w:val="0D0D0D" w:themeColor="text1" w:themeTint="F2"/>
          <w:cs/>
        </w:rPr>
        <w:t>คม 25</w:t>
      </w:r>
      <w:r w:rsidR="00DA70BF" w:rsidRPr="00BF317A">
        <w:rPr>
          <w:rFonts w:ascii="TH SarabunPSK" w:hAnsi="TH SarabunPSK" w:cs="TH SarabunPSK"/>
          <w:color w:val="0D0D0D" w:themeColor="text1" w:themeTint="F2"/>
        </w:rPr>
        <w:t>6</w:t>
      </w:r>
      <w:r w:rsidR="0004543E" w:rsidRPr="00BF317A">
        <w:rPr>
          <w:rFonts w:ascii="TH SarabunPSK" w:hAnsi="TH SarabunPSK" w:cs="TH SarabunPSK"/>
          <w:color w:val="0D0D0D" w:themeColor="text1" w:themeTint="F2"/>
        </w:rPr>
        <w:t>4</w:t>
      </w:r>
    </w:p>
    <w:p w:rsidR="00DE49D9" w:rsidRPr="00BF317A" w:rsidRDefault="00DE49D9" w:rsidP="00DE49D9">
      <w:pPr>
        <w:outlineLvl w:val="0"/>
        <w:rPr>
          <w:rFonts w:ascii="TH SarabunPSK" w:hAnsi="TH SarabunPSK" w:cs="TH SarabunPSK"/>
          <w:b/>
          <w:bCs/>
          <w:color w:val="000000" w:themeColor="text1"/>
        </w:rPr>
      </w:pPr>
    </w:p>
    <w:p w:rsidR="00E122A2" w:rsidRPr="00BF317A" w:rsidRDefault="00E122A2" w:rsidP="00DE49D9">
      <w:pPr>
        <w:contextualSpacing/>
        <w:outlineLvl w:val="0"/>
        <w:rPr>
          <w:rFonts w:ascii="TH SarabunPSK" w:hAnsi="TH SarabunPSK" w:cs="TH SarabunPSK"/>
          <w:b/>
          <w:bCs/>
          <w:color w:val="000000" w:themeColor="text1"/>
        </w:rPr>
      </w:pPr>
    </w:p>
    <w:p w:rsidR="00BD3E4E" w:rsidRPr="00BF317A" w:rsidRDefault="00BD3E4E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P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P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BF317A" w:rsidRPr="00BF317A" w:rsidRDefault="00BF317A" w:rsidP="00DE49D9">
      <w:pPr>
        <w:contextualSpacing/>
        <w:outlineLvl w:val="0"/>
        <w:rPr>
          <w:rFonts w:ascii="TH SarabunPSK" w:hAnsi="TH SarabunPSK" w:cs="TH SarabunPSK"/>
          <w:u w:val="single"/>
        </w:rPr>
      </w:pPr>
    </w:p>
    <w:p w:rsidR="00AA565B" w:rsidRPr="00BF317A" w:rsidRDefault="00D05B05" w:rsidP="00DE49D9">
      <w:pPr>
        <w:contextualSpacing/>
        <w:outlineLvl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BF317A">
        <w:rPr>
          <w:rFonts w:ascii="TH SarabunPSK" w:hAnsi="TH SarabunPSK" w:cs="TH SarabunPSK"/>
          <w:color w:val="000000" w:themeColor="text1"/>
          <w:u w:val="single"/>
          <w:cs/>
        </w:rPr>
        <w:lastRenderedPageBreak/>
        <w:t xml:space="preserve">ตาราง </w:t>
      </w:r>
      <w:r w:rsidRPr="00BF317A">
        <w:rPr>
          <w:rFonts w:ascii="TH SarabunPSK" w:hAnsi="TH SarabunPSK" w:cs="TH SarabunPSK"/>
          <w:color w:val="000000" w:themeColor="text1"/>
        </w:rPr>
        <w:t xml:space="preserve">3   </w:t>
      </w:r>
      <w:r w:rsidRPr="00BF317A">
        <w:rPr>
          <w:rFonts w:ascii="TH SarabunPSK" w:hAnsi="TH SarabunPSK" w:cs="TH SarabunPSK"/>
          <w:color w:val="000000" w:themeColor="text1"/>
          <w:cs/>
        </w:rPr>
        <w:t>แสดงจำนวนประชากรตามกลุ่มอายุและเพศ</w:t>
      </w:r>
    </w:p>
    <w:tbl>
      <w:tblPr>
        <w:tblStyle w:val="a7"/>
        <w:tblW w:w="12514" w:type="dxa"/>
        <w:tblInd w:w="1322" w:type="dxa"/>
        <w:tblLook w:val="0000"/>
      </w:tblPr>
      <w:tblGrid>
        <w:gridCol w:w="2338"/>
        <w:gridCol w:w="1572"/>
        <w:gridCol w:w="1667"/>
        <w:gridCol w:w="1677"/>
        <w:gridCol w:w="1448"/>
        <w:gridCol w:w="1677"/>
        <w:gridCol w:w="2135"/>
      </w:tblGrid>
      <w:tr w:rsidR="00AA565B" w:rsidRPr="00BF317A" w:rsidTr="00E122A2">
        <w:trPr>
          <w:trHeight w:val="594"/>
        </w:trPr>
        <w:tc>
          <w:tcPr>
            <w:tcW w:w="2338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ช่วงอายุ(ปี)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ชาย</w:t>
            </w:r>
          </w:p>
        </w:tc>
        <w:tc>
          <w:tcPr>
            <w:tcW w:w="1667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ร้อยละ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หญิง</w:t>
            </w:r>
          </w:p>
        </w:tc>
        <w:tc>
          <w:tcPr>
            <w:tcW w:w="1448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ร้อยละ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รวม</w:t>
            </w:r>
          </w:p>
        </w:tc>
        <w:tc>
          <w:tcPr>
            <w:tcW w:w="2135" w:type="dxa"/>
            <w:shd w:val="clear" w:color="auto" w:fill="000000" w:themeFill="text1"/>
            <w:vAlign w:val="center"/>
          </w:tcPr>
          <w:p w:rsidR="00AA565B" w:rsidRPr="00BF317A" w:rsidRDefault="00AA565B" w:rsidP="00AA565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2F2F2" w:themeColor="background1" w:themeShade="F2"/>
                <w:cs/>
              </w:rPr>
              <w:t>ร้อยละ</w:t>
            </w:r>
          </w:p>
        </w:tc>
      </w:tr>
      <w:tr w:rsidR="0045490E" w:rsidRPr="00BF317A" w:rsidTr="00E122A2">
        <w:trPr>
          <w:trHeight w:val="321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0-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480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.65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484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.6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964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.31</w:t>
            </w:r>
          </w:p>
        </w:tc>
      </w:tr>
      <w:tr w:rsidR="0045490E" w:rsidRPr="00BF317A" w:rsidTr="00E122A2">
        <w:trPr>
          <w:trHeight w:val="248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5-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807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24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733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11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540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35</w:t>
            </w:r>
          </w:p>
        </w:tc>
      </w:tr>
      <w:tr w:rsidR="0045490E" w:rsidRPr="00BF317A" w:rsidTr="00E122A2">
        <w:trPr>
          <w:trHeight w:val="323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0-1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909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2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821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2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730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69</w:t>
            </w:r>
          </w:p>
        </w:tc>
      </w:tr>
      <w:tr w:rsidR="0045490E" w:rsidRPr="00BF317A" w:rsidTr="00E122A2">
        <w:trPr>
          <w:trHeight w:val="223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5-1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911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3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775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18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686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61</w:t>
            </w:r>
          </w:p>
        </w:tc>
      </w:tr>
      <w:tr w:rsidR="0045490E" w:rsidRPr="00BF317A" w:rsidTr="00E122A2">
        <w:trPr>
          <w:trHeight w:val="268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0-2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910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2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915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3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825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86</w:t>
            </w:r>
          </w:p>
        </w:tc>
      </w:tr>
      <w:tr w:rsidR="0045490E" w:rsidRPr="00BF317A" w:rsidTr="00E122A2">
        <w:trPr>
          <w:trHeight w:val="181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5-2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118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80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926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5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,044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.25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0-3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073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72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896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40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969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.11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5-3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195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93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052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68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,247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.61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0-4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322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.1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264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.0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,586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.22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5-4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226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99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340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.19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,566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.19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0-5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191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93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256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.04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,447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.97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5-5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764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1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817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2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581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42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0-64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354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.43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425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.55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779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.98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5-69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038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.8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104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.98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142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84</w:t>
            </w:r>
          </w:p>
        </w:tc>
      </w:tr>
      <w:tr w:rsidR="0045490E" w:rsidRPr="00BF317A" w:rsidTr="00E122A2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0</w:t>
            </w: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ปีขึ้นไป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,627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.92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,051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.68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,678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.59</w:t>
            </w:r>
          </w:p>
        </w:tc>
      </w:tr>
      <w:tr w:rsidR="0045490E" w:rsidRPr="00BF317A" w:rsidTr="00180053">
        <w:trPr>
          <w:trHeight w:val="329"/>
        </w:trPr>
        <w:tc>
          <w:tcPr>
            <w:tcW w:w="2338" w:type="dxa"/>
          </w:tcPr>
          <w:p w:rsidR="0045490E" w:rsidRPr="00BF317A" w:rsidRDefault="0045490E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รวม</w:t>
            </w:r>
          </w:p>
        </w:tc>
        <w:tc>
          <w:tcPr>
            <w:tcW w:w="1572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7,925</w:t>
            </w:r>
          </w:p>
        </w:tc>
        <w:tc>
          <w:tcPr>
            <w:tcW w:w="166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0.06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7,859</w:t>
            </w:r>
          </w:p>
        </w:tc>
        <w:tc>
          <w:tcPr>
            <w:tcW w:w="1448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49.94</w:t>
            </w:r>
          </w:p>
        </w:tc>
        <w:tc>
          <w:tcPr>
            <w:tcW w:w="1677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5,784</w:t>
            </w:r>
          </w:p>
        </w:tc>
        <w:tc>
          <w:tcPr>
            <w:tcW w:w="2135" w:type="dxa"/>
            <w:vAlign w:val="bottom"/>
          </w:tcPr>
          <w:p w:rsidR="0045490E" w:rsidRPr="00BF317A" w:rsidRDefault="0045490E" w:rsidP="0045490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00.00</w:t>
            </w:r>
          </w:p>
        </w:tc>
      </w:tr>
    </w:tbl>
    <w:p w:rsidR="007A74C0" w:rsidRPr="00BF317A" w:rsidRDefault="00DA70BF" w:rsidP="004B7B8C">
      <w:pPr>
        <w:contextualSpacing/>
        <w:outlineLvl w:val="0"/>
        <w:rPr>
          <w:rFonts w:ascii="TH SarabunPSK" w:hAnsi="TH SarabunPSK" w:cs="TH SarabunPSK"/>
          <w:color w:val="0D0D0D" w:themeColor="text1" w:themeTint="F2"/>
        </w:rPr>
      </w:pPr>
      <w:r w:rsidRPr="00BF317A">
        <w:rPr>
          <w:rFonts w:ascii="TH SarabunPSK" w:eastAsia="Times New Roman" w:hAnsi="TH SarabunPSK" w:cs="TH SarabunPSK" w:hint="cs"/>
          <w:color w:val="0D0D0D" w:themeColor="text1" w:themeTint="F2"/>
          <w:cs/>
        </w:rPr>
        <w:tab/>
      </w:r>
      <w:r w:rsidRPr="00BF317A">
        <w:rPr>
          <w:rFonts w:ascii="TH SarabunPSK" w:eastAsia="Times New Roman" w:hAnsi="TH SarabunPSK" w:cs="TH SarabunPSK" w:hint="cs"/>
          <w:color w:val="0D0D0D" w:themeColor="text1" w:themeTint="F2"/>
          <w:cs/>
        </w:rPr>
        <w:tab/>
      </w:r>
      <w:r w:rsidR="004B7B8C" w:rsidRPr="00BF317A">
        <w:rPr>
          <w:rFonts w:ascii="TH SarabunPSK" w:eastAsia="Times New Roman" w:hAnsi="TH SarabunPSK" w:cs="TH SarabunPSK"/>
          <w:color w:val="0D0D0D" w:themeColor="text1" w:themeTint="F2"/>
          <w:u w:val="single"/>
          <w:cs/>
        </w:rPr>
        <w:t>แหล่งข้อมูล</w:t>
      </w:r>
      <w:r w:rsidRPr="00BF317A">
        <w:rPr>
          <w:rFonts w:ascii="TH SarabunPSK" w:eastAsia="Times New Roman" w:hAnsi="TH SarabunPSK" w:cs="TH SarabunPSK" w:hint="cs"/>
          <w:color w:val="0D0D0D" w:themeColor="text1" w:themeTint="F2"/>
          <w:u w:val="single"/>
          <w:cs/>
        </w:rPr>
        <w:t xml:space="preserve"> </w:t>
      </w:r>
      <w:r w:rsidRPr="00BF317A">
        <w:rPr>
          <w:rFonts w:ascii="TH SarabunPSK" w:hAnsi="TH SarabunPSK" w:cs="TH SarabunPSK" w:hint="cs"/>
          <w:color w:val="0D0D0D" w:themeColor="text1" w:themeTint="F2"/>
          <w:cs/>
        </w:rPr>
        <w:t xml:space="preserve">- </w:t>
      </w:r>
      <w:r w:rsidRPr="00BF317A">
        <w:rPr>
          <w:rFonts w:ascii="TH SarabunPSK" w:hAnsi="TH SarabunPSK" w:cs="TH SarabunPSK"/>
          <w:color w:val="0D0D0D" w:themeColor="text1" w:themeTint="F2"/>
          <w:cs/>
        </w:rPr>
        <w:t>สำนักทะเบียนอำเภอเขาฉกรรจ์ 3</w:t>
      </w:r>
      <w:r w:rsidRPr="00BF317A">
        <w:rPr>
          <w:rFonts w:ascii="TH SarabunPSK" w:hAnsi="TH SarabunPSK" w:cs="TH SarabunPSK"/>
          <w:color w:val="0D0D0D" w:themeColor="text1" w:themeTint="F2"/>
        </w:rPr>
        <w:t>1</w:t>
      </w:r>
      <w:r w:rsidRPr="00BF317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45490E" w:rsidRPr="00BF317A">
        <w:rPr>
          <w:rFonts w:ascii="TH SarabunPSK" w:hAnsi="TH SarabunPSK" w:cs="TH SarabunPSK" w:hint="cs"/>
          <w:color w:val="0D0D0D" w:themeColor="text1" w:themeTint="F2"/>
          <w:cs/>
        </w:rPr>
        <w:t>สิงหา</w:t>
      </w:r>
      <w:r w:rsidRPr="00BF317A">
        <w:rPr>
          <w:rFonts w:ascii="TH SarabunPSK" w:hAnsi="TH SarabunPSK" w:cs="TH SarabunPSK"/>
          <w:color w:val="0D0D0D" w:themeColor="text1" w:themeTint="F2"/>
          <w:cs/>
        </w:rPr>
        <w:t>คม 25</w:t>
      </w:r>
      <w:r w:rsidRPr="00BF317A">
        <w:rPr>
          <w:rFonts w:ascii="TH SarabunPSK" w:hAnsi="TH SarabunPSK" w:cs="TH SarabunPSK"/>
          <w:color w:val="0D0D0D" w:themeColor="text1" w:themeTint="F2"/>
        </w:rPr>
        <w:t>6</w:t>
      </w:r>
      <w:r w:rsidR="0045490E" w:rsidRPr="00BF317A">
        <w:rPr>
          <w:rFonts w:ascii="TH SarabunPSK" w:hAnsi="TH SarabunPSK" w:cs="TH SarabunPSK"/>
          <w:color w:val="0D0D0D" w:themeColor="text1" w:themeTint="F2"/>
        </w:rPr>
        <w:t>4</w:t>
      </w:r>
    </w:p>
    <w:p w:rsidR="00194539" w:rsidRPr="00BF317A" w:rsidRDefault="004C1FE6" w:rsidP="00BD3E4E">
      <w:pPr>
        <w:contextualSpacing/>
        <w:outlineLvl w:val="0"/>
        <w:rPr>
          <w:rFonts w:ascii="TH SarabunPSK" w:hAnsi="TH SarabunPSK" w:cs="TH SarabunPSK"/>
        </w:rPr>
      </w:pPr>
      <w:r w:rsidRPr="00BF317A"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>
            <wp:extent cx="7763860" cy="5589917"/>
            <wp:effectExtent l="19050" t="0" r="8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49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D9" w:rsidRPr="00BF317A" w:rsidRDefault="00637C33" w:rsidP="00E122A2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9</w:t>
      </w:r>
      <w:r w:rsidR="00E122A2"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E122A2" w:rsidRPr="00BF317A">
        <w:rPr>
          <w:rFonts w:ascii="TH SarabunPSK" w:hAnsi="TH SarabunPSK" w:cs="TH SarabunPSK"/>
          <w:b/>
          <w:bCs/>
          <w:color w:val="000000" w:themeColor="text1"/>
          <w:cs/>
        </w:rPr>
        <w:t>บุค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ลากรเครือข่ายบริการสุขภาพ</w:t>
      </w:r>
    </w:p>
    <w:p w:rsidR="004B41C7" w:rsidRPr="00BF317A" w:rsidRDefault="00D05B05" w:rsidP="00DE49D9">
      <w:pPr>
        <w:ind w:left="357"/>
        <w:contextualSpacing/>
        <w:outlineLvl w:val="0"/>
        <w:rPr>
          <w:rFonts w:ascii="TH SarabunPSK" w:hAnsi="TH SarabunPSK" w:cs="TH SarabunPSK"/>
          <w:color w:val="000000" w:themeColor="text1"/>
          <w:cs/>
        </w:rPr>
      </w:pPr>
      <w:r w:rsidRPr="00BF317A">
        <w:rPr>
          <w:rFonts w:ascii="TH SarabunPSK" w:hAnsi="TH SarabunPSK" w:cs="TH SarabunPSK"/>
          <w:color w:val="000000" w:themeColor="text1"/>
          <w:u w:val="single"/>
          <w:cs/>
        </w:rPr>
        <w:t>ตาราง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4</w:t>
      </w:r>
      <w:r w:rsidR="00DA70BF" w:rsidRPr="00BF317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  <w:cs/>
        </w:rPr>
        <w:t>แสดงจำนวนบุคคลากรในเครือข่ายบริการสุขภาพ</w:t>
      </w:r>
    </w:p>
    <w:tbl>
      <w:tblPr>
        <w:tblStyle w:val="a7"/>
        <w:tblW w:w="11482" w:type="dxa"/>
        <w:tblInd w:w="817" w:type="dxa"/>
        <w:tblLayout w:type="fixed"/>
        <w:tblLook w:val="0000"/>
      </w:tblPr>
      <w:tblGrid>
        <w:gridCol w:w="2147"/>
        <w:gridCol w:w="2584"/>
        <w:gridCol w:w="2154"/>
        <w:gridCol w:w="1723"/>
        <w:gridCol w:w="2874"/>
      </w:tblGrid>
      <w:tr w:rsidR="004B41C7" w:rsidRPr="00BF317A" w:rsidTr="00637C33">
        <w:trPr>
          <w:trHeight w:val="476"/>
        </w:trPr>
        <w:tc>
          <w:tcPr>
            <w:tcW w:w="2147" w:type="dxa"/>
            <w:shd w:val="clear" w:color="auto" w:fill="000000" w:themeFill="text1"/>
            <w:vAlign w:val="center"/>
          </w:tcPr>
          <w:p w:rsidR="004B41C7" w:rsidRPr="00BF317A" w:rsidRDefault="004B41C7" w:rsidP="00A23EB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บุคลากร</w:t>
            </w:r>
          </w:p>
        </w:tc>
        <w:tc>
          <w:tcPr>
            <w:tcW w:w="2584" w:type="dxa"/>
            <w:shd w:val="clear" w:color="auto" w:fill="000000" w:themeFill="text1"/>
            <w:vAlign w:val="center"/>
          </w:tcPr>
          <w:p w:rsidR="004B41C7" w:rsidRPr="00BF317A" w:rsidRDefault="004B41C7" w:rsidP="00A23EB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โรงพยาบาล</w:t>
            </w:r>
          </w:p>
        </w:tc>
        <w:tc>
          <w:tcPr>
            <w:tcW w:w="2154" w:type="dxa"/>
            <w:shd w:val="clear" w:color="auto" w:fill="000000" w:themeFill="text1"/>
            <w:vAlign w:val="center"/>
          </w:tcPr>
          <w:p w:rsidR="004B41C7" w:rsidRPr="00BF317A" w:rsidRDefault="004B41C7" w:rsidP="00A23EB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ถานบริการเครือข่าย</w:t>
            </w:r>
          </w:p>
        </w:tc>
        <w:tc>
          <w:tcPr>
            <w:tcW w:w="1723" w:type="dxa"/>
            <w:shd w:val="clear" w:color="auto" w:fill="000000" w:themeFill="text1"/>
          </w:tcPr>
          <w:p w:rsidR="004B41C7" w:rsidRPr="00BF317A" w:rsidRDefault="004B41C7" w:rsidP="00A23EB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วม</w:t>
            </w:r>
          </w:p>
        </w:tc>
        <w:tc>
          <w:tcPr>
            <w:tcW w:w="2874" w:type="dxa"/>
            <w:shd w:val="clear" w:color="auto" w:fill="000000" w:themeFill="text1"/>
          </w:tcPr>
          <w:p w:rsidR="004B41C7" w:rsidRPr="00BF317A" w:rsidRDefault="004B41C7" w:rsidP="00A23EB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ัดส่วนต่อประชากร</w:t>
            </w:r>
          </w:p>
        </w:tc>
      </w:tr>
      <w:tr w:rsidR="00DE2339" w:rsidRPr="00BF317A" w:rsidTr="00637C33">
        <w:trPr>
          <w:trHeight w:val="385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แพทย์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6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6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9,485.33</w:t>
            </w:r>
          </w:p>
        </w:tc>
      </w:tr>
      <w:tr w:rsidR="00DE2339" w:rsidRPr="00BF317A" w:rsidTr="00637C33">
        <w:trPr>
          <w:trHeight w:val="287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ทันต</w:t>
            </w:r>
            <w:proofErr w:type="spellEnd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แพทย์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11</w:t>
            </w: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,382.40</w:t>
            </w:r>
          </w:p>
        </w:tc>
      </w:tr>
      <w:tr w:rsidR="00DE2339" w:rsidRPr="00BF317A" w:rsidTr="00637C33">
        <w:trPr>
          <w:trHeight w:val="321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เภสัชกร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5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11,382.40</w:t>
            </w:r>
          </w:p>
        </w:tc>
      </w:tr>
      <w:tr w:rsidR="00DE2339" w:rsidRPr="00BF317A" w:rsidTr="00637C33">
        <w:trPr>
          <w:trHeight w:val="371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พยาบาลวิชาชีพ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43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1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54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1,053.93</w:t>
            </w:r>
          </w:p>
        </w:tc>
      </w:tr>
      <w:tr w:rsidR="00DE2339" w:rsidRPr="00BF317A" w:rsidTr="00637C33">
        <w:trPr>
          <w:trHeight w:val="116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ทัน</w:t>
            </w:r>
            <w:proofErr w:type="spellStart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ตาภิ</w:t>
            </w:r>
            <w:proofErr w:type="spellEnd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บาล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2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9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6,323.56</w:t>
            </w:r>
          </w:p>
        </w:tc>
      </w:tr>
      <w:tr w:rsidR="00DE2339" w:rsidRPr="00BF317A" w:rsidTr="00637C33">
        <w:trPr>
          <w:trHeight w:val="267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จพ.</w:t>
            </w:r>
            <w:proofErr w:type="spellEnd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เภสัชกรรม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8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7,114.00</w:t>
            </w:r>
          </w:p>
        </w:tc>
      </w:tr>
      <w:tr w:rsidR="00DE2339" w:rsidRPr="00BF317A" w:rsidTr="00637C33">
        <w:trPr>
          <w:trHeight w:val="54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นวก.และจพ.สธ.</w:t>
            </w:r>
            <w:proofErr w:type="spellEnd"/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7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8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5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:1,626.05</w:t>
            </w:r>
          </w:p>
        </w:tc>
      </w:tr>
      <w:tr w:rsidR="00DE2339" w:rsidRPr="00BF317A" w:rsidTr="00637C33">
        <w:trPr>
          <w:trHeight w:val="54"/>
        </w:trPr>
        <w:tc>
          <w:tcPr>
            <w:tcW w:w="2147" w:type="dxa"/>
          </w:tcPr>
          <w:p w:rsidR="00DE2339" w:rsidRPr="00BF317A" w:rsidRDefault="00DE2339" w:rsidP="00776AC6">
            <w:pPr>
              <w:ind w:left="142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เจ้าหน้าที่อื่นๆ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4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30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04</w:t>
            </w:r>
          </w:p>
        </w:tc>
        <w:tc>
          <w:tcPr>
            <w:tcW w:w="2874" w:type="dxa"/>
            <w:vAlign w:val="bottom"/>
          </w:tcPr>
          <w:p w:rsidR="00DE2339" w:rsidRPr="00BF317A" w:rsidRDefault="00DE2339" w:rsidP="00D44A1F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  <w:tr w:rsidR="00DE2339" w:rsidRPr="00BF317A" w:rsidTr="00637C33">
        <w:trPr>
          <w:trHeight w:val="54"/>
        </w:trPr>
        <w:tc>
          <w:tcPr>
            <w:tcW w:w="2147" w:type="dxa"/>
          </w:tcPr>
          <w:p w:rsidR="00DE2339" w:rsidRPr="00BF317A" w:rsidRDefault="00DE2339" w:rsidP="00776AC6">
            <w:pPr>
              <w:jc w:val="center"/>
              <w:outlineLvl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  <w:cs/>
              </w:rPr>
              <w:t>รวม</w:t>
            </w:r>
          </w:p>
        </w:tc>
        <w:tc>
          <w:tcPr>
            <w:tcW w:w="258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149</w:t>
            </w:r>
          </w:p>
        </w:tc>
        <w:tc>
          <w:tcPr>
            <w:tcW w:w="215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77</w:t>
            </w:r>
          </w:p>
        </w:tc>
        <w:tc>
          <w:tcPr>
            <w:tcW w:w="1723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F317A">
              <w:rPr>
                <w:rFonts w:ascii="TH SarabunPSK" w:hAnsi="TH SarabunPSK" w:cs="TH SarabunPSK"/>
                <w:color w:val="0D0D0D" w:themeColor="text1" w:themeTint="F2"/>
              </w:rPr>
              <w:t>226</w:t>
            </w:r>
          </w:p>
        </w:tc>
        <w:tc>
          <w:tcPr>
            <w:tcW w:w="2874" w:type="dxa"/>
          </w:tcPr>
          <w:p w:rsidR="00DE2339" w:rsidRPr="00BF317A" w:rsidRDefault="00DE2339" w:rsidP="00D44A1F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</w:tbl>
    <w:p w:rsidR="004B41C7" w:rsidRPr="00BF317A" w:rsidRDefault="004B7B8C" w:rsidP="004B41C7">
      <w:pPr>
        <w:outlineLvl w:val="0"/>
        <w:rPr>
          <w:rFonts w:ascii="TH SarabunPSK" w:hAnsi="TH SarabunPSK" w:cs="TH SarabunPSK"/>
          <w:color w:val="0D0D0D" w:themeColor="text1" w:themeTint="F2"/>
        </w:rPr>
      </w:pPr>
      <w:r w:rsidRPr="00BF317A">
        <w:rPr>
          <w:rFonts w:ascii="TH SarabunPSK" w:eastAsia="Times New Roman" w:hAnsi="TH SarabunPSK" w:cs="TH SarabunPSK"/>
          <w:color w:val="0D0D0D" w:themeColor="text1" w:themeTint="F2"/>
          <w:u w:val="single"/>
          <w:cs/>
        </w:rPr>
        <w:t>แหล่งข้อมูล</w:t>
      </w:r>
      <w:r w:rsidR="00D61174" w:rsidRPr="00BF317A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5B0AE9" w:rsidRPr="00BF317A">
        <w:rPr>
          <w:rFonts w:ascii="TH SarabunPSK" w:hAnsi="TH SarabunPSK" w:cs="TH SarabunPSK"/>
          <w:color w:val="0D0D0D" w:themeColor="text1" w:themeTint="F2"/>
          <w:cs/>
        </w:rPr>
        <w:t>งานบุคลากร</w:t>
      </w:r>
      <w:r w:rsidR="006A5969" w:rsidRPr="00BF317A">
        <w:rPr>
          <w:rFonts w:ascii="TH SarabunPSK" w:hAnsi="TH SarabunPSK" w:cs="TH SarabunPSK"/>
          <w:color w:val="0D0D0D" w:themeColor="text1" w:themeTint="F2"/>
          <w:cs/>
        </w:rPr>
        <w:t>โรงพยาบาลเขาฉกรรจ์</w:t>
      </w:r>
      <w:r w:rsidR="00DA70BF" w:rsidRPr="00BF317A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0501FA" w:rsidRPr="00BF317A">
        <w:rPr>
          <w:rFonts w:ascii="TH SarabunPSK" w:hAnsi="TH SarabunPSK" w:cs="TH SarabunPSK"/>
          <w:color w:val="0D0D0D" w:themeColor="text1" w:themeTint="F2"/>
          <w:cs/>
        </w:rPr>
        <w:t xml:space="preserve">ณ วันที่ </w:t>
      </w:r>
      <w:r w:rsidR="006C4EE2" w:rsidRPr="00BF317A">
        <w:rPr>
          <w:rFonts w:ascii="TH SarabunPSK" w:hAnsi="TH SarabunPSK" w:cs="TH SarabunPSK" w:hint="cs"/>
          <w:color w:val="0D0D0D" w:themeColor="text1" w:themeTint="F2"/>
          <w:cs/>
        </w:rPr>
        <w:t>27</w:t>
      </w:r>
      <w:r w:rsidR="00DA70BF" w:rsidRPr="00BF317A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DA70BF" w:rsidRPr="00BF317A">
        <w:rPr>
          <w:rFonts w:ascii="TH SarabunPSK" w:hAnsi="TH SarabunPSK" w:cs="TH SarabunPSK"/>
          <w:color w:val="0D0D0D" w:themeColor="text1" w:themeTint="F2"/>
          <w:cs/>
        </w:rPr>
        <w:t>กันยายน 256</w:t>
      </w:r>
      <w:r w:rsidR="006C4EE2" w:rsidRPr="00BF317A">
        <w:rPr>
          <w:rFonts w:ascii="TH SarabunPSK" w:hAnsi="TH SarabunPSK" w:cs="TH SarabunPSK"/>
          <w:color w:val="0D0D0D" w:themeColor="text1" w:themeTint="F2"/>
        </w:rPr>
        <w:t>4</w:t>
      </w:r>
    </w:p>
    <w:p w:rsidR="004B41C7" w:rsidRPr="00BF317A" w:rsidRDefault="004B41C7" w:rsidP="00D05B05">
      <w:pPr>
        <w:ind w:left="360"/>
        <w:outlineLvl w:val="0"/>
        <w:rPr>
          <w:rFonts w:ascii="TH SarabunPSK" w:hAnsi="TH SarabunPSK" w:cs="TH SarabunPSK"/>
          <w:color w:val="000000" w:themeColor="text1"/>
        </w:rPr>
      </w:pPr>
    </w:p>
    <w:p w:rsidR="00637C33" w:rsidRPr="00BF317A" w:rsidRDefault="00637C33" w:rsidP="00D05B05">
      <w:pPr>
        <w:ind w:left="360"/>
        <w:outlineLvl w:val="0"/>
        <w:rPr>
          <w:rFonts w:ascii="TH SarabunPSK" w:hAnsi="TH SarabunPSK" w:cs="TH SarabunPSK"/>
          <w:color w:val="000000" w:themeColor="text1"/>
        </w:rPr>
      </w:pPr>
    </w:p>
    <w:p w:rsidR="00637C33" w:rsidRPr="00BF317A" w:rsidRDefault="00637C33" w:rsidP="00D05B05">
      <w:pPr>
        <w:ind w:left="360"/>
        <w:outlineLvl w:val="0"/>
        <w:rPr>
          <w:rFonts w:ascii="TH SarabunPSK" w:hAnsi="TH SarabunPSK" w:cs="TH SarabunPSK"/>
          <w:color w:val="000000" w:themeColor="text1"/>
        </w:rPr>
      </w:pPr>
    </w:p>
    <w:p w:rsidR="00636DDA" w:rsidRPr="00BF317A" w:rsidRDefault="00636DD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68607C" w:rsidRDefault="0068607C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Default="00BF317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Default="00BF317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Default="00BF317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Default="00BF317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Pr="00BF317A" w:rsidRDefault="00BF317A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68607C" w:rsidRPr="00BF317A" w:rsidRDefault="0068607C" w:rsidP="00BD3E4E">
      <w:pPr>
        <w:outlineLvl w:val="0"/>
        <w:rPr>
          <w:rFonts w:ascii="TH SarabunPSK" w:hAnsi="TH SarabunPSK" w:cs="TH SarabunPSK"/>
          <w:color w:val="000000" w:themeColor="text1"/>
        </w:rPr>
      </w:pPr>
    </w:p>
    <w:p w:rsidR="00D05B05" w:rsidRPr="00BF317A" w:rsidRDefault="00637C33" w:rsidP="00637C33">
      <w:pPr>
        <w:ind w:left="360"/>
        <w:outlineLvl w:val="0"/>
        <w:rPr>
          <w:rFonts w:ascii="TH SarabunPSK" w:hAnsi="TH SarabunPSK" w:cs="TH SarabunPSK"/>
          <w:b/>
          <w:bCs/>
        </w:rPr>
      </w:pPr>
      <w:r w:rsidRPr="00BF317A">
        <w:rPr>
          <w:rFonts w:ascii="TH SarabunPSK" w:hAnsi="TH SarabunPSK" w:cs="TH SarabunPSK" w:hint="cs"/>
          <w:b/>
          <w:bCs/>
          <w:cs/>
        </w:rPr>
        <w:lastRenderedPageBreak/>
        <w:t>10.</w:t>
      </w:r>
      <w:r w:rsidR="00D05B05" w:rsidRPr="00BF317A">
        <w:rPr>
          <w:rFonts w:ascii="TH SarabunPSK" w:hAnsi="TH SarabunPSK" w:cs="TH SarabunPSK"/>
          <w:b/>
          <w:bCs/>
          <w:cs/>
        </w:rPr>
        <w:t>สภาพคล่องทางการเงิน</w:t>
      </w:r>
    </w:p>
    <w:p w:rsidR="00D05B05" w:rsidRPr="00BF317A" w:rsidRDefault="00D05B05" w:rsidP="00D05B05">
      <w:pPr>
        <w:pStyle w:val="af0"/>
        <w:spacing w:after="0"/>
        <w:ind w:left="357"/>
        <w:outlineLvl w:val="0"/>
        <w:rPr>
          <w:rFonts w:ascii="TH SarabunPSK" w:hAnsi="TH SarabunPSK" w:cs="TH SarabunPSK"/>
          <w:sz w:val="32"/>
          <w:szCs w:val="32"/>
        </w:rPr>
      </w:pPr>
      <w:r w:rsidRPr="00BF317A">
        <w:rPr>
          <w:rFonts w:ascii="TH SarabunPSK" w:hAnsi="TH SarabunPSK" w:cs="TH SarabunPSK"/>
          <w:sz w:val="32"/>
          <w:szCs w:val="32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sz w:val="32"/>
          <w:szCs w:val="32"/>
          <w:cs/>
        </w:rPr>
        <w:t>5</w:t>
      </w:r>
      <w:r w:rsidR="00DA70BF" w:rsidRPr="00BF3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17A">
        <w:rPr>
          <w:rFonts w:ascii="TH SarabunPSK" w:hAnsi="TH SarabunPSK" w:cs="TH SarabunPSK"/>
          <w:sz w:val="32"/>
          <w:szCs w:val="32"/>
          <w:cs/>
        </w:rPr>
        <w:t>แสดงสภาพคล่องทางการเงิน</w:t>
      </w:r>
    </w:p>
    <w:tbl>
      <w:tblPr>
        <w:tblStyle w:val="a7"/>
        <w:tblW w:w="12924" w:type="dxa"/>
        <w:tblLook w:val="0000"/>
      </w:tblPr>
      <w:tblGrid>
        <w:gridCol w:w="6746"/>
        <w:gridCol w:w="4118"/>
        <w:gridCol w:w="2060"/>
      </w:tblGrid>
      <w:tr w:rsidR="004B41C7" w:rsidRPr="00BF317A" w:rsidTr="00637C33">
        <w:trPr>
          <w:trHeight w:val="356"/>
        </w:trPr>
        <w:tc>
          <w:tcPr>
            <w:tcW w:w="6746" w:type="dxa"/>
            <w:shd w:val="clear" w:color="auto" w:fill="000000" w:themeFill="text1"/>
          </w:tcPr>
          <w:p w:rsidR="004B41C7" w:rsidRPr="00BF317A" w:rsidRDefault="004B41C7" w:rsidP="00A23E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เครื่องชี้วัดทางการเงิน</w:t>
            </w:r>
          </w:p>
        </w:tc>
        <w:tc>
          <w:tcPr>
            <w:tcW w:w="4118" w:type="dxa"/>
            <w:shd w:val="clear" w:color="auto" w:fill="000000" w:themeFill="text1"/>
          </w:tcPr>
          <w:p w:rsidR="004B41C7" w:rsidRPr="00BF317A" w:rsidRDefault="004B41C7" w:rsidP="00A23E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เกณฑ์</w:t>
            </w:r>
          </w:p>
        </w:tc>
        <w:tc>
          <w:tcPr>
            <w:tcW w:w="2060" w:type="dxa"/>
            <w:shd w:val="clear" w:color="auto" w:fill="000000" w:themeFill="text1"/>
          </w:tcPr>
          <w:p w:rsidR="004B41C7" w:rsidRPr="00BF317A" w:rsidRDefault="004B41C7" w:rsidP="00A23E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317A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</w:tr>
      <w:tr w:rsidR="00776AC6" w:rsidRPr="00BF317A" w:rsidTr="00637C33">
        <w:trPr>
          <w:trHeight w:val="295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อัตราส่วนทุนหมุนเวียน</w:t>
            </w:r>
            <w:r w:rsidRPr="00BF317A">
              <w:rPr>
                <w:rFonts w:ascii="TH SarabunPSK" w:hAnsi="TH SarabunPSK" w:cs="TH SarabunPSK"/>
              </w:rPr>
              <w:t xml:space="preserve"> Current Ratio (</w:t>
            </w:r>
            <w:r w:rsidRPr="00BF317A">
              <w:rPr>
                <w:rFonts w:ascii="TH SarabunPSK" w:hAnsi="TH SarabunPSK" w:cs="TH SarabunPSK"/>
                <w:cs/>
              </w:rPr>
              <w:t>เท่า)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มากกว่าหรือเท่ากับ</w:t>
            </w:r>
            <w:r w:rsidRPr="00BF317A">
              <w:rPr>
                <w:rFonts w:ascii="TH SarabunPSK" w:hAnsi="TH SarabunPSK" w:cs="TH SarabunPSK"/>
              </w:rPr>
              <w:t xml:space="preserve"> 1.5</w:t>
            </w:r>
          </w:p>
        </w:tc>
        <w:tc>
          <w:tcPr>
            <w:tcW w:w="2060" w:type="dxa"/>
          </w:tcPr>
          <w:p w:rsidR="00776AC6" w:rsidRPr="00BF317A" w:rsidRDefault="005045F0" w:rsidP="00AD064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3.11</w:t>
            </w:r>
          </w:p>
        </w:tc>
      </w:tr>
      <w:tr w:rsidR="00776AC6" w:rsidRPr="00BF317A" w:rsidTr="00637C33">
        <w:trPr>
          <w:trHeight w:val="274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อัตราส่วนทุนหมุนเวียนเร็ว</w:t>
            </w:r>
            <w:r w:rsidRPr="00BF317A">
              <w:rPr>
                <w:rFonts w:ascii="TH SarabunPSK" w:hAnsi="TH SarabunPSK" w:cs="TH SarabunPSK"/>
              </w:rPr>
              <w:t xml:space="preserve"> Quick Ratio (</w:t>
            </w:r>
            <w:r w:rsidRPr="00BF317A">
              <w:rPr>
                <w:rFonts w:ascii="TH SarabunPSK" w:hAnsi="TH SarabunPSK" w:cs="TH SarabunPSK"/>
                <w:cs/>
              </w:rPr>
              <w:t>เท่า)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มากกว่าหรือเท่ากับ</w:t>
            </w:r>
            <w:r w:rsidRPr="00BF317A">
              <w:rPr>
                <w:rFonts w:ascii="TH SarabunPSK" w:hAnsi="TH SarabunPSK" w:cs="TH SarabunPSK"/>
              </w:rPr>
              <w:t xml:space="preserve"> 1.0</w:t>
            </w:r>
          </w:p>
        </w:tc>
        <w:tc>
          <w:tcPr>
            <w:tcW w:w="2060" w:type="dxa"/>
          </w:tcPr>
          <w:p w:rsidR="00776AC6" w:rsidRPr="00BF317A" w:rsidRDefault="00696414" w:rsidP="005045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2.</w:t>
            </w:r>
            <w:r w:rsidR="005045F0"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78</w:t>
            </w:r>
          </w:p>
        </w:tc>
      </w:tr>
      <w:tr w:rsidR="00776AC6" w:rsidRPr="00BF317A" w:rsidTr="00637C33">
        <w:trPr>
          <w:trHeight w:val="521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อัตราส่วนเงินสดต่อหนี้สินหมุนเวียน</w:t>
            </w:r>
            <w:r w:rsidRPr="00BF317A">
              <w:rPr>
                <w:rFonts w:ascii="TH SarabunPSK" w:hAnsi="TH SarabunPSK" w:cs="TH SarabunPSK"/>
              </w:rPr>
              <w:t xml:space="preserve"> Cash Ratio (</w:t>
            </w:r>
            <w:r w:rsidRPr="00BF317A">
              <w:rPr>
                <w:rFonts w:ascii="TH SarabunPSK" w:hAnsi="TH SarabunPSK" w:cs="TH SarabunPSK"/>
                <w:cs/>
              </w:rPr>
              <w:t>เท่า)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มากกว่าหรือเท่ากับ</w:t>
            </w:r>
            <w:r w:rsidRPr="00BF317A">
              <w:rPr>
                <w:rFonts w:ascii="TH SarabunPSK" w:hAnsi="TH SarabunPSK" w:cs="TH SarabunPSK"/>
              </w:rPr>
              <w:t xml:space="preserve"> 0.8</w:t>
            </w:r>
          </w:p>
        </w:tc>
        <w:tc>
          <w:tcPr>
            <w:tcW w:w="2060" w:type="dxa"/>
          </w:tcPr>
          <w:p w:rsidR="00776AC6" w:rsidRPr="00BF317A" w:rsidRDefault="005045F0" w:rsidP="00AD064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2.21</w:t>
            </w:r>
          </w:p>
        </w:tc>
      </w:tr>
      <w:tr w:rsidR="00776AC6" w:rsidRPr="00BF317A" w:rsidTr="00637C33">
        <w:trPr>
          <w:trHeight w:val="59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เงินทุนหมุนเวียนสุทธิ</w:t>
            </w:r>
            <w:r w:rsidRPr="00BF317A">
              <w:rPr>
                <w:rFonts w:ascii="TH SarabunPSK" w:hAnsi="TH SarabunPSK" w:cs="TH SarabunPSK"/>
              </w:rPr>
              <w:t xml:space="preserve"> Net Working Capital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มากกว่าหรือเท่ากับ 0.0</w:t>
            </w:r>
          </w:p>
        </w:tc>
        <w:tc>
          <w:tcPr>
            <w:tcW w:w="2060" w:type="dxa"/>
          </w:tcPr>
          <w:p w:rsidR="00776AC6" w:rsidRPr="00BF317A" w:rsidRDefault="005045F0" w:rsidP="00696414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43.10</w:t>
            </w:r>
          </w:p>
        </w:tc>
      </w:tr>
      <w:tr w:rsidR="00776AC6" w:rsidRPr="00BF317A" w:rsidTr="00637C33">
        <w:trPr>
          <w:trHeight w:val="59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  <w:cs/>
              </w:rPr>
              <w:t xml:space="preserve">ระยะเวลาถัวเฉลี่ยในการเก็บลูกหนี้ค่ารักษา </w:t>
            </w:r>
            <w:r w:rsidRPr="00BF317A">
              <w:rPr>
                <w:rFonts w:ascii="TH SarabunPSK" w:hAnsi="TH SarabunPSK" w:cs="TH SarabunPSK"/>
              </w:rPr>
              <w:t xml:space="preserve">Non UC </w:t>
            </w:r>
            <w:r w:rsidRPr="00BF317A">
              <w:rPr>
                <w:rFonts w:ascii="TH SarabunPSK" w:hAnsi="TH SarabunPSK" w:cs="TH SarabunPSK"/>
                <w:cs/>
              </w:rPr>
              <w:t xml:space="preserve">และ </w:t>
            </w:r>
            <w:r w:rsidRPr="00BF317A">
              <w:rPr>
                <w:rFonts w:ascii="TH SarabunPSK" w:hAnsi="TH SarabunPSK" w:cs="TH SarabunPSK"/>
              </w:rPr>
              <w:t xml:space="preserve">Non SSS </w:t>
            </w:r>
            <w:r w:rsidRPr="00BF317A">
              <w:rPr>
                <w:rFonts w:ascii="TH SarabunPSK" w:hAnsi="TH SarabunPSK" w:cs="TH SarabunPSK"/>
                <w:cs/>
              </w:rPr>
              <w:t>(วัน)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  <w:cs/>
              </w:rPr>
              <w:t>น้อยกว่าหรือเท่ากับ 90 วัน</w:t>
            </w:r>
          </w:p>
        </w:tc>
        <w:tc>
          <w:tcPr>
            <w:tcW w:w="2060" w:type="dxa"/>
          </w:tcPr>
          <w:p w:rsidR="005045F0" w:rsidRPr="00BF317A" w:rsidRDefault="00BF317A" w:rsidP="00776AC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6.19</w:t>
            </w:r>
          </w:p>
        </w:tc>
      </w:tr>
      <w:tr w:rsidR="00776AC6" w:rsidRPr="00BF317A" w:rsidTr="00637C33">
        <w:trPr>
          <w:trHeight w:val="59"/>
        </w:trPr>
        <w:tc>
          <w:tcPr>
            <w:tcW w:w="6746" w:type="dxa"/>
          </w:tcPr>
          <w:p w:rsidR="00776AC6" w:rsidRPr="00BF317A" w:rsidRDefault="00776AC6" w:rsidP="00A23EBF">
            <w:pPr>
              <w:ind w:left="142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  <w:cs/>
              </w:rPr>
              <w:t>ระยะเวลาถัวเฉลี่ยในการชำระเจ้าหนี้การค้า (วัน)</w:t>
            </w:r>
          </w:p>
        </w:tc>
        <w:tc>
          <w:tcPr>
            <w:tcW w:w="4118" w:type="dxa"/>
          </w:tcPr>
          <w:p w:rsidR="00776AC6" w:rsidRPr="00BF317A" w:rsidRDefault="00776AC6" w:rsidP="00DA70BF">
            <w:pPr>
              <w:ind w:left="200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  <w:cs/>
              </w:rPr>
              <w:t>น้อยกว่าหรือเท่ากับ 90 วัน</w:t>
            </w:r>
          </w:p>
        </w:tc>
        <w:tc>
          <w:tcPr>
            <w:tcW w:w="2060" w:type="dxa"/>
          </w:tcPr>
          <w:p w:rsidR="00776AC6" w:rsidRPr="00BF317A" w:rsidRDefault="005045F0" w:rsidP="00776AC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115.90</w:t>
            </w:r>
          </w:p>
        </w:tc>
      </w:tr>
    </w:tbl>
    <w:p w:rsidR="00BF317A" w:rsidRPr="00BF317A" w:rsidRDefault="004B7B8C" w:rsidP="00BF317A">
      <w:pPr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งานการเงินโรงพยาบาลเขาฉกรรจ์ </w:t>
      </w:r>
      <w:r w:rsidR="004B41C7" w:rsidRPr="00BF317A">
        <w:rPr>
          <w:rFonts w:ascii="TH SarabunPSK" w:hAnsi="TH SarabunPSK" w:cs="TH SarabunPSK"/>
          <w:color w:val="000000" w:themeColor="text1"/>
          <w:cs/>
        </w:rPr>
        <w:t xml:space="preserve">ณ วันที่ </w:t>
      </w:r>
      <w:r w:rsidR="005045F0" w:rsidRPr="00BF317A">
        <w:rPr>
          <w:rFonts w:ascii="TH SarabunPSK" w:hAnsi="TH SarabunPSK" w:cs="TH SarabunPSK"/>
          <w:color w:val="000000" w:themeColor="text1"/>
          <w:cs/>
        </w:rPr>
        <w:t>3</w:t>
      </w:r>
      <w:r w:rsidR="005045F0" w:rsidRPr="00BF317A">
        <w:rPr>
          <w:rFonts w:ascii="TH SarabunPSK" w:hAnsi="TH SarabunPSK" w:cs="TH SarabunPSK" w:hint="cs"/>
          <w:color w:val="000000" w:themeColor="text1"/>
          <w:cs/>
        </w:rPr>
        <w:t>1</w:t>
      </w:r>
      <w:r w:rsidR="00661F88" w:rsidRPr="00BF317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96414" w:rsidRPr="00BF317A">
        <w:rPr>
          <w:rFonts w:ascii="TH SarabunPSK" w:hAnsi="TH SarabunPSK" w:cs="TH SarabunPSK" w:hint="cs"/>
          <w:color w:val="000000" w:themeColor="text1"/>
          <w:cs/>
        </w:rPr>
        <w:t xml:space="preserve">สิงหาคม </w:t>
      </w:r>
      <w:r w:rsidR="00696414" w:rsidRPr="00BF317A">
        <w:rPr>
          <w:rFonts w:ascii="TH SarabunPSK" w:hAnsi="TH SarabunPSK" w:cs="TH SarabunPSK"/>
          <w:color w:val="000000" w:themeColor="text1"/>
          <w:cs/>
        </w:rPr>
        <w:t>256</w:t>
      </w:r>
      <w:r w:rsidR="00BF317A" w:rsidRPr="00BF317A">
        <w:rPr>
          <w:rFonts w:ascii="TH SarabunPSK" w:hAnsi="TH SarabunPSK" w:cs="TH SarabunPSK" w:hint="cs"/>
          <w:color w:val="000000" w:themeColor="text1"/>
          <w:cs/>
        </w:rPr>
        <w:t>4</w:t>
      </w:r>
    </w:p>
    <w:p w:rsidR="00D05B05" w:rsidRPr="00BF317A" w:rsidRDefault="00637C33" w:rsidP="00BF317A">
      <w:pPr>
        <w:spacing w:before="240"/>
        <w:ind w:left="357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11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สถิติผู้ใช้บริการ 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</w:rPr>
        <w:t xml:space="preserve"> 5 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>ปีย้อนหลัง</w:t>
      </w:r>
    </w:p>
    <w:p w:rsidR="00D05B05" w:rsidRPr="00BF317A" w:rsidRDefault="00D05B05" w:rsidP="00D05B05">
      <w:pPr>
        <w:pStyle w:val="af0"/>
        <w:spacing w:after="0"/>
        <w:ind w:left="360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31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แสดงสถิติผู้ใช้บริการ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ย้อนหลัง</w:t>
      </w:r>
    </w:p>
    <w:tbl>
      <w:tblPr>
        <w:tblW w:w="1205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4"/>
        <w:gridCol w:w="1659"/>
        <w:gridCol w:w="1451"/>
        <w:gridCol w:w="1453"/>
        <w:gridCol w:w="1451"/>
        <w:gridCol w:w="1659"/>
      </w:tblGrid>
      <w:tr w:rsidR="006C4EE2" w:rsidRPr="00BF317A" w:rsidTr="00637C33">
        <w:trPr>
          <w:trHeight w:val="665"/>
        </w:trPr>
        <w:tc>
          <w:tcPr>
            <w:tcW w:w="4384" w:type="dxa"/>
            <w:shd w:val="clear" w:color="auto" w:fill="000000" w:themeFill="text1"/>
            <w:vAlign w:val="center"/>
          </w:tcPr>
          <w:p w:rsidR="006C4EE2" w:rsidRPr="00BF317A" w:rsidRDefault="006C4EE2" w:rsidP="00776AC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รายการ</w:t>
            </w:r>
          </w:p>
        </w:tc>
        <w:tc>
          <w:tcPr>
            <w:tcW w:w="1659" w:type="dxa"/>
            <w:shd w:val="clear" w:color="auto" w:fill="000000" w:themeFill="text1"/>
            <w:vAlign w:val="bottom"/>
          </w:tcPr>
          <w:p w:rsidR="006C4EE2" w:rsidRPr="00BF317A" w:rsidRDefault="006C4EE2" w:rsidP="006027A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0</w:t>
            </w:r>
          </w:p>
        </w:tc>
        <w:tc>
          <w:tcPr>
            <w:tcW w:w="1451" w:type="dxa"/>
            <w:shd w:val="clear" w:color="auto" w:fill="000000" w:themeFill="text1"/>
            <w:vAlign w:val="bottom"/>
          </w:tcPr>
          <w:p w:rsidR="006C4EE2" w:rsidRPr="00BF317A" w:rsidRDefault="006C4EE2" w:rsidP="006027A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1</w:t>
            </w:r>
          </w:p>
        </w:tc>
        <w:tc>
          <w:tcPr>
            <w:tcW w:w="1453" w:type="dxa"/>
            <w:shd w:val="clear" w:color="auto" w:fill="000000" w:themeFill="text1"/>
            <w:vAlign w:val="bottom"/>
          </w:tcPr>
          <w:p w:rsidR="006C4EE2" w:rsidRPr="00BF317A" w:rsidRDefault="006C4EE2" w:rsidP="006027A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2</w:t>
            </w:r>
          </w:p>
        </w:tc>
        <w:tc>
          <w:tcPr>
            <w:tcW w:w="1451" w:type="dxa"/>
            <w:shd w:val="clear" w:color="auto" w:fill="000000" w:themeFill="text1"/>
            <w:vAlign w:val="bottom"/>
          </w:tcPr>
          <w:p w:rsidR="006C4EE2" w:rsidRPr="00BF317A" w:rsidRDefault="006C4EE2" w:rsidP="006027A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3</w:t>
            </w:r>
          </w:p>
        </w:tc>
        <w:tc>
          <w:tcPr>
            <w:tcW w:w="1659" w:type="dxa"/>
            <w:shd w:val="clear" w:color="auto" w:fill="000000" w:themeFill="text1"/>
            <w:vAlign w:val="bottom"/>
          </w:tcPr>
          <w:p w:rsidR="006C4EE2" w:rsidRPr="00BF317A" w:rsidRDefault="006C4EE2" w:rsidP="00776AC6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4</w:t>
            </w:r>
          </w:p>
        </w:tc>
      </w:tr>
      <w:tr w:rsidR="006C4EE2" w:rsidRPr="00BF317A" w:rsidTr="00637C33">
        <w:trPr>
          <w:trHeight w:val="370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จำนวนผู้ป่วยนอก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98,973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5,972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6,317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92,501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C4EE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6,529</w:t>
            </w:r>
          </w:p>
        </w:tc>
      </w:tr>
      <w:tr w:rsidR="006C4EE2" w:rsidRPr="00BF317A" w:rsidTr="00637C33">
        <w:trPr>
          <w:trHeight w:val="285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จำนวนผู้ป่วยใน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3,074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,265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,309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,792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C4EE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,412</w:t>
            </w:r>
          </w:p>
        </w:tc>
      </w:tr>
      <w:tr w:rsidR="006C4EE2" w:rsidRPr="00BF317A" w:rsidTr="00637C33">
        <w:trPr>
          <w:trHeight w:val="334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จำนวนผู้ป่วยในเฉลี่ยต่อวัน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30.17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0.37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9.38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9.14</w:t>
            </w:r>
          </w:p>
        </w:tc>
        <w:tc>
          <w:tcPr>
            <w:tcW w:w="1659" w:type="dxa"/>
            <w:vAlign w:val="bottom"/>
          </w:tcPr>
          <w:p w:rsidR="006C4EE2" w:rsidRPr="00BF317A" w:rsidRDefault="00A85F93" w:rsidP="00F15997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9.30</w:t>
            </w:r>
          </w:p>
        </w:tc>
      </w:tr>
      <w:tr w:rsidR="006C4EE2" w:rsidRPr="00BF317A" w:rsidTr="00637C33">
        <w:trPr>
          <w:trHeight w:val="371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จำนวนวันนอนโรงพยาบาลทั้งปี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11,013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1,086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,727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,639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C4EE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,695</w:t>
            </w:r>
          </w:p>
        </w:tc>
      </w:tr>
      <w:tr w:rsidR="006C4EE2" w:rsidRPr="00BF317A" w:rsidTr="00637C33">
        <w:trPr>
          <w:trHeight w:val="302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จำนวนวันนอนโรงพยาบาลเฉลี่ยต่อราย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3.58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.39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.24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3.81</w:t>
            </w:r>
          </w:p>
        </w:tc>
        <w:tc>
          <w:tcPr>
            <w:tcW w:w="1659" w:type="dxa"/>
            <w:vAlign w:val="bottom"/>
          </w:tcPr>
          <w:p w:rsidR="006C4EE2" w:rsidRPr="00BF317A" w:rsidRDefault="00A85F93" w:rsidP="00F15997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.43</w:t>
            </w:r>
          </w:p>
        </w:tc>
      </w:tr>
      <w:tr w:rsidR="006C4EE2" w:rsidRPr="00BF317A" w:rsidTr="00637C33">
        <w:trPr>
          <w:trHeight w:val="367"/>
        </w:trPr>
        <w:tc>
          <w:tcPr>
            <w:tcW w:w="4384" w:type="dxa"/>
          </w:tcPr>
          <w:p w:rsidR="006C4EE2" w:rsidRPr="00BF317A" w:rsidRDefault="006C4EE2" w:rsidP="00776AC6">
            <w:pPr>
              <w:ind w:left="142"/>
              <w:outlineLvl w:val="0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อัตราครองเตียง</w:t>
            </w:r>
          </w:p>
        </w:tc>
        <w:tc>
          <w:tcPr>
            <w:tcW w:w="1659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100.57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1.24</w:t>
            </w:r>
          </w:p>
        </w:tc>
        <w:tc>
          <w:tcPr>
            <w:tcW w:w="1453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97.96</w:t>
            </w:r>
          </w:p>
        </w:tc>
        <w:tc>
          <w:tcPr>
            <w:tcW w:w="1451" w:type="dxa"/>
            <w:vAlign w:val="bottom"/>
          </w:tcPr>
          <w:p w:rsidR="006C4EE2" w:rsidRPr="00BF317A" w:rsidRDefault="006C4EE2" w:rsidP="006027A6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97.15</w:t>
            </w:r>
          </w:p>
        </w:tc>
        <w:tc>
          <w:tcPr>
            <w:tcW w:w="1659" w:type="dxa"/>
            <w:vAlign w:val="bottom"/>
          </w:tcPr>
          <w:p w:rsidR="006C4EE2" w:rsidRPr="00BF317A" w:rsidRDefault="00A85F93" w:rsidP="00F15997">
            <w:pPr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97.67</w:t>
            </w:r>
          </w:p>
        </w:tc>
      </w:tr>
    </w:tbl>
    <w:p w:rsidR="00DE49D9" w:rsidRPr="00BF317A" w:rsidRDefault="004B7B8C" w:rsidP="00D05B05">
      <w:pPr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="00D61174"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61F88" w:rsidRPr="00BF317A">
        <w:rPr>
          <w:rFonts w:ascii="TH SarabunPSK" w:hAnsi="TH SarabunPSK" w:cs="TH SarabunPSK" w:hint="cs"/>
          <w:color w:val="000000" w:themeColor="text1"/>
          <w:cs/>
        </w:rPr>
        <w:t>-</w:t>
      </w:r>
      <w:r w:rsidR="00D61174" w:rsidRPr="00BF317A">
        <w:rPr>
          <w:rFonts w:ascii="TH SarabunPSK" w:hAnsi="TH SarabunPSK" w:cs="TH SarabunPSK"/>
          <w:color w:val="000000" w:themeColor="text1"/>
          <w:cs/>
        </w:rPr>
        <w:t>งานเวชระเบียน</w:t>
      </w:r>
      <w:r w:rsidR="00661F88" w:rsidRPr="00BF317A">
        <w:rPr>
          <w:rFonts w:ascii="TH SarabunPSK" w:hAnsi="TH SarabunPSK" w:cs="TH SarabunPSK"/>
          <w:color w:val="000000" w:themeColor="text1"/>
          <w:cs/>
        </w:rPr>
        <w:t xml:space="preserve">โรงพยาบาลเขาฉกรรจ์ ณ วันที่ </w:t>
      </w:r>
      <w:r w:rsidR="004C1FE6" w:rsidRPr="00BF317A">
        <w:rPr>
          <w:rFonts w:ascii="TH SarabunPSK" w:hAnsi="TH SarabunPSK" w:cs="TH SarabunPSK"/>
          <w:color w:val="000000" w:themeColor="text1"/>
        </w:rPr>
        <w:t>31</w:t>
      </w:r>
      <w:r w:rsidR="00661F88" w:rsidRPr="00BF317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1FE6" w:rsidRPr="00BF317A">
        <w:rPr>
          <w:rFonts w:ascii="TH SarabunPSK" w:hAnsi="TH SarabunPSK" w:cs="TH SarabunPSK" w:hint="cs"/>
          <w:color w:val="000000" w:themeColor="text1"/>
          <w:cs/>
        </w:rPr>
        <w:t xml:space="preserve">สิงหาคม </w:t>
      </w:r>
      <w:r w:rsidR="00D113EA" w:rsidRPr="00BF317A">
        <w:rPr>
          <w:rFonts w:ascii="TH SarabunPSK" w:hAnsi="TH SarabunPSK" w:cs="TH SarabunPSK"/>
          <w:color w:val="000000" w:themeColor="text1"/>
          <w:cs/>
        </w:rPr>
        <w:t>256</w:t>
      </w:r>
      <w:r w:rsidR="004C1FE6" w:rsidRPr="00BF317A">
        <w:rPr>
          <w:rFonts w:ascii="TH SarabunPSK" w:hAnsi="TH SarabunPSK" w:cs="TH SarabunPSK" w:hint="cs"/>
          <w:color w:val="000000" w:themeColor="text1"/>
          <w:cs/>
        </w:rPr>
        <w:t>4</w:t>
      </w:r>
    </w:p>
    <w:p w:rsidR="0068607C" w:rsidRPr="00BF317A" w:rsidRDefault="0068607C" w:rsidP="00637C33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</w:p>
    <w:p w:rsidR="00EE5078" w:rsidRPr="00BF317A" w:rsidRDefault="00EE5078" w:rsidP="00EE5078">
      <w:pPr>
        <w:outlineLvl w:val="0"/>
        <w:rPr>
          <w:rFonts w:ascii="TH SarabunPSK" w:hAnsi="TH SarabunPSK" w:cs="TH SarabunPSK"/>
          <w:b/>
          <w:bCs/>
          <w:color w:val="000000" w:themeColor="text1"/>
        </w:rPr>
      </w:pPr>
    </w:p>
    <w:p w:rsidR="0026042C" w:rsidRPr="00BF317A" w:rsidRDefault="00637C33" w:rsidP="00EE5078">
      <w:pPr>
        <w:outlineLvl w:val="0"/>
        <w:rPr>
          <w:rFonts w:ascii="TH SarabunPSK" w:hAnsi="TH SarabunPSK" w:cs="TH SarabunPSK"/>
          <w:color w:val="000000" w:themeColor="text1"/>
          <w:cs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12.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สถิติผู้ใช้บริการ ปี </w:t>
      </w:r>
      <w:r w:rsidR="00837F27"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25</w:t>
      </w:r>
      <w:r w:rsidR="00041D3C"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60</w:t>
      </w:r>
      <w:r w:rsidR="00135194" w:rsidRPr="00BF317A">
        <w:rPr>
          <w:rFonts w:ascii="TH SarabunPSK" w:hAnsi="TH SarabunPSK" w:cs="TH SarabunPSK"/>
          <w:b/>
          <w:bCs/>
          <w:color w:val="000000" w:themeColor="text1"/>
          <w:cs/>
        </w:rPr>
        <w:t>–</w:t>
      </w:r>
      <w:r w:rsidR="00837F27"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25</w:t>
      </w:r>
      <w:r w:rsidR="004B41C7" w:rsidRPr="00BF317A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041D3C"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135194"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D05B05"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รายแผนก </w:t>
      </w:r>
    </w:p>
    <w:p w:rsidR="00D55F42" w:rsidRPr="00BF317A" w:rsidRDefault="00D05B05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31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7แสดงสถิติผู้ใช้บริการแยกรายแผนก</w:t>
      </w:r>
      <w:r w:rsidR="00BF3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41C7"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4B41C7"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ย้อนหลัง</w:t>
      </w:r>
    </w:p>
    <w:tbl>
      <w:tblPr>
        <w:tblpPr w:leftFromText="180" w:rightFromText="180" w:vertAnchor="text" w:horzAnchor="margin" w:tblpXSpec="center" w:tblpY="116"/>
        <w:tblW w:w="11285" w:type="dxa"/>
        <w:tblLayout w:type="fixed"/>
        <w:tblLook w:val="04A0"/>
      </w:tblPr>
      <w:tblGrid>
        <w:gridCol w:w="468"/>
        <w:gridCol w:w="2952"/>
        <w:gridCol w:w="1661"/>
        <w:gridCol w:w="1533"/>
        <w:gridCol w:w="1661"/>
        <w:gridCol w:w="1533"/>
        <w:gridCol w:w="1477"/>
      </w:tblGrid>
      <w:tr w:rsidR="00F15997" w:rsidRPr="00BF317A" w:rsidTr="00041D3C">
        <w:trPr>
          <w:trHeight w:val="76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F15997" w:rsidRPr="00BF317A" w:rsidRDefault="00F15997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รายการ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F15997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  <w:t>256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F15997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  <w:t>256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F15997" w:rsidRPr="00BF317A" w:rsidRDefault="00F15997" w:rsidP="00041D3C">
            <w:pPr>
              <w:contextualSpacing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</w:p>
          <w:p w:rsidR="00F15997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F15997" w:rsidRPr="00BF317A" w:rsidRDefault="00F15997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256</w:t>
            </w:r>
            <w:r w:rsidR="008F45AE" w:rsidRPr="00BF317A">
              <w:rPr>
                <w:rFonts w:ascii="TH SarabunPSK" w:hAnsi="TH SarabunPSK" w:cs="TH SarabunPSK" w:hint="cs"/>
                <w:b/>
                <w:bCs/>
                <w:color w:val="FFFFFF" w:themeColor="background1"/>
                <w:cs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F15997" w:rsidRPr="00BF317A" w:rsidRDefault="00F15997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256</w:t>
            </w:r>
            <w:r w:rsidR="008F45AE" w:rsidRPr="00BF317A">
              <w:rPr>
                <w:rFonts w:ascii="TH SarabunPSK" w:hAnsi="TH SarabunPSK" w:cs="TH SarabunPSK"/>
                <w:b/>
                <w:bCs/>
                <w:color w:val="FFFFFF" w:themeColor="background1"/>
              </w:rPr>
              <w:t>4</w:t>
            </w:r>
          </w:p>
        </w:tc>
      </w:tr>
      <w:tr w:rsidR="008F45AE" w:rsidRPr="00BF317A" w:rsidTr="00041D3C">
        <w:trPr>
          <w:trHeight w:val="3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ป่วยนอกทั้งหมด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98,9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5,9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</w:rPr>
              <w:t>106</w:t>
            </w:r>
            <w:r w:rsidRPr="00BF317A">
              <w:rPr>
                <w:rFonts w:ascii="TH SarabunPSK" w:hAnsi="TH SarabunPSK" w:cs="TH SarabunPSK"/>
                <w:cs/>
              </w:rPr>
              <w:t>,31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92,50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106</w:t>
            </w:r>
            <w:r w:rsidR="008F45AE" w:rsidRPr="00BF317A">
              <w:rPr>
                <w:rFonts w:ascii="TH SarabunPSK" w:hAnsi="TH SarabunPSK" w:cs="TH SarabunPSK"/>
              </w:rPr>
              <w:t>,</w:t>
            </w:r>
            <w:r w:rsidRPr="00BF317A">
              <w:rPr>
                <w:rFonts w:ascii="TH SarabunPSK" w:hAnsi="TH SarabunPSK" w:cs="TH SarabunPSK"/>
              </w:rPr>
              <w:t>529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1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แผนก </w:t>
            </w: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OPD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ทั่วไป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3,6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43,31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5,42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2,49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300735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55,301</w:t>
            </w:r>
            <w:r w:rsidR="00065146" w:rsidRPr="00BF317A">
              <w:rPr>
                <w:rFonts w:ascii="TH SarabunPSK" w:hAnsi="TH SarabunPSK" w:cs="TH SarabunPSK"/>
              </w:rPr>
              <w:t>*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2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อุบัติเหตุ ฉุกเฉิ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8</w:t>
            </w:r>
            <w:r w:rsidRPr="00BF317A">
              <w:rPr>
                <w:rFonts w:ascii="TH SarabunPSK" w:hAnsi="TH SarabunPSK" w:cs="TH SarabunPSK"/>
                <w:color w:val="000000"/>
                <w:cs/>
              </w:rPr>
              <w:t>,8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42,3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1,533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34,49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 w:hint="cs"/>
                <w:cs/>
              </w:rPr>
              <w:t>43</w:t>
            </w:r>
            <w:r w:rsidR="008F45AE" w:rsidRPr="00BF317A">
              <w:rPr>
                <w:rFonts w:ascii="TH SarabunPSK" w:hAnsi="TH SarabunPSK" w:cs="TH SarabunPSK"/>
              </w:rPr>
              <w:t>,</w:t>
            </w:r>
            <w:r w:rsidRPr="00BF317A">
              <w:rPr>
                <w:rFonts w:ascii="TH SarabunPSK" w:hAnsi="TH SarabunPSK" w:cs="TH SarabunPSK" w:hint="cs"/>
                <w:cs/>
              </w:rPr>
              <w:t>148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3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ห้องผ่าตัด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65146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0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4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ทันตก</w:t>
            </w:r>
            <w:proofErr w:type="spellStart"/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รรม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7,3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9,5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1,70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8,99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</w:t>
            </w:r>
            <w:r w:rsidR="008F45AE" w:rsidRPr="00BF317A">
              <w:rPr>
                <w:rFonts w:ascii="TH SarabunPSK" w:hAnsi="TH SarabunPSK" w:cs="TH SarabunPSK"/>
              </w:rPr>
              <w:t>,</w:t>
            </w:r>
            <w:r w:rsidRPr="00BF317A">
              <w:rPr>
                <w:rFonts w:ascii="TH SarabunPSK" w:hAnsi="TH SarabunPSK" w:cs="TH SarabunPSK"/>
              </w:rPr>
              <w:t>088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5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กายภาพ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,6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2,4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,66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1,05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583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6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แพทย์แผนไทย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,1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2,1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,43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4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529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1.7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ส่งเสริมป้องกัน(กลุ่มเวช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5,2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4,8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,55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,52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</w:t>
            </w:r>
            <w:r w:rsidR="008F45AE" w:rsidRPr="00BF317A">
              <w:rPr>
                <w:rFonts w:ascii="TH SarabunPSK" w:hAnsi="TH SarabunPSK" w:cs="TH SarabunPSK"/>
              </w:rPr>
              <w:t>,</w:t>
            </w:r>
            <w:r w:rsidRPr="00BF317A">
              <w:rPr>
                <w:rFonts w:ascii="TH SarabunPSK" w:hAnsi="TH SarabunPSK" w:cs="TH SarabunPSK"/>
              </w:rPr>
              <w:t>880</w:t>
            </w:r>
          </w:p>
        </w:tc>
      </w:tr>
      <w:tr w:rsidR="008F45AE" w:rsidRPr="00BF317A" w:rsidTr="00041D3C">
        <w:trPr>
          <w:trHeight w:val="388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ป่วยใ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3,0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,2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,309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,79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,</w:t>
            </w:r>
            <w:r w:rsidR="00041D3C" w:rsidRPr="00BF317A">
              <w:rPr>
                <w:rFonts w:ascii="TH SarabunPSK" w:hAnsi="TH SarabunPSK" w:cs="TH SarabunPSK"/>
              </w:rPr>
              <w:t>412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2.1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ตึกผู้ป่วยใ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,6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2,79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,89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,38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,</w:t>
            </w:r>
            <w:r w:rsidR="00041D3C" w:rsidRPr="00BF317A">
              <w:rPr>
                <w:rFonts w:ascii="TH SarabunPSK" w:hAnsi="TH SarabunPSK" w:cs="TH SarabunPSK"/>
              </w:rPr>
              <w:t>231</w:t>
            </w:r>
          </w:p>
        </w:tc>
      </w:tr>
      <w:tr w:rsidR="008F45AE" w:rsidRPr="00BF317A" w:rsidTr="00041D3C">
        <w:trPr>
          <w:trHeight w:val="3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 xml:space="preserve">2.2 </w:t>
            </w: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แผนกห้องคลอด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4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41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1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041D3C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181</w:t>
            </w:r>
          </w:p>
        </w:tc>
      </w:tr>
      <w:tr w:rsidR="008F45AE" w:rsidRPr="00BF317A" w:rsidTr="00041D3C">
        <w:trPr>
          <w:trHeight w:val="29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จำนวนผู้ป่วยในเฉลี่ยต่อวัน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30.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0.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29.38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9.1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A85F93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29.30</w:t>
            </w:r>
          </w:p>
        </w:tc>
      </w:tr>
      <w:tr w:rsidR="008F45AE" w:rsidRPr="00BF317A" w:rsidTr="00041D3C">
        <w:trPr>
          <w:trHeight w:val="3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จำนวนวันนอนโรงพยาบาลทั้งป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11,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1,0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,72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</w:rPr>
              <w:t>10,63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BF317A">
              <w:rPr>
                <w:rFonts w:ascii="TH SarabunPSK" w:hAnsi="TH SarabunPSK" w:cs="TH SarabunPSK"/>
              </w:rPr>
              <w:t>10,6</w:t>
            </w:r>
            <w:r w:rsidR="00041D3C" w:rsidRPr="00BF317A">
              <w:rPr>
                <w:rFonts w:ascii="TH SarabunPSK" w:hAnsi="TH SarabunPSK" w:cs="TH SarabunPSK"/>
              </w:rPr>
              <w:t>95</w:t>
            </w:r>
          </w:p>
        </w:tc>
      </w:tr>
      <w:tr w:rsidR="008F45AE" w:rsidRPr="00BF317A" w:rsidTr="00041D3C">
        <w:trPr>
          <w:trHeight w:val="3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จำนวนวันนอนโรงพยาบาลเฉลี่ยต่อราย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</w:rPr>
              <w:t>3.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.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3.24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3.81</w:t>
            </w: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A85F93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4.43</w:t>
            </w:r>
          </w:p>
        </w:tc>
      </w:tr>
      <w:tr w:rsidR="008F45AE" w:rsidRPr="00BF317A" w:rsidTr="00041D3C">
        <w:trPr>
          <w:trHeight w:val="388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อัตราครองเตีย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F317A">
              <w:rPr>
                <w:rFonts w:ascii="TH SarabunPSK" w:eastAsia="Times New Roman" w:hAnsi="TH SarabunPSK" w:cs="TH SarabunPSK"/>
                <w:color w:val="000000"/>
                <w:cs/>
              </w:rPr>
              <w:t>100.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01.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AE" w:rsidRPr="00BF317A" w:rsidRDefault="008F45AE" w:rsidP="00041D3C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97.9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8F45AE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97.1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AE" w:rsidRPr="00BF317A" w:rsidRDefault="00A85F93" w:rsidP="00041D3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</w:rPr>
            </w:pPr>
            <w:r w:rsidRPr="00BF317A">
              <w:rPr>
                <w:rFonts w:ascii="TH SarabunPSK" w:hAnsi="TH SarabunPSK" w:cs="TH SarabunPSK"/>
              </w:rPr>
              <w:t>97.67</w:t>
            </w:r>
          </w:p>
        </w:tc>
      </w:tr>
    </w:tbl>
    <w:p w:rsidR="00837F27" w:rsidRPr="00BF317A" w:rsidRDefault="00837F27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37F27" w:rsidRPr="00BF317A" w:rsidRDefault="00837F27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73D" w:rsidRPr="00BF317A" w:rsidRDefault="00CF573D" w:rsidP="00EE5078">
      <w:pPr>
        <w:pStyle w:val="af0"/>
        <w:spacing w:after="0" w:line="240" w:lineRule="auto"/>
        <w:ind w:left="357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607C" w:rsidRPr="00BF317A" w:rsidRDefault="004B7B8C" w:rsidP="00BF317A">
      <w:pPr>
        <w:ind w:firstLine="720"/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="00D61174"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61F88" w:rsidRPr="00BF317A">
        <w:rPr>
          <w:rFonts w:ascii="TH SarabunPSK" w:hAnsi="TH SarabunPSK" w:cs="TH SarabunPSK" w:hint="cs"/>
          <w:color w:val="000000" w:themeColor="text1"/>
          <w:cs/>
        </w:rPr>
        <w:t>-</w:t>
      </w:r>
      <w:r w:rsidR="00CF573D" w:rsidRPr="00BF317A">
        <w:rPr>
          <w:rFonts w:ascii="TH SarabunPSK" w:hAnsi="TH SarabunPSK" w:cs="TH SarabunPSK"/>
          <w:color w:val="000000" w:themeColor="text1"/>
          <w:cs/>
        </w:rPr>
        <w:t>งานเวชระเบียนโรงพยาบาลเขาฉกรรจ์ ณ วันที่ 3</w:t>
      </w:r>
      <w:r w:rsidR="008F45AE" w:rsidRPr="00BF317A">
        <w:rPr>
          <w:rFonts w:ascii="TH SarabunPSK" w:hAnsi="TH SarabunPSK" w:cs="TH SarabunPSK"/>
          <w:color w:val="000000" w:themeColor="text1"/>
        </w:rPr>
        <w:t>1</w:t>
      </w:r>
      <w:r w:rsidR="00CF573D" w:rsidRPr="00BF317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F45AE" w:rsidRPr="00BF317A">
        <w:rPr>
          <w:rFonts w:ascii="TH SarabunPSK" w:hAnsi="TH SarabunPSK" w:cs="TH SarabunPSK" w:hint="cs"/>
          <w:color w:val="000000" w:themeColor="text1"/>
          <w:cs/>
        </w:rPr>
        <w:t>สิงหาคม</w:t>
      </w:r>
      <w:r w:rsidR="00CF573D" w:rsidRPr="00BF317A">
        <w:rPr>
          <w:rFonts w:ascii="TH SarabunPSK" w:hAnsi="TH SarabunPSK" w:cs="TH SarabunPSK"/>
          <w:color w:val="000000" w:themeColor="text1"/>
          <w:cs/>
        </w:rPr>
        <w:t xml:space="preserve"> 256</w:t>
      </w:r>
      <w:r w:rsidR="008F45AE" w:rsidRPr="00BF317A">
        <w:rPr>
          <w:rFonts w:ascii="TH SarabunPSK" w:hAnsi="TH SarabunPSK" w:cs="TH SarabunPSK" w:hint="cs"/>
          <w:color w:val="000000" w:themeColor="text1"/>
          <w:cs/>
        </w:rPr>
        <w:t>4</w:t>
      </w:r>
    </w:p>
    <w:p w:rsidR="00C4527B" w:rsidRPr="00217FC1" w:rsidRDefault="00C4527B" w:rsidP="00C4527B">
      <w:pPr>
        <w:ind w:left="360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217FC1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13.</w:t>
      </w:r>
      <w:r w:rsidRPr="00217FC1">
        <w:rPr>
          <w:rFonts w:ascii="TH SarabunPSK" w:hAnsi="TH SarabunPSK" w:cs="TH SarabunPSK"/>
          <w:b/>
          <w:bCs/>
          <w:sz w:val="48"/>
          <w:szCs w:val="48"/>
          <w:cs/>
        </w:rPr>
        <w:t>สาเหตุการตาย 10 อันดับ</w:t>
      </w:r>
    </w:p>
    <w:p w:rsidR="00C4527B" w:rsidRPr="00217FC1" w:rsidRDefault="00C4527B" w:rsidP="00C4527B">
      <w:pPr>
        <w:pStyle w:val="af0"/>
        <w:spacing w:after="0"/>
        <w:ind w:left="360"/>
        <w:outlineLvl w:val="0"/>
        <w:rPr>
          <w:rFonts w:ascii="TH SarabunPSK" w:hAnsi="TH SarabunPSK" w:cs="TH SarabunPSK"/>
          <w:sz w:val="36"/>
          <w:szCs w:val="36"/>
        </w:rPr>
      </w:pPr>
      <w:r w:rsidRPr="00217FC1">
        <w:rPr>
          <w:rFonts w:ascii="TH SarabunPSK" w:hAnsi="TH SarabunPSK" w:cs="TH SarabunPSK"/>
          <w:sz w:val="36"/>
          <w:szCs w:val="36"/>
          <w:u w:val="single"/>
          <w:cs/>
        </w:rPr>
        <w:t xml:space="preserve">ตาราง </w:t>
      </w:r>
      <w:r w:rsidRPr="00217FC1">
        <w:rPr>
          <w:rFonts w:ascii="TH SarabunPSK" w:hAnsi="TH SarabunPSK" w:cs="TH SarabunPSK"/>
          <w:sz w:val="36"/>
          <w:szCs w:val="36"/>
          <w:cs/>
        </w:rPr>
        <w:t>9แสดงข้อมูลสาเหตุการตาย 10 อันดับ</w:t>
      </w:r>
    </w:p>
    <w:tbl>
      <w:tblPr>
        <w:tblStyle w:val="a7"/>
        <w:tblW w:w="0" w:type="auto"/>
        <w:jc w:val="center"/>
        <w:tblLook w:val="04A0"/>
      </w:tblPr>
      <w:tblGrid>
        <w:gridCol w:w="1430"/>
        <w:gridCol w:w="6302"/>
        <w:gridCol w:w="1829"/>
        <w:gridCol w:w="2032"/>
      </w:tblGrid>
      <w:tr w:rsidR="00C4527B" w:rsidRPr="00217FC1" w:rsidTr="008A03ED">
        <w:trPr>
          <w:trHeight w:val="462"/>
          <w:jc w:val="center"/>
        </w:trPr>
        <w:tc>
          <w:tcPr>
            <w:tcW w:w="1430" w:type="dxa"/>
            <w:shd w:val="clear" w:color="auto" w:fill="0D0D0D" w:themeFill="text1" w:themeFillTint="F2"/>
            <w:vAlign w:val="bottom"/>
          </w:tcPr>
          <w:p w:rsidR="00C4527B" w:rsidRPr="00661F8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</w:rPr>
            </w:pPr>
            <w:r w:rsidRPr="00661F88">
              <w:rPr>
                <w:b/>
                <w:bCs/>
                <w:color w:val="FFFFFF" w:themeColor="background1"/>
                <w:highlight w:val="black"/>
                <w:cs/>
              </w:rPr>
              <w:t>ลำดับ</w:t>
            </w:r>
          </w:p>
        </w:tc>
        <w:tc>
          <w:tcPr>
            <w:tcW w:w="6302" w:type="dxa"/>
            <w:shd w:val="clear" w:color="auto" w:fill="0D0D0D" w:themeFill="text1" w:themeFillTint="F2"/>
            <w:vAlign w:val="bottom"/>
          </w:tcPr>
          <w:p w:rsidR="00C4527B" w:rsidRPr="00661F8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  <w:cs/>
              </w:rPr>
            </w:pPr>
            <w:r w:rsidRPr="00661F8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  <w:cs/>
              </w:rPr>
              <w:t>สาเหตุการตาย</w:t>
            </w:r>
          </w:p>
        </w:tc>
        <w:tc>
          <w:tcPr>
            <w:tcW w:w="1829" w:type="dxa"/>
            <w:shd w:val="clear" w:color="auto" w:fill="0D0D0D" w:themeFill="text1" w:themeFillTint="F2"/>
            <w:vAlign w:val="bottom"/>
          </w:tcPr>
          <w:p w:rsidR="00C4527B" w:rsidRPr="00661F8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</w:rPr>
            </w:pPr>
            <w:r w:rsidRPr="00661F8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  <w:cs/>
              </w:rPr>
              <w:t>จำนวน</w:t>
            </w:r>
          </w:p>
        </w:tc>
        <w:tc>
          <w:tcPr>
            <w:tcW w:w="2032" w:type="dxa"/>
            <w:shd w:val="clear" w:color="auto" w:fill="0D0D0D" w:themeFill="text1" w:themeFillTint="F2"/>
            <w:vAlign w:val="bottom"/>
          </w:tcPr>
          <w:p w:rsidR="00C4527B" w:rsidRPr="00661F8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</w:rPr>
            </w:pPr>
            <w:r w:rsidRPr="00661F8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black"/>
                <w:cs/>
              </w:rPr>
              <w:t>อัตราต่อแสน</w:t>
            </w:r>
          </w:p>
        </w:tc>
      </w:tr>
      <w:tr w:rsidR="00C4527B" w:rsidRPr="00217FC1" w:rsidTr="008A03ED">
        <w:trPr>
          <w:trHeight w:val="46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6302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ไม่ทราบสาเหตุการตาย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57.36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6302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หัวใจหยุดเต้นไม่ระบุรายละเอียด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5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6.89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หัวใจล้มเหลวเฉียบพลัน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.59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6302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บาดเจ็บที่ไม่ระบุรายละเอียดที่ศีรษะ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.59</w:t>
            </w:r>
          </w:p>
        </w:tc>
      </w:tr>
      <w:tr w:rsidR="00C4527B" w:rsidRPr="00217FC1" w:rsidTr="008A03ED">
        <w:trPr>
          <w:trHeight w:val="46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งอกร้ายของตับ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.59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6302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มะเร็งปอด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.59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หายใจล้มเหลวไม่ระบุรายละเอียด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3.59</w:t>
            </w:r>
          </w:p>
        </w:tc>
      </w:tr>
      <w:tr w:rsidR="00C4527B" w:rsidRPr="00217FC1" w:rsidTr="008A03ED">
        <w:trPr>
          <w:trHeight w:val="48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นื้องอกร้ายกล่องเสียง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79</w:t>
            </w:r>
          </w:p>
        </w:tc>
      </w:tr>
      <w:tr w:rsidR="00C4527B" w:rsidRPr="00217FC1" w:rsidTr="008A03ED">
        <w:trPr>
          <w:trHeight w:val="462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มน้ำ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79</w:t>
            </w:r>
          </w:p>
        </w:tc>
      </w:tr>
      <w:tr w:rsidR="00C4527B" w:rsidRPr="00217FC1" w:rsidTr="008A03ED">
        <w:trPr>
          <w:trHeight w:val="500"/>
          <w:jc w:val="center"/>
        </w:trPr>
        <w:tc>
          <w:tcPr>
            <w:tcW w:w="1430" w:type="dxa"/>
            <w:vAlign w:val="bottom"/>
          </w:tcPr>
          <w:p w:rsidR="00C4527B" w:rsidRPr="00217FC1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17FC1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6302" w:type="dxa"/>
          </w:tcPr>
          <w:p w:rsidR="00C4527B" w:rsidRPr="00CD1C5F" w:rsidRDefault="00C4527B" w:rsidP="008A03ED">
            <w:pPr>
              <w:spacing w:before="100" w:beforeAutospacing="1"/>
              <w:contextualSpacing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ไตวายเรื้อรังระยะที่ 5</w:t>
            </w:r>
          </w:p>
        </w:tc>
        <w:tc>
          <w:tcPr>
            <w:tcW w:w="1829" w:type="dxa"/>
            <w:vAlign w:val="bottom"/>
          </w:tcPr>
          <w:p w:rsidR="00C4527B" w:rsidRPr="00CD1C5F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1C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2032" w:type="dxa"/>
            <w:vAlign w:val="bottom"/>
          </w:tcPr>
          <w:p w:rsidR="00C4527B" w:rsidRPr="00E71938" w:rsidRDefault="00C4527B" w:rsidP="008A03ED">
            <w:pPr>
              <w:spacing w:before="100" w:before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7193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.79</w:t>
            </w:r>
          </w:p>
        </w:tc>
      </w:tr>
    </w:tbl>
    <w:p w:rsidR="00C4527B" w:rsidRPr="00E71938" w:rsidRDefault="00C4527B" w:rsidP="00C4527B">
      <w:pPr>
        <w:contextualSpacing/>
        <w:outlineLvl w:val="0"/>
        <w:rPr>
          <w:rFonts w:ascii="TH SarabunPSK" w:hAnsi="TH SarabunPSK" w:cs="TH SarabunPSK"/>
          <w:sz w:val="36"/>
          <w:szCs w:val="36"/>
          <w:cs/>
        </w:rPr>
      </w:pPr>
      <w:r w:rsidRPr="00661F8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   </w:t>
      </w:r>
      <w:r w:rsidRPr="00217FC1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แหล่งข้อมูล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E122A2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สำนักทะเบียนอำเภอเขาฉกรรจ์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29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ันยายน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25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64</w:t>
      </w:r>
    </w:p>
    <w:p w:rsidR="00217FC1" w:rsidRPr="00BF317A" w:rsidRDefault="00217FC1" w:rsidP="00217FC1">
      <w:pPr>
        <w:outlineLvl w:val="0"/>
        <w:rPr>
          <w:rFonts w:ascii="TH SarabunPSK" w:eastAsia="Times New Roman" w:hAnsi="TH SarabunPSK" w:cs="TH SarabunPSK"/>
        </w:rPr>
      </w:pPr>
    </w:p>
    <w:p w:rsidR="0068607C" w:rsidRPr="00BF317A" w:rsidRDefault="0068607C" w:rsidP="00217FC1">
      <w:pPr>
        <w:outlineLvl w:val="0"/>
        <w:rPr>
          <w:rFonts w:ascii="TH SarabunPSK" w:eastAsia="Times New Roman" w:hAnsi="TH SarabunPSK" w:cs="TH SarabunPSK"/>
        </w:rPr>
      </w:pPr>
    </w:p>
    <w:p w:rsidR="0068607C" w:rsidRPr="00BF317A" w:rsidRDefault="0068607C" w:rsidP="00217FC1">
      <w:pPr>
        <w:outlineLvl w:val="0"/>
        <w:rPr>
          <w:rFonts w:ascii="TH SarabunPSK" w:eastAsia="Times New Roman" w:hAnsi="TH SarabunPSK" w:cs="TH SarabunPSK"/>
        </w:rPr>
      </w:pPr>
    </w:p>
    <w:p w:rsidR="002803DF" w:rsidRPr="00BF317A" w:rsidRDefault="002803DF" w:rsidP="00217FC1">
      <w:pPr>
        <w:outlineLvl w:val="0"/>
        <w:rPr>
          <w:rFonts w:ascii="TH SarabunPSK" w:eastAsia="Times New Roman" w:hAnsi="TH SarabunPSK" w:cs="TH SarabunPSK"/>
        </w:rPr>
      </w:pPr>
    </w:p>
    <w:p w:rsidR="00636DDA" w:rsidRDefault="00636DDA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p w:rsidR="00BF317A" w:rsidRPr="00BF317A" w:rsidRDefault="00BF317A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p w:rsidR="004551D9" w:rsidRPr="00BF317A" w:rsidRDefault="004551D9" w:rsidP="004551D9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14.</w:t>
      </w:r>
      <w:r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สาเหตุการป่วยของผู้ป่วยนอก  10 อันดับ </w:t>
      </w:r>
    </w:p>
    <w:p w:rsidR="004551D9" w:rsidRPr="00BF317A" w:rsidRDefault="004551D9" w:rsidP="004551D9">
      <w:pPr>
        <w:ind w:left="360"/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</w:rPr>
        <w:t xml:space="preserve">10   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แสดงสาเหตุการป่วยของผู้ป่วยนอก  10 อันดับ </w:t>
      </w:r>
    </w:p>
    <w:tbl>
      <w:tblPr>
        <w:tblW w:w="12579" w:type="dxa"/>
        <w:tblInd w:w="-34" w:type="dxa"/>
        <w:tblLook w:val="04A0"/>
      </w:tblPr>
      <w:tblGrid>
        <w:gridCol w:w="1034"/>
        <w:gridCol w:w="4495"/>
        <w:gridCol w:w="3981"/>
        <w:gridCol w:w="1337"/>
        <w:gridCol w:w="1732"/>
      </w:tblGrid>
      <w:tr w:rsidR="000637AE" w:rsidRPr="00BF317A" w:rsidTr="00D44A1F">
        <w:trPr>
          <w:trHeight w:val="459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ลำดับ</w:t>
            </w:r>
          </w:p>
        </w:tc>
        <w:tc>
          <w:tcPr>
            <w:tcW w:w="8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noWrap/>
            <w:vAlign w:val="bottom"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สาเหตุการป่วย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  <w:t>จำนวน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 xml:space="preserve">อัตราป่วยต่อแสน </w:t>
            </w:r>
            <w:proofErr w:type="spellStart"/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ปชก.</w:t>
            </w:r>
            <w:proofErr w:type="spellEnd"/>
          </w:p>
        </w:tc>
      </w:tr>
      <w:tr w:rsidR="000637AE" w:rsidRPr="00BF317A" w:rsidTr="00D44A1F">
        <w:trPr>
          <w:trHeight w:val="46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Essential(primary)hypertension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วามดันโลหิตสูง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FC76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9</w:t>
            </w:r>
            <w:r w:rsidR="002803DF" w:rsidRPr="00BF317A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2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6,590.78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Non-insulin-dependent diabetes mellitus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บาหวาน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FC767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8,7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15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,606.63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Dyspepsia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าหารไม่ย่อย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6E2680" w:rsidP="00FC76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  </w:t>
            </w:r>
            <w:r w:rsidR="002803DF" w:rsidRPr="00BF317A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>,</w:t>
            </w:r>
            <w:r w:rsidR="00FC7676" w:rsidRPr="00BF317A">
              <w:rPr>
                <w:rFonts w:ascii="TH SarabunPSK" w:hAnsi="TH SarabunPSK" w:cs="TH SarabunPSK"/>
                <w:color w:val="000000" w:themeColor="text1"/>
              </w:rPr>
              <w:t>15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6E2680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2,074.07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4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2803DF">
            <w:pPr>
              <w:tabs>
                <w:tab w:val="left" w:pos="2676"/>
              </w:tabs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Dizziness and giddiness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2264C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เวียนศีรษ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803DF" w:rsidP="00FC7676">
            <w:pPr>
              <w:tabs>
                <w:tab w:val="left" w:pos="245"/>
                <w:tab w:val="center" w:pos="560"/>
              </w:tabs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ab/>
            </w:r>
            <w:r w:rsidR="00FC7676" w:rsidRPr="00BF317A">
              <w:rPr>
                <w:rFonts w:ascii="TH SarabunPSK" w:hAnsi="TH SarabunPSK" w:cs="TH SarabunPSK"/>
                <w:color w:val="000000" w:themeColor="text1"/>
              </w:rPr>
              <w:t>87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559.59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5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contextualSpacing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Unspecified human immunodeficiency virus(HIV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676" w:rsidRPr="00BF317A" w:rsidRDefault="00FC7676" w:rsidP="00FC76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โรคถูมิคุ้มกันบกพร่องจาก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  <w:proofErr w:type="spellEnd"/>
          </w:p>
          <w:p w:rsidR="000637AE" w:rsidRPr="00BF317A" w:rsidRDefault="000637AE" w:rsidP="00D44A1F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8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444.86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6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contextualSpacing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 xml:space="preserve">Acute upper respiratory </w:t>
            </w:r>
            <w:proofErr w:type="spellStart"/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infection,unspecified</w:t>
            </w:r>
            <w:proofErr w:type="spellEnd"/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ารติดเชื้อทางเดินหายใจส่วนบนเฉียบพลันไม่ระบุรายละเอียด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3DF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260.22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7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Necrosis of pulp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 w:hint="cs"/>
                <w:color w:val="000000" w:themeColor="text1"/>
                <w:cs/>
              </w:rPr>
              <w:t>ฟันผ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6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147.28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8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contextualSpacing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Fever, unspecified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ไข้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ไม่ทราบรายละเอียด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6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141.90</w:t>
            </w:r>
          </w:p>
        </w:tc>
      </w:tr>
      <w:tr w:rsidR="000637AE" w:rsidRPr="00BF317A" w:rsidTr="002803DF">
        <w:trPr>
          <w:trHeight w:val="40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9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2803D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Gastroenteritis and colitis of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unsprcified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origin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ระเพาะอาหารกับลำไส้อักเสบ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และลำไส้ใหญ่อักเสบ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6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6E268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1,120.39</w:t>
            </w:r>
          </w:p>
        </w:tc>
      </w:tr>
      <w:tr w:rsidR="000637AE" w:rsidRPr="00BF317A" w:rsidTr="00D44A1F">
        <w:trPr>
          <w:trHeight w:val="45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0637AE" w:rsidP="00D44A1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10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Acute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nasopharyngitis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(common cold)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2264C1" w:rsidP="00D44A1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คอหอยส่วนจมูกอักเสบเฉียบพลัน(ไข้หวัด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FC7676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5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37AE" w:rsidRPr="00BF317A" w:rsidRDefault="00812B69" w:rsidP="002803D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942.99</w:t>
            </w:r>
          </w:p>
        </w:tc>
      </w:tr>
    </w:tbl>
    <w:p w:rsidR="000637AE" w:rsidRPr="00BF317A" w:rsidRDefault="000637AE" w:rsidP="000637AE">
      <w:pPr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Pr="00BF317A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F317A">
        <w:rPr>
          <w:rFonts w:ascii="TH SarabunPSK" w:hAnsi="TH SarabunPSK" w:cs="TH SarabunPSK"/>
          <w:color w:val="000000" w:themeColor="text1"/>
          <w:cs/>
        </w:rPr>
        <w:t>-งานเวชระเบี</w:t>
      </w:r>
      <w:r w:rsidR="006E2680" w:rsidRPr="00BF317A">
        <w:rPr>
          <w:rFonts w:ascii="TH SarabunPSK" w:hAnsi="TH SarabunPSK" w:cs="TH SarabunPSK"/>
          <w:color w:val="000000" w:themeColor="text1"/>
          <w:cs/>
        </w:rPr>
        <w:t xml:space="preserve">ยนโรงพยาบาลเขาฉกรรจ์ ณ วันที่ 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8B4" w:rsidRPr="00BF317A">
        <w:rPr>
          <w:rFonts w:ascii="TH SarabunPSK" w:hAnsi="TH SarabunPSK" w:cs="TH SarabunPSK" w:hint="cs"/>
          <w:color w:val="000000" w:themeColor="text1"/>
          <w:cs/>
        </w:rPr>
        <w:t>31 สิงหาคม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256</w:t>
      </w:r>
      <w:r w:rsidR="00C548B4" w:rsidRPr="00BF317A">
        <w:rPr>
          <w:rFonts w:ascii="TH SarabunPSK" w:hAnsi="TH SarabunPSK" w:cs="TH SarabunPSK"/>
          <w:color w:val="000000" w:themeColor="text1"/>
        </w:rPr>
        <w:t>4</w:t>
      </w:r>
    </w:p>
    <w:p w:rsidR="00C548B4" w:rsidRPr="00BF317A" w:rsidRDefault="00C548B4" w:rsidP="000637AE">
      <w:pPr>
        <w:outlineLvl w:val="0"/>
        <w:rPr>
          <w:rFonts w:ascii="TH SarabunPSK" w:hAnsi="TH SarabunPSK" w:cs="TH SarabunPSK"/>
          <w:color w:val="000000" w:themeColor="text1"/>
        </w:rPr>
      </w:pPr>
    </w:p>
    <w:p w:rsidR="0068607C" w:rsidRPr="00BF317A" w:rsidRDefault="0068607C" w:rsidP="000637AE">
      <w:pPr>
        <w:outlineLvl w:val="0"/>
        <w:rPr>
          <w:rFonts w:ascii="TH SarabunPSK" w:hAnsi="TH SarabunPSK" w:cs="TH SarabunPSK"/>
          <w:color w:val="000000" w:themeColor="text1"/>
        </w:rPr>
      </w:pPr>
    </w:p>
    <w:p w:rsidR="0068607C" w:rsidRDefault="0068607C" w:rsidP="000637AE">
      <w:pPr>
        <w:outlineLvl w:val="0"/>
        <w:rPr>
          <w:rFonts w:ascii="TH SarabunPSK" w:hAnsi="TH SarabunPSK" w:cs="TH SarabunPSK"/>
          <w:color w:val="000000" w:themeColor="text1"/>
        </w:rPr>
      </w:pPr>
    </w:p>
    <w:p w:rsidR="00BF317A" w:rsidRPr="00BF317A" w:rsidRDefault="00BF317A" w:rsidP="000637AE">
      <w:pPr>
        <w:outlineLvl w:val="0"/>
        <w:rPr>
          <w:rFonts w:ascii="TH SarabunPSK" w:hAnsi="TH SarabunPSK" w:cs="TH SarabunPSK"/>
          <w:color w:val="000000" w:themeColor="text1"/>
          <w:cs/>
        </w:rPr>
      </w:pPr>
    </w:p>
    <w:p w:rsidR="004551D9" w:rsidRPr="00BF317A" w:rsidRDefault="004551D9" w:rsidP="004551D9">
      <w:pPr>
        <w:ind w:left="360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15.</w:t>
      </w:r>
      <w:r w:rsidRPr="00BF317A">
        <w:rPr>
          <w:rFonts w:ascii="TH SarabunPSK" w:hAnsi="TH SarabunPSK" w:cs="TH SarabunPSK"/>
          <w:b/>
          <w:bCs/>
          <w:color w:val="000000" w:themeColor="text1"/>
          <w:cs/>
        </w:rPr>
        <w:t xml:space="preserve">สาเหตุการป่วยของผู้ป่วยใน  10 อันดับ </w:t>
      </w:r>
    </w:p>
    <w:p w:rsidR="004551D9" w:rsidRPr="00BF317A" w:rsidRDefault="004551D9" w:rsidP="004551D9">
      <w:pPr>
        <w:ind w:left="360"/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hAnsi="TH SarabunPSK" w:cs="TH SarabunPSK"/>
          <w:color w:val="000000" w:themeColor="text1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</w:rPr>
        <w:t xml:space="preserve">11   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แสดงสาเหตุการป่วยของผู้ป่วยใน  </w:t>
      </w:r>
      <w:r w:rsidRPr="00BF317A">
        <w:rPr>
          <w:rFonts w:ascii="TH SarabunPSK" w:hAnsi="TH SarabunPSK" w:cs="TH SarabunPSK"/>
          <w:color w:val="000000" w:themeColor="text1"/>
        </w:rPr>
        <w:t>10</w:t>
      </w:r>
      <w:r w:rsidRPr="00BF317A">
        <w:rPr>
          <w:rFonts w:ascii="TH SarabunPSK" w:hAnsi="TH SarabunPSK" w:cs="TH SarabunPSK"/>
          <w:color w:val="000000" w:themeColor="text1"/>
          <w:cs/>
        </w:rPr>
        <w:t xml:space="preserve"> อันดับ </w:t>
      </w:r>
    </w:p>
    <w:tbl>
      <w:tblPr>
        <w:tblStyle w:val="a7"/>
        <w:tblW w:w="13429" w:type="dxa"/>
        <w:tblLook w:val="0000"/>
      </w:tblPr>
      <w:tblGrid>
        <w:gridCol w:w="1189"/>
        <w:gridCol w:w="5440"/>
        <w:gridCol w:w="4394"/>
        <w:gridCol w:w="1134"/>
        <w:gridCol w:w="1272"/>
      </w:tblGrid>
      <w:tr w:rsidR="004551D9" w:rsidRPr="00BF317A" w:rsidTr="00390E62">
        <w:trPr>
          <w:trHeight w:val="421"/>
        </w:trPr>
        <w:tc>
          <w:tcPr>
            <w:tcW w:w="1189" w:type="dxa"/>
            <w:shd w:val="clear" w:color="auto" w:fill="000000" w:themeFill="text1"/>
          </w:tcPr>
          <w:p w:rsidR="004551D9" w:rsidRPr="00BF317A" w:rsidRDefault="004551D9" w:rsidP="00D653B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ลำดับ</w:t>
            </w:r>
          </w:p>
        </w:tc>
        <w:tc>
          <w:tcPr>
            <w:tcW w:w="9834" w:type="dxa"/>
            <w:gridSpan w:val="2"/>
            <w:shd w:val="clear" w:color="auto" w:fill="000000" w:themeFill="text1"/>
          </w:tcPr>
          <w:p w:rsidR="004551D9" w:rsidRPr="00BF317A" w:rsidRDefault="004551D9" w:rsidP="00D653B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สาเหตุการป่วย</w:t>
            </w:r>
          </w:p>
        </w:tc>
        <w:tc>
          <w:tcPr>
            <w:tcW w:w="1134" w:type="dxa"/>
            <w:shd w:val="clear" w:color="auto" w:fill="000000" w:themeFill="text1"/>
          </w:tcPr>
          <w:p w:rsidR="004551D9" w:rsidRPr="00BF317A" w:rsidRDefault="004551D9" w:rsidP="00D653B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จำนวน</w:t>
            </w:r>
          </w:p>
        </w:tc>
        <w:tc>
          <w:tcPr>
            <w:tcW w:w="1272" w:type="dxa"/>
            <w:shd w:val="clear" w:color="auto" w:fill="000000" w:themeFill="text1"/>
          </w:tcPr>
          <w:p w:rsidR="004551D9" w:rsidRPr="00BF317A" w:rsidRDefault="004551D9" w:rsidP="00D653B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อัตราต่อพัน</w:t>
            </w:r>
          </w:p>
        </w:tc>
      </w:tr>
      <w:tr w:rsidR="00EB45E3" w:rsidRPr="00BF317A" w:rsidTr="00390E62">
        <w:trPr>
          <w:trHeight w:val="135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1</w:t>
            </w:r>
          </w:p>
        </w:tc>
        <w:tc>
          <w:tcPr>
            <w:tcW w:w="5440" w:type="dxa"/>
          </w:tcPr>
          <w:p w:rsidR="00EB45E3" w:rsidRPr="00BF317A" w:rsidRDefault="00EB45E3" w:rsidP="006027A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Gastroenteritis and colitis of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unsprcified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origin</w:t>
            </w:r>
          </w:p>
        </w:tc>
        <w:tc>
          <w:tcPr>
            <w:tcW w:w="4394" w:type="dxa"/>
          </w:tcPr>
          <w:p w:rsidR="00EB45E3" w:rsidRPr="00BF317A" w:rsidRDefault="00EB45E3" w:rsidP="006027A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ระเพาะอาหารกับลำไส้อักเสบ</w:t>
            </w: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และลำไส้ใหญ่อักเสบ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AE34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9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.42</w:t>
            </w:r>
          </w:p>
        </w:tc>
      </w:tr>
      <w:tr w:rsidR="00EB45E3" w:rsidRPr="00BF317A" w:rsidTr="00390E62">
        <w:trPr>
          <w:trHeight w:val="326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2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Acute tubule-interstitial nephritis</w:t>
            </w:r>
          </w:p>
        </w:tc>
        <w:tc>
          <w:tcPr>
            <w:tcW w:w="4394" w:type="dxa"/>
            <w:vAlign w:val="bottom"/>
          </w:tcPr>
          <w:p w:rsidR="00EB45E3" w:rsidRPr="00BF317A" w:rsidRDefault="00390E62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หลอดไตฝอยและเนื้อเยื่อระหว่างหลอดไตฝอยอักเสบเฉียบพลัน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74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.33</w:t>
            </w:r>
          </w:p>
        </w:tc>
      </w:tr>
      <w:tr w:rsidR="00EB45E3" w:rsidRPr="00BF317A" w:rsidTr="00390E62">
        <w:trPr>
          <w:trHeight w:val="245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3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Cellulitis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of other parts of limb</w:t>
            </w:r>
          </w:p>
        </w:tc>
        <w:tc>
          <w:tcPr>
            <w:tcW w:w="4394" w:type="dxa"/>
            <w:vAlign w:val="bottom"/>
          </w:tcPr>
          <w:p w:rsidR="00EB45E3" w:rsidRPr="00BF317A" w:rsidRDefault="00390E62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เซลล์เนื้อเยื่ออักเสบที่ส่วนอื่นของแขนขา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59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1.06</w:t>
            </w:r>
          </w:p>
        </w:tc>
      </w:tr>
      <w:tr w:rsidR="00EB45E3" w:rsidRPr="00BF317A" w:rsidTr="00390E62">
        <w:trPr>
          <w:trHeight w:val="421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4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Congestive heart failure</w:t>
            </w:r>
          </w:p>
        </w:tc>
        <w:tc>
          <w:tcPr>
            <w:tcW w:w="4394" w:type="dxa"/>
            <w:vAlign w:val="bottom"/>
          </w:tcPr>
          <w:p w:rsidR="00EB45E3" w:rsidRPr="00BF317A" w:rsidRDefault="00390E62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หัวใจล้มเหลวแบบมีน้ำคั่ง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50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90</w:t>
            </w:r>
          </w:p>
        </w:tc>
      </w:tr>
      <w:tr w:rsidR="00EB45E3" w:rsidRPr="00BF317A" w:rsidTr="00390E62">
        <w:trPr>
          <w:trHeight w:val="421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5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Concussion:without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open intracranial wound</w:t>
            </w:r>
          </w:p>
        </w:tc>
        <w:tc>
          <w:tcPr>
            <w:tcW w:w="4394" w:type="dxa"/>
            <w:vAlign w:val="bottom"/>
          </w:tcPr>
          <w:p w:rsidR="00EB45E3" w:rsidRPr="00BF317A" w:rsidRDefault="00390E62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ารกระแทกกระเทือนโดยไม่มีแผลเปิดใน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ระโหลก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ศีรษะ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9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88</w:t>
            </w:r>
          </w:p>
        </w:tc>
      </w:tr>
      <w:tr w:rsidR="00EB45E3" w:rsidRPr="00BF317A" w:rsidTr="00390E62">
        <w:trPr>
          <w:trHeight w:val="421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6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Acute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bronchitis,unspecified</w:t>
            </w:r>
            <w:proofErr w:type="spellEnd"/>
          </w:p>
        </w:tc>
        <w:tc>
          <w:tcPr>
            <w:tcW w:w="4394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หลอดลมอักเสบ</w:t>
            </w:r>
            <w:r w:rsidR="00390E62" w:rsidRPr="00BF317A">
              <w:rPr>
                <w:rFonts w:ascii="TH SarabunPSK" w:hAnsi="TH SarabunPSK" w:cs="TH SarabunPSK"/>
                <w:color w:val="000000" w:themeColor="text1"/>
                <w:cs/>
              </w:rPr>
              <w:t>เฉียบพลัน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8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86</w:t>
            </w:r>
          </w:p>
        </w:tc>
      </w:tr>
      <w:tr w:rsidR="00EB45E3" w:rsidRPr="00BF317A" w:rsidTr="00390E62">
        <w:trPr>
          <w:trHeight w:val="414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7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Gastrointestinal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haemorrhage,unspecified</w:t>
            </w:r>
            <w:proofErr w:type="spellEnd"/>
          </w:p>
        </w:tc>
        <w:tc>
          <w:tcPr>
            <w:tcW w:w="4394" w:type="dxa"/>
            <w:vAlign w:val="bottom"/>
          </w:tcPr>
          <w:p w:rsidR="00EB45E3" w:rsidRPr="00BF317A" w:rsidRDefault="00390E62" w:rsidP="00D653B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เลือดออกในกระเพาะอาหารและ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ลำใส้</w:t>
            </w:r>
            <w:proofErr w:type="spellEnd"/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5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81</w:t>
            </w:r>
          </w:p>
        </w:tc>
      </w:tr>
      <w:tr w:rsidR="00EB45E3" w:rsidRPr="00BF317A" w:rsidTr="00390E62">
        <w:trPr>
          <w:trHeight w:val="421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8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9803D2">
            <w:pPr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Chonic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 obstructive pulmonary disease with AE</w:t>
            </w:r>
          </w:p>
        </w:tc>
        <w:tc>
          <w:tcPr>
            <w:tcW w:w="4394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ปอดอุดกั้นเรื้อรัง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AE349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2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75</w:t>
            </w:r>
          </w:p>
        </w:tc>
      </w:tr>
      <w:tr w:rsidR="00EB45E3" w:rsidRPr="00BF317A" w:rsidTr="00390E62">
        <w:trPr>
          <w:trHeight w:val="233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9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Other viral pneumonia</w:t>
            </w:r>
          </w:p>
        </w:tc>
        <w:tc>
          <w:tcPr>
            <w:tcW w:w="4394" w:type="dxa"/>
            <w:vAlign w:val="bottom"/>
          </w:tcPr>
          <w:p w:rsidR="00EB45E3" w:rsidRPr="00BF317A" w:rsidRDefault="00EB45E3" w:rsidP="00D653B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ปอดบวม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41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73</w:t>
            </w:r>
          </w:p>
        </w:tc>
      </w:tr>
      <w:tr w:rsidR="00EB45E3" w:rsidRPr="00BF317A" w:rsidTr="00390E62">
        <w:trPr>
          <w:trHeight w:val="64"/>
        </w:trPr>
        <w:tc>
          <w:tcPr>
            <w:tcW w:w="1189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BF317A">
              <w:rPr>
                <w:rFonts w:ascii="TH SarabunPSK" w:eastAsia="Times New Roman" w:hAnsi="TH SarabunPSK" w:cs="TH SarabunPSK"/>
                <w:color w:val="000000" w:themeColor="text1"/>
              </w:rPr>
              <w:t>10</w:t>
            </w:r>
          </w:p>
        </w:tc>
        <w:tc>
          <w:tcPr>
            <w:tcW w:w="5440" w:type="dxa"/>
            <w:vAlign w:val="bottom"/>
          </w:tcPr>
          <w:p w:rsidR="00EB45E3" w:rsidRPr="00BF317A" w:rsidRDefault="00EB45E3" w:rsidP="00390E62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 xml:space="preserve">Local infection of skin and subcutaneous 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</w:rPr>
              <w:t>yissue</w:t>
            </w:r>
            <w:proofErr w:type="spellEnd"/>
          </w:p>
        </w:tc>
        <w:tc>
          <w:tcPr>
            <w:tcW w:w="4394" w:type="dxa"/>
            <w:vAlign w:val="bottom"/>
          </w:tcPr>
          <w:p w:rsidR="00EB45E3" w:rsidRPr="00BF317A" w:rsidRDefault="00390E62" w:rsidP="00AE349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การติดเชื้อเฉพาะที่ของผิวหนังและเนื้อ</w:t>
            </w:r>
            <w:proofErr w:type="spellStart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เยี่ย</w:t>
            </w:r>
            <w:proofErr w:type="spellEnd"/>
            <w:r w:rsidRPr="00BF317A">
              <w:rPr>
                <w:rFonts w:ascii="TH SarabunPSK" w:hAnsi="TH SarabunPSK" w:cs="TH SarabunPSK"/>
                <w:color w:val="000000" w:themeColor="text1"/>
                <w:cs/>
              </w:rPr>
              <w:t>ใต้ผิวหนังไม่ระบุรายละเอียด</w:t>
            </w:r>
          </w:p>
        </w:tc>
        <w:tc>
          <w:tcPr>
            <w:tcW w:w="1134" w:type="dxa"/>
            <w:vAlign w:val="bottom"/>
          </w:tcPr>
          <w:p w:rsidR="00EB45E3" w:rsidRPr="00BF317A" w:rsidRDefault="00EB45E3" w:rsidP="00D653B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F317A">
              <w:rPr>
                <w:rFonts w:ascii="TH SarabunPSK" w:hAnsi="TH SarabunPSK" w:cs="TH SarabunPSK"/>
                <w:color w:val="000000" w:themeColor="text1"/>
              </w:rPr>
              <w:t>38</w:t>
            </w:r>
          </w:p>
        </w:tc>
        <w:tc>
          <w:tcPr>
            <w:tcW w:w="1272" w:type="dxa"/>
            <w:vAlign w:val="bottom"/>
          </w:tcPr>
          <w:p w:rsidR="00EB45E3" w:rsidRPr="00BF317A" w:rsidRDefault="00EB45E3" w:rsidP="00390E6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F317A">
              <w:rPr>
                <w:rFonts w:ascii="TH SarabunPSK" w:hAnsi="TH SarabunPSK" w:cs="TH SarabunPSK"/>
                <w:color w:val="000000"/>
              </w:rPr>
              <w:t>0.68</w:t>
            </w:r>
          </w:p>
        </w:tc>
      </w:tr>
    </w:tbl>
    <w:p w:rsidR="004551D9" w:rsidRPr="00BF317A" w:rsidRDefault="004551D9" w:rsidP="004551D9">
      <w:pPr>
        <w:outlineLvl w:val="0"/>
        <w:rPr>
          <w:rFonts w:ascii="TH SarabunPSK" w:hAnsi="TH SarabunPSK" w:cs="TH SarabunPSK"/>
          <w:color w:val="000000" w:themeColor="text1"/>
        </w:rPr>
      </w:pPr>
      <w:r w:rsidRPr="00BF317A">
        <w:rPr>
          <w:rFonts w:ascii="TH SarabunPSK" w:eastAsia="Times New Roman" w:hAnsi="TH SarabunPSK" w:cs="TH SarabunPSK"/>
          <w:color w:val="000000"/>
          <w:u w:val="single"/>
          <w:cs/>
        </w:rPr>
        <w:t>แหล่งข้อมูล</w:t>
      </w:r>
      <w:r w:rsidR="006B42F1" w:rsidRPr="00BF317A">
        <w:rPr>
          <w:rFonts w:ascii="TH SarabunPSK" w:eastAsia="Times New Roman" w:hAnsi="TH SarabunPSK" w:cs="TH SarabunPSK"/>
          <w:color w:val="000000"/>
          <w:u w:val="single"/>
          <w:cs/>
        </w:rPr>
        <w:t xml:space="preserve"> </w:t>
      </w:r>
      <w:r w:rsidR="006B42F1" w:rsidRPr="00BF317A">
        <w:rPr>
          <w:rFonts w:ascii="TH SarabunPSK" w:hAnsi="TH SarabunPSK" w:cs="TH SarabunPSK"/>
          <w:color w:val="000000" w:themeColor="text1"/>
          <w:cs/>
        </w:rPr>
        <w:t>-งานเวชระเบี</w:t>
      </w:r>
      <w:r w:rsidR="0006657B" w:rsidRPr="00BF317A">
        <w:rPr>
          <w:rFonts w:ascii="TH SarabunPSK" w:hAnsi="TH SarabunPSK" w:cs="TH SarabunPSK"/>
          <w:color w:val="000000" w:themeColor="text1"/>
          <w:cs/>
        </w:rPr>
        <w:t>ยนโรงพยาบาลเขาฉกรรจ์ ณ วันที่ 31</w:t>
      </w:r>
      <w:r w:rsidR="006B42F1" w:rsidRPr="00BF317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6657B" w:rsidRPr="00BF317A">
        <w:rPr>
          <w:rFonts w:ascii="TH SarabunPSK" w:hAnsi="TH SarabunPSK" w:cs="TH SarabunPSK"/>
          <w:color w:val="000000" w:themeColor="text1"/>
          <w:cs/>
        </w:rPr>
        <w:t>สิงหาคม</w:t>
      </w:r>
      <w:r w:rsidR="006205A4" w:rsidRPr="00BF317A">
        <w:rPr>
          <w:rFonts w:ascii="TH SarabunPSK" w:hAnsi="TH SarabunPSK" w:cs="TH SarabunPSK"/>
          <w:color w:val="000000" w:themeColor="text1"/>
          <w:cs/>
        </w:rPr>
        <w:t xml:space="preserve"> 256</w:t>
      </w:r>
      <w:r w:rsidR="00373FF9" w:rsidRPr="00BF317A">
        <w:rPr>
          <w:rFonts w:ascii="TH SarabunPSK" w:hAnsi="TH SarabunPSK" w:cs="TH SarabunPSK"/>
          <w:color w:val="000000" w:themeColor="text1"/>
        </w:rPr>
        <w:t>4</w:t>
      </w:r>
    </w:p>
    <w:p w:rsidR="004551D9" w:rsidRPr="00BF317A" w:rsidRDefault="004551D9" w:rsidP="002D0E99">
      <w:pPr>
        <w:outlineLvl w:val="0"/>
        <w:rPr>
          <w:rFonts w:ascii="TH SarabunPSK" w:hAnsi="TH SarabunPSK" w:cs="TH SarabunPSK"/>
          <w:color w:val="000000" w:themeColor="text1"/>
        </w:rPr>
      </w:pPr>
    </w:p>
    <w:p w:rsidR="00AA241D" w:rsidRDefault="00AA241D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p w:rsidR="00BF317A" w:rsidRDefault="00BF317A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p w:rsidR="00BF317A" w:rsidRDefault="00BF317A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p w:rsidR="00BF317A" w:rsidRPr="00BF317A" w:rsidRDefault="00BF317A" w:rsidP="002D0E99">
      <w:pPr>
        <w:outlineLvl w:val="0"/>
        <w:rPr>
          <w:rFonts w:ascii="TH SarabunPSK" w:eastAsia="Times New Roman" w:hAnsi="TH SarabunPSK" w:cs="TH SarabunPSK"/>
          <w:u w:val="single"/>
          <w:cs/>
        </w:rPr>
      </w:pPr>
    </w:p>
    <w:p w:rsidR="004551D9" w:rsidRPr="00BF317A" w:rsidRDefault="004551D9" w:rsidP="004551D9">
      <w:pPr>
        <w:pStyle w:val="af0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31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6.</w:t>
      </w:r>
      <w:r w:rsidRPr="00BF31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รคทางระบาดวิทยา </w:t>
      </w:r>
      <w:r w:rsidRPr="00BF317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BF31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ันดับ</w:t>
      </w:r>
    </w:p>
    <w:p w:rsidR="004551D9" w:rsidRPr="00BF317A" w:rsidRDefault="004551D9" w:rsidP="004551D9">
      <w:pPr>
        <w:pStyle w:val="af0"/>
        <w:spacing w:after="0"/>
        <w:ind w:left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31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ตาราง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โรคทางระบาดวิทยา 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BF31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</w:t>
      </w:r>
    </w:p>
    <w:tbl>
      <w:tblPr>
        <w:tblStyle w:val="a7"/>
        <w:tblW w:w="12588" w:type="dxa"/>
        <w:tblLook w:val="0000"/>
      </w:tblPr>
      <w:tblGrid>
        <w:gridCol w:w="1555"/>
        <w:gridCol w:w="5517"/>
        <w:gridCol w:w="2758"/>
        <w:gridCol w:w="2758"/>
      </w:tblGrid>
      <w:tr w:rsidR="00831213" w:rsidRPr="00BF317A" w:rsidTr="00D44A1F">
        <w:trPr>
          <w:trHeight w:val="422"/>
        </w:trPr>
        <w:tc>
          <w:tcPr>
            <w:tcW w:w="1555" w:type="dxa"/>
            <w:shd w:val="clear" w:color="auto" w:fill="000000" w:themeFill="text1"/>
          </w:tcPr>
          <w:p w:rsidR="00831213" w:rsidRPr="00BF317A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ลำดับ</w:t>
            </w:r>
          </w:p>
        </w:tc>
        <w:tc>
          <w:tcPr>
            <w:tcW w:w="5517" w:type="dxa"/>
            <w:shd w:val="clear" w:color="auto" w:fill="000000" w:themeFill="text1"/>
          </w:tcPr>
          <w:p w:rsidR="00831213" w:rsidRPr="00BF317A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โรค</w:t>
            </w:r>
          </w:p>
        </w:tc>
        <w:tc>
          <w:tcPr>
            <w:tcW w:w="2758" w:type="dxa"/>
            <w:shd w:val="clear" w:color="auto" w:fill="000000" w:themeFill="text1"/>
          </w:tcPr>
          <w:p w:rsidR="00831213" w:rsidRPr="00BF317A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จำนวน</w:t>
            </w:r>
          </w:p>
        </w:tc>
        <w:tc>
          <w:tcPr>
            <w:tcW w:w="2758" w:type="dxa"/>
            <w:shd w:val="clear" w:color="auto" w:fill="000000" w:themeFill="text1"/>
          </w:tcPr>
          <w:p w:rsidR="00831213" w:rsidRPr="00BF317A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</w:pPr>
            <w:r w:rsidRPr="00BF317A">
              <w:rPr>
                <w:rFonts w:ascii="TH SarabunPSK" w:hAnsi="TH SarabunPSK" w:cs="TH SarabunPSK"/>
                <w:b/>
                <w:bCs/>
                <w:color w:val="FFFFFF" w:themeColor="background1"/>
                <w:cs/>
              </w:rPr>
              <w:t>อัตราต่อแสน</w:t>
            </w:r>
          </w:p>
        </w:tc>
      </w:tr>
      <w:tr w:rsidR="00831213" w:rsidRPr="00C4527B" w:rsidTr="00D44A1F">
        <w:trPr>
          <w:trHeight w:val="347"/>
        </w:trPr>
        <w:tc>
          <w:tcPr>
            <w:tcW w:w="1555" w:type="dxa"/>
          </w:tcPr>
          <w:p w:rsidR="00831213" w:rsidRPr="00105FD4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5517" w:type="dxa"/>
            <w:vAlign w:val="bottom"/>
          </w:tcPr>
          <w:p w:rsidR="00831213" w:rsidRPr="00105FD4" w:rsidRDefault="00831213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Diarrhea</w:t>
            </w:r>
          </w:p>
        </w:tc>
        <w:tc>
          <w:tcPr>
            <w:tcW w:w="2758" w:type="dxa"/>
            <w:vAlign w:val="bottom"/>
          </w:tcPr>
          <w:p w:rsidR="00831213" w:rsidRPr="00105FD4" w:rsidRDefault="008A03ED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 w:hint="cs"/>
                <w:color w:val="000000" w:themeColor="text1"/>
                <w:cs/>
              </w:rPr>
              <w:t>483</w:t>
            </w:r>
          </w:p>
        </w:tc>
        <w:tc>
          <w:tcPr>
            <w:tcW w:w="2758" w:type="dxa"/>
            <w:vAlign w:val="bottom"/>
          </w:tcPr>
          <w:p w:rsidR="00831213" w:rsidRPr="00105FD4" w:rsidRDefault="008A03ED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865.84</w:t>
            </w:r>
          </w:p>
        </w:tc>
      </w:tr>
      <w:tr w:rsidR="00831213" w:rsidRPr="00C4527B" w:rsidTr="00D44A1F">
        <w:trPr>
          <w:trHeight w:val="58"/>
        </w:trPr>
        <w:tc>
          <w:tcPr>
            <w:tcW w:w="1555" w:type="dxa"/>
          </w:tcPr>
          <w:p w:rsidR="00831213" w:rsidRPr="00105FD4" w:rsidRDefault="00831213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5517" w:type="dxa"/>
            <w:vAlign w:val="bottom"/>
          </w:tcPr>
          <w:p w:rsidR="00831213" w:rsidRPr="00105FD4" w:rsidRDefault="00831213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Pneumonia</w:t>
            </w:r>
          </w:p>
        </w:tc>
        <w:tc>
          <w:tcPr>
            <w:tcW w:w="2758" w:type="dxa"/>
            <w:vAlign w:val="bottom"/>
          </w:tcPr>
          <w:p w:rsidR="00831213" w:rsidRPr="00105FD4" w:rsidRDefault="008A03ED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 w:hint="cs"/>
                <w:color w:val="000000" w:themeColor="text1"/>
                <w:cs/>
              </w:rPr>
              <w:t>166</w:t>
            </w:r>
          </w:p>
        </w:tc>
        <w:tc>
          <w:tcPr>
            <w:tcW w:w="2758" w:type="dxa"/>
            <w:vAlign w:val="bottom"/>
          </w:tcPr>
          <w:p w:rsidR="00831213" w:rsidRPr="00105FD4" w:rsidRDefault="008A03ED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297.58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Food poisoning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41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73.50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H. conjunctivitis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9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34.06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5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STD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21.51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6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HFM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2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21.51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D44A1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7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D44A1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Chickenpox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D44A1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1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D44A1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9.72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8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AEFI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7.93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9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TB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0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17.93</w:t>
            </w:r>
          </w:p>
        </w:tc>
      </w:tr>
      <w:tr w:rsidR="00105FD4" w:rsidRPr="00C4527B" w:rsidTr="00D44A1F">
        <w:trPr>
          <w:trHeight w:val="58"/>
        </w:trPr>
        <w:tc>
          <w:tcPr>
            <w:tcW w:w="1555" w:type="dxa"/>
          </w:tcPr>
          <w:p w:rsidR="00105FD4" w:rsidRPr="00105FD4" w:rsidRDefault="00105FD4" w:rsidP="00CD5BF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05FD4">
              <w:rPr>
                <w:rFonts w:ascii="TH SarabunPSK" w:hAnsi="TH SarabunPSK" w:cs="TH SarabunPSK"/>
                <w:b/>
                <w:bCs/>
                <w:color w:val="000000" w:themeColor="text1"/>
              </w:rPr>
              <w:t>10</w:t>
            </w:r>
          </w:p>
        </w:tc>
        <w:tc>
          <w:tcPr>
            <w:tcW w:w="5517" w:type="dxa"/>
            <w:vAlign w:val="bottom"/>
          </w:tcPr>
          <w:p w:rsidR="00105FD4" w:rsidRPr="00105FD4" w:rsidRDefault="00105FD4" w:rsidP="00CD5BF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DHF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5</w:t>
            </w:r>
          </w:p>
        </w:tc>
        <w:tc>
          <w:tcPr>
            <w:tcW w:w="2758" w:type="dxa"/>
            <w:vAlign w:val="bottom"/>
          </w:tcPr>
          <w:p w:rsidR="00105FD4" w:rsidRPr="00105FD4" w:rsidRDefault="00105FD4" w:rsidP="00CD5BF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05FD4">
              <w:rPr>
                <w:rFonts w:ascii="TH SarabunPSK" w:hAnsi="TH SarabunPSK" w:cs="TH SarabunPSK"/>
                <w:color w:val="000000" w:themeColor="text1"/>
              </w:rPr>
              <w:t>8.96</w:t>
            </w:r>
          </w:p>
        </w:tc>
      </w:tr>
    </w:tbl>
    <w:p w:rsidR="004551D9" w:rsidRPr="00C4527B" w:rsidRDefault="004551D9" w:rsidP="004551D9">
      <w:pPr>
        <w:outlineLvl w:val="0"/>
        <w:rPr>
          <w:rFonts w:ascii="TH SarabunPSK" w:hAnsi="TH SarabunPSK" w:cs="TH SarabunPSK"/>
          <w:color w:val="000000" w:themeColor="text1"/>
        </w:rPr>
      </w:pPr>
    </w:p>
    <w:p w:rsidR="004551D9" w:rsidRPr="00C4527B" w:rsidRDefault="004551D9" w:rsidP="004551D9">
      <w:pPr>
        <w:outlineLvl w:val="0"/>
        <w:rPr>
          <w:rFonts w:ascii="TH SarabunPSK" w:hAnsi="TH SarabunPSK" w:cs="TH SarabunPSK"/>
          <w:color w:val="000000" w:themeColor="text1"/>
          <w:cs/>
        </w:rPr>
      </w:pPr>
      <w:r w:rsidRPr="00C4527B">
        <w:rPr>
          <w:rFonts w:ascii="TH SarabunPSK" w:hAnsi="TH SarabunPSK" w:cs="TH SarabunPSK"/>
          <w:color w:val="000000" w:themeColor="text1"/>
          <w:cs/>
        </w:rPr>
        <w:t xml:space="preserve">หมายเหตุ </w:t>
      </w:r>
      <w:r w:rsidRPr="00C4527B">
        <w:rPr>
          <w:rFonts w:ascii="TH SarabunPSK" w:hAnsi="TH SarabunPSK" w:cs="TH SarabunPSK"/>
          <w:color w:val="000000" w:themeColor="text1"/>
        </w:rPr>
        <w:t xml:space="preserve">: </w:t>
      </w:r>
      <w:r w:rsidR="006B42F1" w:rsidRPr="00C4527B">
        <w:rPr>
          <w:rFonts w:ascii="TH SarabunPSK" w:hAnsi="TH SarabunPSK" w:cs="TH SarabunPSK"/>
          <w:color w:val="000000" w:themeColor="text1"/>
          <w:cs/>
        </w:rPr>
        <w:t>ข้อมูลโรคทางระบาดวิทยา</w:t>
      </w:r>
      <w:r w:rsidR="006B42F1" w:rsidRPr="00C4527B">
        <w:rPr>
          <w:rFonts w:ascii="TH SarabunPSK" w:hAnsi="TH SarabunPSK" w:cs="TH SarabunPSK" w:hint="cs"/>
          <w:color w:val="000000" w:themeColor="text1"/>
          <w:cs/>
        </w:rPr>
        <w:t xml:space="preserve"> กลุ่มงานบริการด้านปฐมภูมิและองค์รวม</w:t>
      </w:r>
      <w:r w:rsidRPr="00C4527B">
        <w:rPr>
          <w:rFonts w:ascii="TH SarabunPSK" w:hAnsi="TH SarabunPSK" w:cs="TH SarabunPSK"/>
          <w:color w:val="000000" w:themeColor="text1"/>
          <w:cs/>
        </w:rPr>
        <w:t xml:space="preserve"> ณ วันที่ </w:t>
      </w:r>
      <w:r w:rsidRPr="00C4527B">
        <w:rPr>
          <w:rFonts w:ascii="TH SarabunPSK" w:hAnsi="TH SarabunPSK" w:cs="TH SarabunPSK"/>
          <w:color w:val="000000" w:themeColor="text1"/>
        </w:rPr>
        <w:t>30</w:t>
      </w:r>
      <w:r w:rsidRPr="00C4527B">
        <w:rPr>
          <w:rFonts w:ascii="TH SarabunPSK" w:hAnsi="TH SarabunPSK" w:cs="TH SarabunPSK"/>
          <w:color w:val="000000" w:themeColor="text1"/>
          <w:cs/>
        </w:rPr>
        <w:t xml:space="preserve"> กันยายน </w:t>
      </w:r>
      <w:r w:rsidR="00F734E4" w:rsidRPr="00C4527B">
        <w:rPr>
          <w:rFonts w:ascii="TH SarabunPSK" w:hAnsi="TH SarabunPSK" w:cs="TH SarabunPSK"/>
          <w:color w:val="000000" w:themeColor="text1"/>
        </w:rPr>
        <w:t>256</w:t>
      </w:r>
      <w:r w:rsidR="008A03ED">
        <w:rPr>
          <w:rFonts w:ascii="TH SarabunPSK" w:hAnsi="TH SarabunPSK" w:cs="TH SarabunPSK" w:hint="cs"/>
          <w:color w:val="000000" w:themeColor="text1"/>
          <w:cs/>
        </w:rPr>
        <w:t>4</w:t>
      </w:r>
    </w:p>
    <w:p w:rsidR="00637C33" w:rsidRPr="00BF317A" w:rsidRDefault="00637C33" w:rsidP="002D0E99">
      <w:pPr>
        <w:outlineLvl w:val="0"/>
        <w:rPr>
          <w:rFonts w:ascii="TH SarabunPSK" w:eastAsia="Times New Roman" w:hAnsi="TH SarabunPSK" w:cs="TH SarabunPSK"/>
          <w:u w:val="single"/>
        </w:rPr>
      </w:pPr>
    </w:p>
    <w:sectPr w:rsidR="00637C33" w:rsidRPr="00BF317A" w:rsidSect="00E122A2">
      <w:footerReference w:type="default" r:id="rId9"/>
      <w:pgSz w:w="16838" w:h="11906" w:orient="landscape"/>
      <w:pgMar w:top="1440" w:right="1440" w:bottom="1418" w:left="1797" w:header="340" w:footer="85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5A" w:rsidRDefault="00B87B5A" w:rsidP="00745F3E">
      <w:r>
        <w:separator/>
      </w:r>
    </w:p>
  </w:endnote>
  <w:endnote w:type="continuationSeparator" w:id="0">
    <w:p w:rsidR="00B87B5A" w:rsidRDefault="00B87B5A" w:rsidP="00745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865944"/>
      <w:docPartObj>
        <w:docPartGallery w:val="Page Numbers (Bottom of Page)"/>
        <w:docPartUnique/>
      </w:docPartObj>
    </w:sdtPr>
    <w:sdtContent>
      <w:p w:rsidR="008A03ED" w:rsidRDefault="008A03ED">
        <w:pPr>
          <w:pStyle w:val="ab"/>
          <w:jc w:val="right"/>
        </w:pPr>
        <w:fldSimple w:instr="PAGE   \* MERGEFORMAT">
          <w:r w:rsidR="00105FD4" w:rsidRPr="00105FD4">
            <w:rPr>
              <w:rFonts w:cs="Times New Roman"/>
              <w:noProof/>
              <w:szCs w:val="24"/>
              <w:lang w:val="th-TH"/>
            </w:rPr>
            <w:t>12</w:t>
          </w:r>
        </w:fldSimple>
      </w:p>
    </w:sdtContent>
  </w:sdt>
  <w:p w:rsidR="008A03ED" w:rsidRDefault="008A03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5A" w:rsidRDefault="00B87B5A" w:rsidP="00745F3E">
      <w:r>
        <w:separator/>
      </w:r>
    </w:p>
  </w:footnote>
  <w:footnote w:type="continuationSeparator" w:id="0">
    <w:p w:rsidR="00B87B5A" w:rsidRDefault="00B87B5A" w:rsidP="00745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DC2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">
    <w:nsid w:val="0688480D"/>
    <w:multiLevelType w:val="hybridMultilevel"/>
    <w:tmpl w:val="93582934"/>
    <w:lvl w:ilvl="0" w:tplc="F08E09E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E04798"/>
    <w:multiLevelType w:val="hybridMultilevel"/>
    <w:tmpl w:val="CA04AA98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C13F7"/>
    <w:multiLevelType w:val="hybridMultilevel"/>
    <w:tmpl w:val="61CEAF56"/>
    <w:lvl w:ilvl="0" w:tplc="0C32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A6C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FCA8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86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4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C5C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24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82E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84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ED522BC"/>
    <w:multiLevelType w:val="hybridMultilevel"/>
    <w:tmpl w:val="114AC970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5">
    <w:nsid w:val="12950BD7"/>
    <w:multiLevelType w:val="hybridMultilevel"/>
    <w:tmpl w:val="E3EEDB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3DC249E"/>
    <w:multiLevelType w:val="hybridMultilevel"/>
    <w:tmpl w:val="DE506592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50B47"/>
    <w:multiLevelType w:val="hybridMultilevel"/>
    <w:tmpl w:val="08A04C22"/>
    <w:lvl w:ilvl="0" w:tplc="5D366AC8"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A0243"/>
    <w:multiLevelType w:val="hybridMultilevel"/>
    <w:tmpl w:val="CB621588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61E35"/>
    <w:multiLevelType w:val="hybridMultilevel"/>
    <w:tmpl w:val="28BAE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560A9"/>
    <w:multiLevelType w:val="hybridMultilevel"/>
    <w:tmpl w:val="7C3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3182A"/>
    <w:multiLevelType w:val="hybridMultilevel"/>
    <w:tmpl w:val="56CC4E3E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12367"/>
    <w:multiLevelType w:val="hybridMultilevel"/>
    <w:tmpl w:val="E3EEDB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78A23F6"/>
    <w:multiLevelType w:val="hybridMultilevel"/>
    <w:tmpl w:val="9398D97A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1312FC"/>
    <w:multiLevelType w:val="hybridMultilevel"/>
    <w:tmpl w:val="0E308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47775"/>
    <w:multiLevelType w:val="hybridMultilevel"/>
    <w:tmpl w:val="D1BC8E92"/>
    <w:lvl w:ilvl="0" w:tplc="7CD69C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8618BC"/>
    <w:multiLevelType w:val="hybridMultilevel"/>
    <w:tmpl w:val="4BC891AE"/>
    <w:lvl w:ilvl="0" w:tplc="58CE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BB41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F2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E56E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46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0AF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86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58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C4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42F3D7A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8">
    <w:nsid w:val="366E59E3"/>
    <w:multiLevelType w:val="hybridMultilevel"/>
    <w:tmpl w:val="051A2556"/>
    <w:lvl w:ilvl="0" w:tplc="9FF4D03C">
      <w:start w:val="2"/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311D"/>
    <w:multiLevelType w:val="hybridMultilevel"/>
    <w:tmpl w:val="47F4A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C11F2"/>
    <w:multiLevelType w:val="hybridMultilevel"/>
    <w:tmpl w:val="39F6E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26D20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2">
    <w:nsid w:val="450627ED"/>
    <w:multiLevelType w:val="hybridMultilevel"/>
    <w:tmpl w:val="E3EEDB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6E86922"/>
    <w:multiLevelType w:val="hybridMultilevel"/>
    <w:tmpl w:val="21F05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4E01"/>
    <w:multiLevelType w:val="multilevel"/>
    <w:tmpl w:val="FA8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84366"/>
    <w:multiLevelType w:val="hybridMultilevel"/>
    <w:tmpl w:val="E496FDAC"/>
    <w:lvl w:ilvl="0" w:tplc="3DFC4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25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0C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92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782F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84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EA5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2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22AD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59034E2"/>
    <w:multiLevelType w:val="hybridMultilevel"/>
    <w:tmpl w:val="52865900"/>
    <w:lvl w:ilvl="0" w:tplc="85686D7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93DEA"/>
    <w:multiLevelType w:val="hybridMultilevel"/>
    <w:tmpl w:val="7E32C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E5FA3"/>
    <w:multiLevelType w:val="multilevel"/>
    <w:tmpl w:val="7E32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F2F0C"/>
    <w:multiLevelType w:val="hybridMultilevel"/>
    <w:tmpl w:val="46D24D6A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D3286"/>
    <w:multiLevelType w:val="hybridMultilevel"/>
    <w:tmpl w:val="E766BA32"/>
    <w:lvl w:ilvl="0" w:tplc="A7B8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24A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52C9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A1A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E8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00C4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0E0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64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3D64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637C4601"/>
    <w:multiLevelType w:val="hybridMultilevel"/>
    <w:tmpl w:val="E3EEDB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664F264D"/>
    <w:multiLevelType w:val="hybridMultilevel"/>
    <w:tmpl w:val="0930B42C"/>
    <w:lvl w:ilvl="0" w:tplc="8B640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F44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3E42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78D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D2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D84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140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1CF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A0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6B253157"/>
    <w:multiLevelType w:val="hybridMultilevel"/>
    <w:tmpl w:val="12BCFF7C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678A3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5">
    <w:nsid w:val="72A3268E"/>
    <w:multiLevelType w:val="hybridMultilevel"/>
    <w:tmpl w:val="E3EEDB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74CC7E05"/>
    <w:multiLevelType w:val="hybridMultilevel"/>
    <w:tmpl w:val="6652C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695CCD"/>
    <w:multiLevelType w:val="hybridMultilevel"/>
    <w:tmpl w:val="EC588D5C"/>
    <w:lvl w:ilvl="0" w:tplc="7B084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AA36A4"/>
    <w:multiLevelType w:val="hybridMultilevel"/>
    <w:tmpl w:val="BF9EB706"/>
    <w:lvl w:ilvl="0" w:tplc="04D26E6E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A953DC"/>
    <w:multiLevelType w:val="hybridMultilevel"/>
    <w:tmpl w:val="AF6C47BE"/>
    <w:lvl w:ilvl="0" w:tplc="B95A2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2E8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B21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072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4A2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6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E4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130D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04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D80764B"/>
    <w:multiLevelType w:val="hybridMultilevel"/>
    <w:tmpl w:val="0C48726E"/>
    <w:lvl w:ilvl="0" w:tplc="41409404">
      <w:start w:val="3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>
    <w:nsid w:val="7FA372DC"/>
    <w:multiLevelType w:val="hybridMultilevel"/>
    <w:tmpl w:val="7116C040"/>
    <w:lvl w:ilvl="0" w:tplc="C9FEB868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4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41"/>
  </w:num>
  <w:num w:numId="9">
    <w:abstractNumId w:val="6"/>
  </w:num>
  <w:num w:numId="10">
    <w:abstractNumId w:val="8"/>
  </w:num>
  <w:num w:numId="11">
    <w:abstractNumId w:val="13"/>
  </w:num>
  <w:num w:numId="12">
    <w:abstractNumId w:val="33"/>
  </w:num>
  <w:num w:numId="13">
    <w:abstractNumId w:val="29"/>
  </w:num>
  <w:num w:numId="14">
    <w:abstractNumId w:val="38"/>
  </w:num>
  <w:num w:numId="15">
    <w:abstractNumId w:val="36"/>
  </w:num>
  <w:num w:numId="16">
    <w:abstractNumId w:val="19"/>
  </w:num>
  <w:num w:numId="17">
    <w:abstractNumId w:val="27"/>
  </w:num>
  <w:num w:numId="18">
    <w:abstractNumId w:val="28"/>
  </w:num>
  <w:num w:numId="19">
    <w:abstractNumId w:val="12"/>
  </w:num>
  <w:num w:numId="20">
    <w:abstractNumId w:val="4"/>
  </w:num>
  <w:num w:numId="21">
    <w:abstractNumId w:val="30"/>
  </w:num>
  <w:num w:numId="22">
    <w:abstractNumId w:val="32"/>
  </w:num>
  <w:num w:numId="23">
    <w:abstractNumId w:val="37"/>
  </w:num>
  <w:num w:numId="24">
    <w:abstractNumId w:val="15"/>
  </w:num>
  <w:num w:numId="25">
    <w:abstractNumId w:val="1"/>
  </w:num>
  <w:num w:numId="26">
    <w:abstractNumId w:val="26"/>
  </w:num>
  <w:num w:numId="27">
    <w:abstractNumId w:val="9"/>
  </w:num>
  <w:num w:numId="28">
    <w:abstractNumId w:val="18"/>
  </w:num>
  <w:num w:numId="29">
    <w:abstractNumId w:val="5"/>
  </w:num>
  <w:num w:numId="30">
    <w:abstractNumId w:val="31"/>
  </w:num>
  <w:num w:numId="31">
    <w:abstractNumId w:val="22"/>
  </w:num>
  <w:num w:numId="32">
    <w:abstractNumId w:val="35"/>
  </w:num>
  <w:num w:numId="33">
    <w:abstractNumId w:val="23"/>
  </w:num>
  <w:num w:numId="34">
    <w:abstractNumId w:val="10"/>
  </w:num>
  <w:num w:numId="35">
    <w:abstractNumId w:val="7"/>
  </w:num>
  <w:num w:numId="36">
    <w:abstractNumId w:val="20"/>
  </w:num>
  <w:num w:numId="37">
    <w:abstractNumId w:val="39"/>
  </w:num>
  <w:num w:numId="38">
    <w:abstractNumId w:val="25"/>
  </w:num>
  <w:num w:numId="39">
    <w:abstractNumId w:val="16"/>
  </w:num>
  <w:num w:numId="40">
    <w:abstractNumId w:val="3"/>
  </w:num>
  <w:num w:numId="41">
    <w:abstractNumId w:val="14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5B05"/>
    <w:rsid w:val="00001FC1"/>
    <w:rsid w:val="000059DB"/>
    <w:rsid w:val="0002033F"/>
    <w:rsid w:val="00031BCE"/>
    <w:rsid w:val="00041D3C"/>
    <w:rsid w:val="00042BA6"/>
    <w:rsid w:val="0004543E"/>
    <w:rsid w:val="0004609F"/>
    <w:rsid w:val="000501FA"/>
    <w:rsid w:val="00055FE8"/>
    <w:rsid w:val="000637AE"/>
    <w:rsid w:val="00065146"/>
    <w:rsid w:val="0006657B"/>
    <w:rsid w:val="0007198A"/>
    <w:rsid w:val="000A2A2D"/>
    <w:rsid w:val="000A63AD"/>
    <w:rsid w:val="000B035A"/>
    <w:rsid w:val="000B6CA9"/>
    <w:rsid w:val="000D29EB"/>
    <w:rsid w:val="000E66A4"/>
    <w:rsid w:val="000F67D3"/>
    <w:rsid w:val="00105FD4"/>
    <w:rsid w:val="00107FAA"/>
    <w:rsid w:val="00135194"/>
    <w:rsid w:val="001351D7"/>
    <w:rsid w:val="00141ACC"/>
    <w:rsid w:val="00170AB3"/>
    <w:rsid w:val="00176AAC"/>
    <w:rsid w:val="00176FAB"/>
    <w:rsid w:val="00180053"/>
    <w:rsid w:val="00192F3C"/>
    <w:rsid w:val="001934B2"/>
    <w:rsid w:val="00194539"/>
    <w:rsid w:val="001D0D17"/>
    <w:rsid w:val="001E593E"/>
    <w:rsid w:val="001E7B41"/>
    <w:rsid w:val="001F1E11"/>
    <w:rsid w:val="002158A4"/>
    <w:rsid w:val="00217FC1"/>
    <w:rsid w:val="002264C1"/>
    <w:rsid w:val="0023461C"/>
    <w:rsid w:val="00244E35"/>
    <w:rsid w:val="0026042C"/>
    <w:rsid w:val="00274E38"/>
    <w:rsid w:val="00280264"/>
    <w:rsid w:val="002803DF"/>
    <w:rsid w:val="002A0681"/>
    <w:rsid w:val="002B4B9C"/>
    <w:rsid w:val="002C4560"/>
    <w:rsid w:val="002D0E99"/>
    <w:rsid w:val="002E52F1"/>
    <w:rsid w:val="002F6B86"/>
    <w:rsid w:val="00300735"/>
    <w:rsid w:val="0030306E"/>
    <w:rsid w:val="003056F7"/>
    <w:rsid w:val="00373FF9"/>
    <w:rsid w:val="00390E62"/>
    <w:rsid w:val="00395430"/>
    <w:rsid w:val="00397580"/>
    <w:rsid w:val="003B70F8"/>
    <w:rsid w:val="003B763A"/>
    <w:rsid w:val="003D1101"/>
    <w:rsid w:val="003D1954"/>
    <w:rsid w:val="003E2158"/>
    <w:rsid w:val="00403EE9"/>
    <w:rsid w:val="00412913"/>
    <w:rsid w:val="00413B27"/>
    <w:rsid w:val="00425341"/>
    <w:rsid w:val="0045490E"/>
    <w:rsid w:val="004551D9"/>
    <w:rsid w:val="0045590A"/>
    <w:rsid w:val="004966D7"/>
    <w:rsid w:val="004A30C9"/>
    <w:rsid w:val="004A4BEF"/>
    <w:rsid w:val="004B41C7"/>
    <w:rsid w:val="004B49D3"/>
    <w:rsid w:val="004B7B8C"/>
    <w:rsid w:val="004C1FE6"/>
    <w:rsid w:val="004D23A6"/>
    <w:rsid w:val="005045F0"/>
    <w:rsid w:val="0050791F"/>
    <w:rsid w:val="00521C6F"/>
    <w:rsid w:val="00523AA3"/>
    <w:rsid w:val="00532E78"/>
    <w:rsid w:val="00566C17"/>
    <w:rsid w:val="00570524"/>
    <w:rsid w:val="005874A0"/>
    <w:rsid w:val="005A146F"/>
    <w:rsid w:val="005A1DA5"/>
    <w:rsid w:val="005A666F"/>
    <w:rsid w:val="005B0AE9"/>
    <w:rsid w:val="005B4444"/>
    <w:rsid w:val="005D42E0"/>
    <w:rsid w:val="005E4E6D"/>
    <w:rsid w:val="005F25FB"/>
    <w:rsid w:val="006027A6"/>
    <w:rsid w:val="006205A4"/>
    <w:rsid w:val="00634E2D"/>
    <w:rsid w:val="00636DDA"/>
    <w:rsid w:val="00637C33"/>
    <w:rsid w:val="006412D7"/>
    <w:rsid w:val="00660AE1"/>
    <w:rsid w:val="00661F88"/>
    <w:rsid w:val="0066314C"/>
    <w:rsid w:val="006767BA"/>
    <w:rsid w:val="0068607C"/>
    <w:rsid w:val="0069031A"/>
    <w:rsid w:val="006922D6"/>
    <w:rsid w:val="00695E24"/>
    <w:rsid w:val="00696414"/>
    <w:rsid w:val="006A5969"/>
    <w:rsid w:val="006B057A"/>
    <w:rsid w:val="006B42F1"/>
    <w:rsid w:val="006B7699"/>
    <w:rsid w:val="006C3B49"/>
    <w:rsid w:val="006C4EE2"/>
    <w:rsid w:val="006D32D6"/>
    <w:rsid w:val="006E0EF7"/>
    <w:rsid w:val="006E2680"/>
    <w:rsid w:val="006E767A"/>
    <w:rsid w:val="00716C68"/>
    <w:rsid w:val="00726DBF"/>
    <w:rsid w:val="007270B7"/>
    <w:rsid w:val="00732D08"/>
    <w:rsid w:val="00741154"/>
    <w:rsid w:val="00745F3E"/>
    <w:rsid w:val="0075784A"/>
    <w:rsid w:val="00762550"/>
    <w:rsid w:val="00770B12"/>
    <w:rsid w:val="00776423"/>
    <w:rsid w:val="00776AC6"/>
    <w:rsid w:val="007A74C0"/>
    <w:rsid w:val="007C69F2"/>
    <w:rsid w:val="007E1C85"/>
    <w:rsid w:val="00812B69"/>
    <w:rsid w:val="0082145F"/>
    <w:rsid w:val="008235BB"/>
    <w:rsid w:val="00831213"/>
    <w:rsid w:val="00837F27"/>
    <w:rsid w:val="00856B92"/>
    <w:rsid w:val="00864051"/>
    <w:rsid w:val="00895C77"/>
    <w:rsid w:val="008A03ED"/>
    <w:rsid w:val="008C5004"/>
    <w:rsid w:val="008D1CDF"/>
    <w:rsid w:val="008E59C2"/>
    <w:rsid w:val="008F10D2"/>
    <w:rsid w:val="008F423B"/>
    <w:rsid w:val="008F45AE"/>
    <w:rsid w:val="00905EB8"/>
    <w:rsid w:val="00906A3D"/>
    <w:rsid w:val="00931C59"/>
    <w:rsid w:val="00942EAF"/>
    <w:rsid w:val="0097020B"/>
    <w:rsid w:val="00975D3B"/>
    <w:rsid w:val="009803D2"/>
    <w:rsid w:val="0098282B"/>
    <w:rsid w:val="009C196B"/>
    <w:rsid w:val="009C370A"/>
    <w:rsid w:val="009C3E30"/>
    <w:rsid w:val="009D129A"/>
    <w:rsid w:val="009D5D93"/>
    <w:rsid w:val="009D7EF4"/>
    <w:rsid w:val="009E67BA"/>
    <w:rsid w:val="009F2AA9"/>
    <w:rsid w:val="00A01BE2"/>
    <w:rsid w:val="00A03A57"/>
    <w:rsid w:val="00A067B9"/>
    <w:rsid w:val="00A107AD"/>
    <w:rsid w:val="00A23C9F"/>
    <w:rsid w:val="00A23EBF"/>
    <w:rsid w:val="00A25342"/>
    <w:rsid w:val="00A263C2"/>
    <w:rsid w:val="00A61D56"/>
    <w:rsid w:val="00A80537"/>
    <w:rsid w:val="00A85F93"/>
    <w:rsid w:val="00A87B48"/>
    <w:rsid w:val="00A9438E"/>
    <w:rsid w:val="00AA241D"/>
    <w:rsid w:val="00AA490B"/>
    <w:rsid w:val="00AA565B"/>
    <w:rsid w:val="00AB2635"/>
    <w:rsid w:val="00AC4DC2"/>
    <w:rsid w:val="00AD0642"/>
    <w:rsid w:val="00AE3490"/>
    <w:rsid w:val="00AE6F36"/>
    <w:rsid w:val="00B0380A"/>
    <w:rsid w:val="00B41CA9"/>
    <w:rsid w:val="00B74330"/>
    <w:rsid w:val="00B7505B"/>
    <w:rsid w:val="00B77A66"/>
    <w:rsid w:val="00B87B5A"/>
    <w:rsid w:val="00BA11B1"/>
    <w:rsid w:val="00BA1D21"/>
    <w:rsid w:val="00BB2E35"/>
    <w:rsid w:val="00BB577F"/>
    <w:rsid w:val="00BB722A"/>
    <w:rsid w:val="00BD2A86"/>
    <w:rsid w:val="00BD308A"/>
    <w:rsid w:val="00BD3E4E"/>
    <w:rsid w:val="00BF317A"/>
    <w:rsid w:val="00BF7365"/>
    <w:rsid w:val="00C02272"/>
    <w:rsid w:val="00C03DAC"/>
    <w:rsid w:val="00C4527B"/>
    <w:rsid w:val="00C548B4"/>
    <w:rsid w:val="00C72333"/>
    <w:rsid w:val="00CA4225"/>
    <w:rsid w:val="00CB0276"/>
    <w:rsid w:val="00CC6289"/>
    <w:rsid w:val="00CE022E"/>
    <w:rsid w:val="00CE4ED9"/>
    <w:rsid w:val="00CF573D"/>
    <w:rsid w:val="00D05B05"/>
    <w:rsid w:val="00D113EA"/>
    <w:rsid w:val="00D151B8"/>
    <w:rsid w:val="00D44A1F"/>
    <w:rsid w:val="00D55F42"/>
    <w:rsid w:val="00D61174"/>
    <w:rsid w:val="00D653B4"/>
    <w:rsid w:val="00D752E2"/>
    <w:rsid w:val="00D81A3C"/>
    <w:rsid w:val="00DA1BA2"/>
    <w:rsid w:val="00DA2470"/>
    <w:rsid w:val="00DA70BF"/>
    <w:rsid w:val="00DB6B4E"/>
    <w:rsid w:val="00DC22A8"/>
    <w:rsid w:val="00DD5EAE"/>
    <w:rsid w:val="00DE2339"/>
    <w:rsid w:val="00DE49D9"/>
    <w:rsid w:val="00DE6A2C"/>
    <w:rsid w:val="00DE75FF"/>
    <w:rsid w:val="00E122A2"/>
    <w:rsid w:val="00E327C8"/>
    <w:rsid w:val="00E43DA1"/>
    <w:rsid w:val="00E73FA2"/>
    <w:rsid w:val="00EA15EC"/>
    <w:rsid w:val="00EB45E3"/>
    <w:rsid w:val="00EE5078"/>
    <w:rsid w:val="00F030BE"/>
    <w:rsid w:val="00F05C51"/>
    <w:rsid w:val="00F111E5"/>
    <w:rsid w:val="00F15997"/>
    <w:rsid w:val="00F201ED"/>
    <w:rsid w:val="00F25C6B"/>
    <w:rsid w:val="00F41F50"/>
    <w:rsid w:val="00F430CC"/>
    <w:rsid w:val="00F7328F"/>
    <w:rsid w:val="00F734E4"/>
    <w:rsid w:val="00F77428"/>
    <w:rsid w:val="00FA552F"/>
    <w:rsid w:val="00FB6104"/>
    <w:rsid w:val="00FC7676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0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61F8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61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D05B05"/>
    <w:pPr>
      <w:keepNext/>
      <w:jc w:val="center"/>
      <w:outlineLvl w:val="2"/>
    </w:pPr>
    <w:rPr>
      <w:rFonts w:ascii="EucrosiaUPC" w:hAnsi="EucrosiaUPC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05B05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D05B05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D05B05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paragraph" w:styleId="a3">
    <w:name w:val="Body Text"/>
    <w:basedOn w:val="a"/>
    <w:link w:val="a4"/>
    <w:rsid w:val="00D05B05"/>
    <w:pPr>
      <w:jc w:val="both"/>
    </w:pPr>
  </w:style>
  <w:style w:type="character" w:customStyle="1" w:styleId="a4">
    <w:name w:val="เนื้อความ อักขระ"/>
    <w:basedOn w:val="a0"/>
    <w:link w:val="a3"/>
    <w:rsid w:val="00D05B05"/>
    <w:rPr>
      <w:rFonts w:ascii="Angsana New" w:eastAsia="Cordia New" w:hAnsi="Angsana New" w:cs="Angsana New"/>
      <w:sz w:val="32"/>
      <w:szCs w:val="32"/>
      <w:lang w:eastAsia="zh-CN"/>
    </w:rPr>
  </w:style>
  <w:style w:type="character" w:styleId="a5">
    <w:name w:val="Hyperlink"/>
    <w:basedOn w:val="a0"/>
    <w:uiPriority w:val="99"/>
    <w:rsid w:val="00D05B05"/>
    <w:rPr>
      <w:color w:val="0000FF"/>
      <w:u w:val="single"/>
      <w:lang w:bidi="th-TH"/>
    </w:rPr>
  </w:style>
  <w:style w:type="paragraph" w:styleId="a6">
    <w:name w:val="Normal (Web)"/>
    <w:basedOn w:val="a"/>
    <w:uiPriority w:val="99"/>
    <w:rsid w:val="00D05B05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21">
    <w:name w:val="Body Text 2"/>
    <w:basedOn w:val="a"/>
    <w:link w:val="22"/>
    <w:rsid w:val="00D05B05"/>
    <w:pPr>
      <w:spacing w:after="120" w:line="480" w:lineRule="auto"/>
    </w:pPr>
    <w:rPr>
      <w:szCs w:val="37"/>
    </w:rPr>
  </w:style>
  <w:style w:type="character" w:customStyle="1" w:styleId="22">
    <w:name w:val="เนื้อความ 2 อักขระ"/>
    <w:basedOn w:val="a0"/>
    <w:link w:val="21"/>
    <w:rsid w:val="00D05B05"/>
    <w:rPr>
      <w:rFonts w:ascii="Angsana New" w:eastAsia="Cordia New" w:hAnsi="Angsana New" w:cs="Angsana New"/>
      <w:sz w:val="32"/>
      <w:szCs w:val="37"/>
      <w:lang w:eastAsia="zh-CN"/>
    </w:rPr>
  </w:style>
  <w:style w:type="table" w:styleId="a7">
    <w:name w:val="Table Grid"/>
    <w:basedOn w:val="a1"/>
    <w:rsid w:val="00D05B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05B05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D05B05"/>
    <w:rPr>
      <w:rFonts w:ascii="Angsana New" w:eastAsia="Cordia New" w:hAnsi="Angsana New" w:cs="Angsana New"/>
      <w:sz w:val="32"/>
      <w:szCs w:val="37"/>
      <w:lang w:eastAsia="zh-CN"/>
    </w:rPr>
  </w:style>
  <w:style w:type="character" w:styleId="aa">
    <w:name w:val="page number"/>
    <w:basedOn w:val="a0"/>
    <w:rsid w:val="00D05B05"/>
  </w:style>
  <w:style w:type="paragraph" w:styleId="ab">
    <w:name w:val="footer"/>
    <w:basedOn w:val="a"/>
    <w:link w:val="ac"/>
    <w:uiPriority w:val="99"/>
    <w:rsid w:val="00D05B05"/>
    <w:pPr>
      <w:tabs>
        <w:tab w:val="center" w:pos="4153"/>
        <w:tab w:val="right" w:pos="8306"/>
      </w:tabs>
    </w:pPr>
    <w:rPr>
      <w:rFonts w:ascii="Times New Roman" w:eastAsia="PMingLiU" w:hAnsi="Times New Roman"/>
      <w:sz w:val="24"/>
      <w:szCs w:val="28"/>
      <w:lang w:eastAsia="zh-TW"/>
    </w:rPr>
  </w:style>
  <w:style w:type="character" w:customStyle="1" w:styleId="ac">
    <w:name w:val="ท้ายกระดาษ อักขระ"/>
    <w:basedOn w:val="a0"/>
    <w:link w:val="ab"/>
    <w:uiPriority w:val="99"/>
    <w:rsid w:val="00D05B05"/>
    <w:rPr>
      <w:rFonts w:ascii="Times New Roman" w:eastAsia="PMingLiU" w:hAnsi="Times New Roman" w:cs="Angsana New"/>
      <w:sz w:val="24"/>
      <w:lang w:eastAsia="zh-TW"/>
    </w:rPr>
  </w:style>
  <w:style w:type="paragraph" w:styleId="ad">
    <w:name w:val="Balloon Text"/>
    <w:basedOn w:val="a"/>
    <w:link w:val="ae"/>
    <w:rsid w:val="00D05B05"/>
    <w:rPr>
      <w:rFonts w:ascii="Tahoma" w:eastAsia="PMingLiU" w:hAnsi="Tahoma"/>
      <w:sz w:val="16"/>
      <w:szCs w:val="18"/>
      <w:lang w:eastAsia="zh-TW"/>
    </w:rPr>
  </w:style>
  <w:style w:type="character" w:customStyle="1" w:styleId="ae">
    <w:name w:val="ข้อความบอลลูน อักขระ"/>
    <w:basedOn w:val="a0"/>
    <w:link w:val="ad"/>
    <w:rsid w:val="00D05B05"/>
    <w:rPr>
      <w:rFonts w:ascii="Tahoma" w:eastAsia="PMingLiU" w:hAnsi="Tahoma" w:cs="Angsana New"/>
      <w:sz w:val="16"/>
      <w:szCs w:val="18"/>
      <w:lang w:eastAsia="zh-TW"/>
    </w:rPr>
  </w:style>
  <w:style w:type="character" w:styleId="af">
    <w:name w:val="line number"/>
    <w:basedOn w:val="a0"/>
    <w:rsid w:val="00D05B05"/>
  </w:style>
  <w:style w:type="paragraph" w:styleId="af0">
    <w:name w:val="List Paragraph"/>
    <w:basedOn w:val="a"/>
    <w:qFormat/>
    <w:rsid w:val="00D05B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table" w:styleId="41">
    <w:name w:val="Table Columns 4"/>
    <w:basedOn w:val="a1"/>
    <w:rsid w:val="00D05B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pple-converted-space">
    <w:name w:val="apple-converted-space"/>
    <w:basedOn w:val="a0"/>
    <w:rsid w:val="00D05B05"/>
  </w:style>
  <w:style w:type="character" w:styleId="af1">
    <w:name w:val="Emphasis"/>
    <w:basedOn w:val="a0"/>
    <w:uiPriority w:val="20"/>
    <w:qFormat/>
    <w:rsid w:val="00D05B05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461C"/>
    <w:rPr>
      <w:rFonts w:asciiTheme="majorHAnsi" w:eastAsiaTheme="majorEastAsia" w:hAnsiTheme="majorHAnsi" w:cs="Angsana New"/>
      <w:b/>
      <w:bCs/>
      <w:color w:val="4F81BD" w:themeColor="accent1"/>
      <w:sz w:val="26"/>
      <w:szCs w:val="33"/>
      <w:lang w:eastAsia="zh-CN"/>
    </w:rPr>
  </w:style>
  <w:style w:type="paragraph" w:styleId="af2">
    <w:name w:val="No Spacing"/>
    <w:uiPriority w:val="1"/>
    <w:qFormat/>
    <w:rsid w:val="00661F88"/>
    <w:pPr>
      <w:spacing w:after="0" w:line="240" w:lineRule="auto"/>
    </w:pPr>
    <w:rPr>
      <w:rFonts w:ascii="Angsana New" w:eastAsia="Cordia New" w:hAnsi="Angsana New" w:cs="Angsana New"/>
      <w:sz w:val="32"/>
      <w:szCs w:val="4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661F88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olumns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0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61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D05B05"/>
    <w:pPr>
      <w:keepNext/>
      <w:jc w:val="center"/>
      <w:outlineLvl w:val="2"/>
    </w:pPr>
    <w:rPr>
      <w:rFonts w:ascii="EucrosiaUPC" w:hAnsi="EucrosiaUPC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05B05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D05B05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D05B05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paragraph" w:styleId="a3">
    <w:name w:val="Body Text"/>
    <w:basedOn w:val="a"/>
    <w:link w:val="a4"/>
    <w:rsid w:val="00D05B05"/>
    <w:pPr>
      <w:jc w:val="both"/>
    </w:pPr>
  </w:style>
  <w:style w:type="character" w:customStyle="1" w:styleId="a4">
    <w:name w:val="เนื้อความ อักขระ"/>
    <w:basedOn w:val="a0"/>
    <w:link w:val="a3"/>
    <w:rsid w:val="00D05B05"/>
    <w:rPr>
      <w:rFonts w:ascii="Angsana New" w:eastAsia="Cordia New" w:hAnsi="Angsana New" w:cs="Angsana New"/>
      <w:sz w:val="32"/>
      <w:szCs w:val="32"/>
      <w:lang w:eastAsia="zh-CN"/>
    </w:rPr>
  </w:style>
  <w:style w:type="character" w:styleId="a5">
    <w:name w:val="Hyperlink"/>
    <w:basedOn w:val="a0"/>
    <w:uiPriority w:val="99"/>
    <w:rsid w:val="00D05B05"/>
    <w:rPr>
      <w:color w:val="0000FF"/>
      <w:u w:val="single"/>
      <w:lang w:bidi="th-TH"/>
    </w:rPr>
  </w:style>
  <w:style w:type="paragraph" w:styleId="a6">
    <w:name w:val="Normal (Web)"/>
    <w:basedOn w:val="a"/>
    <w:uiPriority w:val="99"/>
    <w:rsid w:val="00D05B05"/>
    <w:pPr>
      <w:spacing w:before="100" w:beforeAutospacing="1" w:after="100" w:afterAutospacing="1"/>
      <w:ind w:firstLine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21">
    <w:name w:val="Body Text 2"/>
    <w:basedOn w:val="a"/>
    <w:link w:val="22"/>
    <w:rsid w:val="00D05B05"/>
    <w:pPr>
      <w:spacing w:after="120" w:line="480" w:lineRule="auto"/>
    </w:pPr>
    <w:rPr>
      <w:szCs w:val="37"/>
    </w:rPr>
  </w:style>
  <w:style w:type="character" w:customStyle="1" w:styleId="22">
    <w:name w:val="เนื้อความ 2 อักขระ"/>
    <w:basedOn w:val="a0"/>
    <w:link w:val="21"/>
    <w:rsid w:val="00D05B05"/>
    <w:rPr>
      <w:rFonts w:ascii="Angsana New" w:eastAsia="Cordia New" w:hAnsi="Angsana New" w:cs="Angsana New"/>
      <w:sz w:val="32"/>
      <w:szCs w:val="37"/>
      <w:lang w:eastAsia="zh-CN"/>
    </w:rPr>
  </w:style>
  <w:style w:type="table" w:styleId="a7">
    <w:name w:val="Table Grid"/>
    <w:basedOn w:val="a1"/>
    <w:rsid w:val="00D05B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05B05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D05B05"/>
    <w:rPr>
      <w:rFonts w:ascii="Angsana New" w:eastAsia="Cordia New" w:hAnsi="Angsana New" w:cs="Angsana New"/>
      <w:sz w:val="32"/>
      <w:szCs w:val="37"/>
      <w:lang w:eastAsia="zh-CN"/>
    </w:rPr>
  </w:style>
  <w:style w:type="character" w:styleId="aa">
    <w:name w:val="page number"/>
    <w:basedOn w:val="a0"/>
    <w:rsid w:val="00D05B05"/>
  </w:style>
  <w:style w:type="paragraph" w:styleId="ab">
    <w:name w:val="footer"/>
    <w:basedOn w:val="a"/>
    <w:link w:val="ac"/>
    <w:uiPriority w:val="99"/>
    <w:rsid w:val="00D05B05"/>
    <w:pPr>
      <w:tabs>
        <w:tab w:val="center" w:pos="4153"/>
        <w:tab w:val="right" w:pos="8306"/>
      </w:tabs>
    </w:pPr>
    <w:rPr>
      <w:rFonts w:ascii="Times New Roman" w:eastAsia="PMingLiU" w:hAnsi="Times New Roman"/>
      <w:sz w:val="24"/>
      <w:szCs w:val="28"/>
      <w:lang w:eastAsia="zh-TW"/>
    </w:rPr>
  </w:style>
  <w:style w:type="character" w:customStyle="1" w:styleId="ac">
    <w:name w:val="ท้ายกระดาษ อักขระ"/>
    <w:basedOn w:val="a0"/>
    <w:link w:val="ab"/>
    <w:uiPriority w:val="99"/>
    <w:rsid w:val="00D05B05"/>
    <w:rPr>
      <w:rFonts w:ascii="Times New Roman" w:eastAsia="PMingLiU" w:hAnsi="Times New Roman" w:cs="Angsana New"/>
      <w:sz w:val="24"/>
      <w:lang w:eastAsia="zh-TW"/>
    </w:rPr>
  </w:style>
  <w:style w:type="paragraph" w:styleId="ad">
    <w:name w:val="Balloon Text"/>
    <w:basedOn w:val="a"/>
    <w:link w:val="ae"/>
    <w:rsid w:val="00D05B05"/>
    <w:rPr>
      <w:rFonts w:ascii="Tahoma" w:eastAsia="PMingLiU" w:hAnsi="Tahoma"/>
      <w:sz w:val="16"/>
      <w:szCs w:val="18"/>
      <w:lang w:eastAsia="zh-TW"/>
    </w:rPr>
  </w:style>
  <w:style w:type="character" w:customStyle="1" w:styleId="ae">
    <w:name w:val="ข้อความบอลลูน อักขระ"/>
    <w:basedOn w:val="a0"/>
    <w:link w:val="ad"/>
    <w:rsid w:val="00D05B05"/>
    <w:rPr>
      <w:rFonts w:ascii="Tahoma" w:eastAsia="PMingLiU" w:hAnsi="Tahoma" w:cs="Angsana New"/>
      <w:sz w:val="16"/>
      <w:szCs w:val="18"/>
      <w:lang w:eastAsia="zh-TW"/>
    </w:rPr>
  </w:style>
  <w:style w:type="character" w:styleId="af">
    <w:name w:val="line number"/>
    <w:basedOn w:val="a0"/>
    <w:rsid w:val="00D05B05"/>
  </w:style>
  <w:style w:type="paragraph" w:styleId="af0">
    <w:name w:val="List Paragraph"/>
    <w:basedOn w:val="a"/>
    <w:qFormat/>
    <w:rsid w:val="00D05B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table" w:styleId="41">
    <w:name w:val="Table Columns 4"/>
    <w:basedOn w:val="a1"/>
    <w:rsid w:val="00D05B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pple-converted-space">
    <w:name w:val="apple-converted-space"/>
    <w:basedOn w:val="a0"/>
    <w:rsid w:val="00D05B05"/>
  </w:style>
  <w:style w:type="character" w:styleId="af1">
    <w:name w:val="Emphasis"/>
    <w:basedOn w:val="a0"/>
    <w:uiPriority w:val="20"/>
    <w:qFormat/>
    <w:rsid w:val="00D05B05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461C"/>
    <w:rPr>
      <w:rFonts w:asciiTheme="majorHAnsi" w:eastAsiaTheme="majorEastAsia" w:hAnsiTheme="majorHAnsi" w:cs="Angsana New"/>
      <w:b/>
      <w:bCs/>
      <w:color w:val="4F81BD" w:themeColor="accent1"/>
      <w:sz w:val="26"/>
      <w:szCs w:val="3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B67B-B2F1-4A46-AED0-F9A6318D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</dc:creator>
  <cp:lastModifiedBy>Banchakarn</cp:lastModifiedBy>
  <cp:revision>4</cp:revision>
  <cp:lastPrinted>2021-10-20T08:35:00Z</cp:lastPrinted>
  <dcterms:created xsi:type="dcterms:W3CDTF">2021-10-19T09:01:00Z</dcterms:created>
  <dcterms:modified xsi:type="dcterms:W3CDTF">2021-10-28T04:49:00Z</dcterms:modified>
</cp:coreProperties>
</file>